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94" w:rsidRDefault="00827C94" w:rsidP="00827C94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120015</wp:posOffset>
            </wp:positionV>
            <wp:extent cx="1136015" cy="1085215"/>
            <wp:effectExtent l="19050" t="0" r="6985" b="0"/>
            <wp:wrapSquare wrapText="bothSides"/>
            <wp:docPr id="10" name="Picture 1" descr="logo-kpm_col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pm_colou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78733</wp:posOffset>
            </wp:positionH>
            <wp:positionV relativeFrom="paragraph">
              <wp:posOffset>-1075174</wp:posOffset>
            </wp:positionV>
            <wp:extent cx="8160308" cy="10520625"/>
            <wp:effectExtent l="19050" t="0" r="0" b="0"/>
            <wp:wrapNone/>
            <wp:docPr id="11" name="Picture 4" descr="COVER BUKU b PENDIDIKAN KHAS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VER BUKU b PENDIDIKAN KHAS 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308" cy="1052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C94" w:rsidRDefault="00827C94" w:rsidP="00827C9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827C94" w:rsidRDefault="00827C94" w:rsidP="00827C9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827C94" w:rsidRDefault="00827C94" w:rsidP="00827C9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827C94" w:rsidRDefault="00827C94" w:rsidP="00827C9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827C94" w:rsidRPr="00B07394" w:rsidRDefault="00827C94" w:rsidP="00827C9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B07394">
        <w:rPr>
          <w:rFonts w:ascii="Arial" w:hAnsi="Arial" w:cs="Arial"/>
          <w:b/>
          <w:noProof/>
          <w:sz w:val="24"/>
          <w:szCs w:val="24"/>
        </w:rPr>
        <w:t xml:space="preserve">KEMENTERIAN PELAJARAN </w:t>
      </w:r>
      <w:smartTag w:uri="urn:schemas-microsoft-com:office:smarttags" w:element="country-region">
        <w:smartTag w:uri="urn:schemas-microsoft-com:office:smarttags" w:element="place">
          <w:r w:rsidRPr="00B07394">
            <w:rPr>
              <w:rFonts w:ascii="Arial" w:hAnsi="Arial" w:cs="Arial"/>
              <w:b/>
              <w:noProof/>
              <w:sz w:val="24"/>
              <w:szCs w:val="24"/>
            </w:rPr>
            <w:t>MALAYSIA</w:t>
          </w:r>
        </w:smartTag>
      </w:smartTag>
    </w:p>
    <w:p w:rsidR="00827C94" w:rsidRDefault="00827C94" w:rsidP="00827C94">
      <w:pPr>
        <w:jc w:val="center"/>
        <w:rPr>
          <w:rFonts w:ascii="Arial" w:hAnsi="Arial" w:cs="Arial"/>
          <w:b/>
          <w:noProof/>
          <w:sz w:val="56"/>
          <w:szCs w:val="56"/>
        </w:rPr>
      </w:pPr>
    </w:p>
    <w:p w:rsidR="00827C94" w:rsidRPr="00CD371B" w:rsidRDefault="00827C94" w:rsidP="00827C94">
      <w:pPr>
        <w:jc w:val="center"/>
        <w:rPr>
          <w:rFonts w:ascii="Bookman Old Style" w:hAnsi="Bookman Old Style" w:cs="Arial"/>
          <w:b/>
          <w:noProof/>
          <w:sz w:val="56"/>
          <w:szCs w:val="56"/>
        </w:rPr>
      </w:pPr>
      <w:r w:rsidRPr="00CD371B">
        <w:rPr>
          <w:rFonts w:ascii="Bookman Old Style" w:hAnsi="Bookman Old Style" w:cs="Arial"/>
          <w:b/>
          <w:noProof/>
          <w:sz w:val="56"/>
          <w:szCs w:val="56"/>
        </w:rPr>
        <w:t xml:space="preserve">INSTRUMEN </w:t>
      </w:r>
    </w:p>
    <w:p w:rsidR="00827C94" w:rsidRPr="00B07394" w:rsidRDefault="00827C94" w:rsidP="00827C9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827C94" w:rsidRPr="00B07394" w:rsidRDefault="00827C94" w:rsidP="00827C94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827C94" w:rsidRDefault="00827C94" w:rsidP="00827C94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noProof/>
          <w:sz w:val="32"/>
          <w:szCs w:val="32"/>
        </w:rPr>
      </w:pPr>
      <w:r w:rsidRPr="00C92779">
        <w:rPr>
          <w:rFonts w:ascii="Arial" w:hAnsi="Arial" w:cs="Arial"/>
          <w:b/>
          <w:noProof/>
          <w:sz w:val="32"/>
          <w:szCs w:val="32"/>
        </w:rPr>
        <w:t xml:space="preserve">PENGESANAN MURID BERMASALAH </w:t>
      </w:r>
    </w:p>
    <w:p w:rsidR="00827C94" w:rsidRDefault="00827C94" w:rsidP="00827C94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noProof/>
          <w:sz w:val="32"/>
          <w:szCs w:val="32"/>
        </w:rPr>
      </w:pPr>
      <w:r w:rsidRPr="00C92779">
        <w:rPr>
          <w:rFonts w:ascii="Arial" w:hAnsi="Arial" w:cs="Arial"/>
          <w:b/>
          <w:noProof/>
          <w:sz w:val="32"/>
          <w:szCs w:val="32"/>
        </w:rPr>
        <w:t>DALAM PEMBELAJARAN</w:t>
      </w:r>
    </w:p>
    <w:p w:rsidR="00827C94" w:rsidRPr="00C92779" w:rsidRDefault="00827C94" w:rsidP="00827C94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(LINUS TEGAR)</w:t>
      </w:r>
    </w:p>
    <w:p w:rsidR="00827C94" w:rsidRPr="00B07394" w:rsidRDefault="00827C94" w:rsidP="00827C94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</w:p>
    <w:p w:rsidR="00827C94" w:rsidRPr="00827C94" w:rsidRDefault="00827C94" w:rsidP="00827C94">
      <w:pPr>
        <w:jc w:val="center"/>
        <w:rPr>
          <w:rFonts w:ascii="Arial" w:hAnsi="Arial" w:cs="Arial"/>
          <w:b/>
          <w:sz w:val="24"/>
          <w:szCs w:val="24"/>
        </w:rPr>
      </w:pPr>
      <w:r w:rsidRPr="00827C94">
        <w:rPr>
          <w:rFonts w:ascii="Arial" w:hAnsi="Arial" w:cs="Arial"/>
          <w:b/>
          <w:sz w:val="24"/>
          <w:szCs w:val="24"/>
        </w:rPr>
        <w:t>ARAHAN</w:t>
      </w:r>
    </w:p>
    <w:p w:rsidR="00827C94" w:rsidRPr="00B07394" w:rsidRDefault="00827C94" w:rsidP="00827C94">
      <w:pPr>
        <w:jc w:val="center"/>
        <w:rPr>
          <w:rFonts w:ascii="Arial" w:hAnsi="Arial" w:cs="Arial"/>
          <w:sz w:val="24"/>
          <w:szCs w:val="24"/>
        </w:rPr>
      </w:pPr>
    </w:p>
    <w:p w:rsidR="00827C94" w:rsidRPr="00B07394" w:rsidRDefault="00827C94" w:rsidP="00827C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strumen ini mengandungi 11</w:t>
      </w:r>
      <w:r w:rsidRPr="00B07394">
        <w:rPr>
          <w:rFonts w:ascii="Arial" w:hAnsi="Arial" w:cs="Arial"/>
          <w:sz w:val="24"/>
          <w:szCs w:val="24"/>
        </w:rPr>
        <w:t xml:space="preserve"> halaman</w:t>
      </w:r>
    </w:p>
    <w:p w:rsidR="00827C94" w:rsidRPr="00B07394" w:rsidRDefault="00827C94" w:rsidP="00827C94">
      <w:pPr>
        <w:spacing w:line="360" w:lineRule="auto"/>
        <w:rPr>
          <w:rFonts w:ascii="Arial" w:hAnsi="Arial" w:cs="Arial"/>
          <w:sz w:val="24"/>
          <w:szCs w:val="24"/>
        </w:rPr>
      </w:pPr>
      <w:r w:rsidRPr="00B07394">
        <w:rPr>
          <w:rFonts w:ascii="Arial" w:hAnsi="Arial" w:cs="Arial"/>
          <w:sz w:val="24"/>
          <w:szCs w:val="24"/>
        </w:rPr>
        <w:t>2. Instrumen ini disertakan bersama MANUAL</w:t>
      </w:r>
    </w:p>
    <w:p w:rsidR="00827C94" w:rsidRDefault="00827C94" w:rsidP="00827C94">
      <w:pPr>
        <w:spacing w:line="360" w:lineRule="auto"/>
        <w:rPr>
          <w:rFonts w:ascii="Arial" w:hAnsi="Arial" w:cs="Arial"/>
          <w:sz w:val="24"/>
          <w:szCs w:val="24"/>
        </w:rPr>
      </w:pPr>
      <w:r w:rsidRPr="00B07394">
        <w:rPr>
          <w:rFonts w:ascii="Arial" w:hAnsi="Arial" w:cs="Arial"/>
          <w:sz w:val="24"/>
          <w:szCs w:val="24"/>
        </w:rPr>
        <w:t>3. Sila baca Manual tersebut sebelum menggunakan instrumen  ini</w:t>
      </w:r>
    </w:p>
    <w:p w:rsidR="00827C94" w:rsidRPr="00B07394" w:rsidRDefault="00827C94" w:rsidP="00827C94">
      <w:pPr>
        <w:spacing w:line="360" w:lineRule="auto"/>
        <w:rPr>
          <w:rFonts w:ascii="Arial" w:hAnsi="Arial" w:cs="Arial"/>
          <w:sz w:val="24"/>
          <w:szCs w:val="24"/>
        </w:rPr>
      </w:pPr>
    </w:p>
    <w:p w:rsidR="00C709FE" w:rsidRDefault="00C709FE" w:rsidP="00EA59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17" w:rsidRPr="00BA7F7C" w:rsidRDefault="00864F7F" w:rsidP="00EA5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F7F">
        <w:rPr>
          <w:rFonts w:ascii="Arial" w:hAnsi="Arial"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61.85pt;margin-top:3.95pt;width:201.55pt;height:56.3pt;z-index:251663360;mso-width-percent:400;mso-height-percent:200;mso-width-percent:400;mso-height-percent:200;mso-width-relative:margin;mso-height-relative:margin" stroked="f">
            <v:fill opacity="0"/>
            <v:textbox style="mso-next-textbox:#_x0000_s1033;mso-fit-shape-to-text:t">
              <w:txbxContent>
                <w:p w:rsidR="00827C94" w:rsidRDefault="00827C94" w:rsidP="00827C9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81B1C">
                    <w:rPr>
                      <w:rFonts w:ascii="Arial" w:hAnsi="Arial" w:cs="Arial"/>
                      <w:b/>
                    </w:rPr>
                    <w:t>BAHAGIAN PENDIDIKAN KHAS</w:t>
                  </w:r>
                </w:p>
                <w:p w:rsidR="00827C94" w:rsidRPr="00C81B1C" w:rsidRDefault="00827C94" w:rsidP="00827C9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PRIL 2011</w:t>
                  </w:r>
                </w:p>
              </w:txbxContent>
            </v:textbox>
          </v:shape>
        </w:pict>
      </w:r>
    </w:p>
    <w:p w:rsidR="00D06508" w:rsidRPr="00BA7F7C" w:rsidRDefault="008722AD" w:rsidP="008C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MEN </w:t>
      </w:r>
      <w:r w:rsidR="008C4362">
        <w:rPr>
          <w:rFonts w:ascii="Times New Roman" w:hAnsi="Times New Roman" w:cs="Times New Roman"/>
          <w:b/>
          <w:sz w:val="24"/>
          <w:szCs w:val="24"/>
        </w:rPr>
        <w:t>PENGESANAN MURID BERMASALAH DALAM PEMBELAJARAN</w:t>
      </w:r>
    </w:p>
    <w:p w:rsidR="008722AD" w:rsidRDefault="008722AD" w:rsidP="009C0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3A9" w:rsidRDefault="007613A9" w:rsidP="009C0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DE8" w:rsidRPr="00BA7F7C" w:rsidRDefault="00436A77" w:rsidP="009C0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AGIAN A</w:t>
      </w:r>
      <w:r w:rsidR="001D2F7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D2F72">
        <w:rPr>
          <w:rFonts w:ascii="Times New Roman" w:hAnsi="Times New Roman" w:cs="Times New Roman"/>
          <w:b/>
          <w:sz w:val="24"/>
          <w:szCs w:val="24"/>
        </w:rPr>
        <w:tab/>
        <w:t>MAKLUMAT</w:t>
      </w:r>
      <w:r w:rsidR="001D2F72" w:rsidRPr="00BA7F7C">
        <w:rPr>
          <w:rFonts w:ascii="Times New Roman" w:hAnsi="Times New Roman" w:cs="Times New Roman"/>
          <w:b/>
          <w:sz w:val="24"/>
          <w:szCs w:val="24"/>
        </w:rPr>
        <w:t xml:space="preserve"> MURID</w:t>
      </w:r>
    </w:p>
    <w:p w:rsidR="007613A9" w:rsidRDefault="00021DF4" w:rsidP="009C0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F7C">
        <w:rPr>
          <w:rFonts w:ascii="Times New Roman" w:hAnsi="Times New Roman" w:cs="Times New Roman"/>
          <w:sz w:val="24"/>
          <w:szCs w:val="24"/>
        </w:rPr>
        <w:br/>
      </w:r>
    </w:p>
    <w:p w:rsidR="009C0DE8" w:rsidRPr="00BA7F7C" w:rsidRDefault="00021DF4" w:rsidP="009C0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F7C">
        <w:rPr>
          <w:rFonts w:ascii="Times New Roman" w:hAnsi="Times New Roman" w:cs="Times New Roman"/>
          <w:sz w:val="24"/>
          <w:szCs w:val="24"/>
        </w:rPr>
        <w:t>Arahan : Tandakan</w:t>
      </w:r>
      <w:r w:rsidR="009C0DE8" w:rsidRPr="00BA7F7C">
        <w:rPr>
          <w:rFonts w:ascii="Times New Roman" w:hAnsi="Times New Roman" w:cs="Times New Roman"/>
          <w:sz w:val="24"/>
          <w:szCs w:val="24"/>
        </w:rPr>
        <w:t xml:space="preserve"> </w:t>
      </w:r>
      <w:r w:rsidR="00A9750C" w:rsidRPr="00BA7F7C">
        <w:rPr>
          <w:rFonts w:ascii="Times New Roman" w:hAnsi="Times New Roman" w:cs="Times New Roman"/>
          <w:sz w:val="24"/>
          <w:szCs w:val="24"/>
        </w:rPr>
        <w:sym w:font="Symbol" w:char="F0D6"/>
      </w:r>
      <w:r w:rsidR="008746D7" w:rsidRPr="00BA7F7C">
        <w:rPr>
          <w:rFonts w:ascii="Times New Roman" w:hAnsi="Times New Roman" w:cs="Times New Roman"/>
          <w:sz w:val="24"/>
          <w:szCs w:val="24"/>
        </w:rPr>
        <w:t xml:space="preserve">  </w:t>
      </w:r>
      <w:r w:rsidR="009C0DE8" w:rsidRPr="00BA7F7C">
        <w:rPr>
          <w:rFonts w:ascii="Times New Roman" w:hAnsi="Times New Roman" w:cs="Times New Roman"/>
          <w:sz w:val="24"/>
          <w:szCs w:val="24"/>
        </w:rPr>
        <w:t>atau tulis pada petak yang disediakan.</w:t>
      </w:r>
    </w:p>
    <w:p w:rsidR="009C0DE8" w:rsidRDefault="009C0DE8" w:rsidP="009C0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F72" w:rsidRPr="00BA7F7C" w:rsidRDefault="001D2F72" w:rsidP="009C0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DE8" w:rsidRPr="00BA7F7C" w:rsidRDefault="009C0DE8" w:rsidP="006306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F7C">
        <w:rPr>
          <w:rFonts w:ascii="Times New Roman" w:hAnsi="Times New Roman" w:cs="Times New Roman"/>
          <w:sz w:val="24"/>
          <w:szCs w:val="24"/>
        </w:rPr>
        <w:t xml:space="preserve">Nama murid : </w:t>
      </w:r>
    </w:p>
    <w:p w:rsidR="009C0DE8" w:rsidRPr="00BA7F7C" w:rsidRDefault="009C0DE8" w:rsidP="009C0DE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9C0DE8" w:rsidRPr="00BA7F7C" w:rsidTr="009C0DE8"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E8" w:rsidRPr="00BA7F7C" w:rsidTr="009C0DE8"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9C0DE8" w:rsidRPr="00BA7F7C" w:rsidRDefault="009C0DE8" w:rsidP="009C0D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DE8" w:rsidRDefault="009C0DE8" w:rsidP="009C0DE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2486" w:rsidRPr="00BA7F7C" w:rsidRDefault="00052486" w:rsidP="009C0DE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C0DE8" w:rsidRDefault="009C0DE8" w:rsidP="006306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F7C">
        <w:rPr>
          <w:rFonts w:ascii="Times New Roman" w:hAnsi="Times New Roman" w:cs="Times New Roman"/>
          <w:sz w:val="24"/>
          <w:szCs w:val="24"/>
        </w:rPr>
        <w:t>Jantina</w:t>
      </w:r>
      <w:r w:rsidR="00021EFF">
        <w:rPr>
          <w:rFonts w:ascii="Times New Roman" w:hAnsi="Times New Roman" w:cs="Times New Roman"/>
          <w:sz w:val="24"/>
          <w:szCs w:val="24"/>
        </w:rPr>
        <w:t xml:space="preserve"> :</w:t>
      </w:r>
      <w:r w:rsidR="00110620">
        <w:rPr>
          <w:rFonts w:ascii="Times New Roman" w:hAnsi="Times New Roman" w:cs="Times New Roman"/>
          <w:sz w:val="24"/>
          <w:szCs w:val="24"/>
        </w:rPr>
        <w:tab/>
      </w:r>
      <w:r w:rsidR="00110620">
        <w:rPr>
          <w:rFonts w:ascii="Times New Roman" w:hAnsi="Times New Roman" w:cs="Times New Roman"/>
          <w:sz w:val="24"/>
          <w:szCs w:val="24"/>
        </w:rPr>
        <w:tab/>
      </w:r>
      <w:r w:rsidR="00110620">
        <w:rPr>
          <w:rFonts w:ascii="Times New Roman" w:hAnsi="Times New Roman" w:cs="Times New Roman"/>
          <w:sz w:val="24"/>
          <w:szCs w:val="24"/>
        </w:rPr>
        <w:tab/>
      </w:r>
      <w:r w:rsidR="00110620">
        <w:rPr>
          <w:rFonts w:ascii="Times New Roman" w:hAnsi="Times New Roman" w:cs="Times New Roman"/>
          <w:sz w:val="24"/>
          <w:szCs w:val="24"/>
        </w:rPr>
        <w:tab/>
      </w:r>
      <w:r w:rsidR="00110620">
        <w:rPr>
          <w:rFonts w:ascii="Times New Roman" w:hAnsi="Times New Roman" w:cs="Times New Roman"/>
          <w:sz w:val="24"/>
          <w:szCs w:val="24"/>
        </w:rPr>
        <w:tab/>
      </w:r>
      <w:r w:rsidR="00110620">
        <w:rPr>
          <w:rFonts w:ascii="Times New Roman" w:hAnsi="Times New Roman" w:cs="Times New Roman"/>
          <w:sz w:val="24"/>
          <w:szCs w:val="24"/>
        </w:rPr>
        <w:tab/>
      </w:r>
      <w:r w:rsidR="00CB3379">
        <w:rPr>
          <w:rFonts w:ascii="Times New Roman" w:hAnsi="Times New Roman" w:cs="Times New Roman"/>
          <w:sz w:val="24"/>
          <w:szCs w:val="24"/>
        </w:rPr>
        <w:t xml:space="preserve">              3</w:t>
      </w:r>
      <w:r w:rsidR="008C4362">
        <w:rPr>
          <w:rFonts w:ascii="Times New Roman" w:hAnsi="Times New Roman" w:cs="Times New Roman"/>
          <w:sz w:val="24"/>
          <w:szCs w:val="24"/>
        </w:rPr>
        <w:t>. Etnik</w:t>
      </w:r>
      <w:r w:rsidR="00110620" w:rsidRPr="002B1896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pPr w:leftFromText="180" w:rightFromText="180" w:vertAnchor="text" w:horzAnchor="margin" w:tblpXSpec="right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810"/>
      </w:tblGrid>
      <w:tr w:rsidR="00CB3379" w:rsidRPr="00BA7F7C" w:rsidTr="007613A9">
        <w:tc>
          <w:tcPr>
            <w:tcW w:w="2448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</w:p>
        </w:tc>
        <w:tc>
          <w:tcPr>
            <w:tcW w:w="810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79" w:rsidRPr="00BA7F7C" w:rsidTr="007613A9">
        <w:tc>
          <w:tcPr>
            <w:tcW w:w="2448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Cina</w:t>
            </w:r>
          </w:p>
        </w:tc>
        <w:tc>
          <w:tcPr>
            <w:tcW w:w="810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79" w:rsidRPr="00BA7F7C" w:rsidTr="007613A9">
        <w:tc>
          <w:tcPr>
            <w:tcW w:w="2448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810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79" w:rsidRPr="00BA7F7C" w:rsidTr="007613A9">
        <w:tc>
          <w:tcPr>
            <w:tcW w:w="2448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Bumiputra Sabah</w:t>
            </w:r>
          </w:p>
        </w:tc>
        <w:tc>
          <w:tcPr>
            <w:tcW w:w="810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79" w:rsidRPr="00BA7F7C" w:rsidTr="007613A9">
        <w:tc>
          <w:tcPr>
            <w:tcW w:w="2448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Bumiputra Sarawak</w:t>
            </w:r>
          </w:p>
        </w:tc>
        <w:tc>
          <w:tcPr>
            <w:tcW w:w="810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79" w:rsidRPr="00BA7F7C" w:rsidTr="007613A9">
        <w:tc>
          <w:tcPr>
            <w:tcW w:w="2448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Bumiputra Orang Asli</w:t>
            </w:r>
          </w:p>
        </w:tc>
        <w:tc>
          <w:tcPr>
            <w:tcW w:w="810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79" w:rsidRPr="00BA7F7C" w:rsidTr="007613A9">
        <w:tc>
          <w:tcPr>
            <w:tcW w:w="2448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810" w:type="dxa"/>
          </w:tcPr>
          <w:p w:rsidR="00CB3379" w:rsidRPr="00BA7F7C" w:rsidRDefault="00CB3379" w:rsidP="00CB3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79" w:rsidRDefault="00CB3379" w:rsidP="00CB3379">
      <w:pPr>
        <w:pStyle w:val="ListParagraph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360" w:type="dxa"/>
        <w:tblLook w:val="04A0"/>
      </w:tblPr>
      <w:tblGrid>
        <w:gridCol w:w="1296"/>
        <w:gridCol w:w="990"/>
      </w:tblGrid>
      <w:tr w:rsidR="00CB3379" w:rsidTr="00CB3379">
        <w:tc>
          <w:tcPr>
            <w:tcW w:w="1008" w:type="dxa"/>
          </w:tcPr>
          <w:p w:rsidR="00CB3379" w:rsidRDefault="00CB3379" w:rsidP="00CB33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ki</w:t>
            </w:r>
          </w:p>
        </w:tc>
        <w:tc>
          <w:tcPr>
            <w:tcW w:w="990" w:type="dxa"/>
          </w:tcPr>
          <w:p w:rsidR="00CB3379" w:rsidRDefault="00CB3379" w:rsidP="00CB33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379" w:rsidTr="00CB3379">
        <w:tc>
          <w:tcPr>
            <w:tcW w:w="1008" w:type="dxa"/>
          </w:tcPr>
          <w:p w:rsidR="00CB3379" w:rsidRDefault="00CB3379" w:rsidP="00CB33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990" w:type="dxa"/>
          </w:tcPr>
          <w:p w:rsidR="00CB3379" w:rsidRDefault="00CB3379" w:rsidP="00CB33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DF4" w:rsidRDefault="00021DF4" w:rsidP="00021DF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2486" w:rsidRPr="00BA7F7C" w:rsidRDefault="00052486" w:rsidP="00021DF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1896" w:rsidRPr="008B3A17" w:rsidRDefault="002B1896" w:rsidP="008B3A17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B3A17">
        <w:rPr>
          <w:rFonts w:ascii="Times New Roman" w:hAnsi="Times New Roman" w:cs="Times New Roman"/>
          <w:sz w:val="24"/>
          <w:szCs w:val="24"/>
        </w:rPr>
        <w:t>Adakah murid ini mempunyai masalah fizikal</w:t>
      </w:r>
    </w:p>
    <w:p w:rsidR="002B1896" w:rsidRPr="002B1896" w:rsidRDefault="002B1896" w:rsidP="002B189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890"/>
        <w:gridCol w:w="1980"/>
      </w:tblGrid>
      <w:tr w:rsidR="002B1896" w:rsidRPr="00BA7F7C" w:rsidTr="004A468C">
        <w:tc>
          <w:tcPr>
            <w:tcW w:w="1890" w:type="dxa"/>
          </w:tcPr>
          <w:p w:rsidR="002B1896" w:rsidRPr="00BA7F7C" w:rsidRDefault="002B1896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B1896" w:rsidRPr="00BA7F7C" w:rsidRDefault="002B1896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96" w:rsidRPr="00BA7F7C" w:rsidTr="004A468C"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2B1896" w:rsidRPr="00BA7F7C" w:rsidRDefault="002B1896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19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1896" w:rsidRPr="00BA7F7C" w:rsidRDefault="002B1896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896" w:rsidRDefault="008C4362" w:rsidP="002B1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ika </w:t>
      </w:r>
      <w:r w:rsidR="007613A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Ya</w:t>
      </w:r>
      <w:r w:rsidR="007613A9">
        <w:rPr>
          <w:rFonts w:ascii="Times New Roman" w:hAnsi="Times New Roman" w:cs="Times New Roman"/>
          <w:sz w:val="24"/>
          <w:szCs w:val="24"/>
        </w:rPr>
        <w:t>’,</w:t>
      </w:r>
      <w:r>
        <w:rPr>
          <w:rFonts w:ascii="Times New Roman" w:hAnsi="Times New Roman" w:cs="Times New Roman"/>
          <w:sz w:val="24"/>
          <w:szCs w:val="24"/>
        </w:rPr>
        <w:t xml:space="preserve"> nyatakan : ________________</w:t>
      </w:r>
    </w:p>
    <w:p w:rsidR="00052486" w:rsidRPr="002B1896" w:rsidRDefault="00052486" w:rsidP="002B1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362" w:rsidRDefault="008C4362" w:rsidP="008B3A1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kh Lahir : _________________</w:t>
      </w:r>
      <w:r w:rsidR="00B3274E">
        <w:rPr>
          <w:rFonts w:ascii="Times New Roman" w:hAnsi="Times New Roman" w:cs="Times New Roman"/>
          <w:sz w:val="24"/>
          <w:szCs w:val="24"/>
        </w:rPr>
        <w:tab/>
      </w:r>
      <w:r w:rsidR="00B3274E">
        <w:rPr>
          <w:rFonts w:ascii="Times New Roman" w:hAnsi="Times New Roman" w:cs="Times New Roman"/>
          <w:sz w:val="24"/>
          <w:szCs w:val="24"/>
        </w:rPr>
        <w:tab/>
      </w:r>
      <w:r w:rsidR="00B3274E">
        <w:rPr>
          <w:rFonts w:ascii="Times New Roman" w:hAnsi="Times New Roman" w:cs="Times New Roman"/>
          <w:sz w:val="24"/>
          <w:szCs w:val="24"/>
        </w:rPr>
        <w:tab/>
        <w:t>6. No. KP/Sijil Lahir: ________________</w:t>
      </w:r>
    </w:p>
    <w:p w:rsidR="008C4362" w:rsidRDefault="008C4362" w:rsidP="008C436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21DF4" w:rsidRPr="002B1896" w:rsidRDefault="00021DF4" w:rsidP="0063068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1896">
        <w:rPr>
          <w:rFonts w:ascii="Times New Roman" w:hAnsi="Times New Roman" w:cs="Times New Roman"/>
          <w:sz w:val="24"/>
          <w:szCs w:val="24"/>
        </w:rPr>
        <w:t xml:space="preserve">Tahun persekolahan </w:t>
      </w:r>
      <w:r w:rsidR="008C4362">
        <w:rPr>
          <w:rFonts w:ascii="Times New Roman" w:hAnsi="Times New Roman" w:cs="Times New Roman"/>
          <w:sz w:val="24"/>
          <w:szCs w:val="24"/>
        </w:rPr>
        <w:t>semasa</w:t>
      </w:r>
      <w:r w:rsidR="00021EFF" w:rsidRPr="002B1896">
        <w:rPr>
          <w:rFonts w:ascii="Times New Roman" w:hAnsi="Times New Roman" w:cs="Times New Roman"/>
          <w:sz w:val="24"/>
          <w:szCs w:val="24"/>
        </w:rPr>
        <w:t>:</w:t>
      </w:r>
      <w:r w:rsidR="00021EFF" w:rsidRPr="002B1896">
        <w:rPr>
          <w:rFonts w:ascii="Times New Roman" w:hAnsi="Times New Roman" w:cs="Times New Roman"/>
          <w:sz w:val="24"/>
          <w:szCs w:val="24"/>
        </w:rPr>
        <w:tab/>
      </w:r>
      <w:r w:rsidR="00021EFF" w:rsidRPr="002B1896">
        <w:rPr>
          <w:rFonts w:ascii="Times New Roman" w:hAnsi="Times New Roman" w:cs="Times New Roman"/>
          <w:sz w:val="24"/>
          <w:szCs w:val="24"/>
        </w:rPr>
        <w:tab/>
      </w:r>
      <w:r w:rsidR="00021EFF" w:rsidRPr="002B1896">
        <w:rPr>
          <w:rFonts w:ascii="Times New Roman" w:hAnsi="Times New Roman" w:cs="Times New Roman"/>
          <w:sz w:val="24"/>
          <w:szCs w:val="24"/>
        </w:rPr>
        <w:tab/>
      </w:r>
      <w:r w:rsidR="00021EFF" w:rsidRPr="002B1896">
        <w:rPr>
          <w:rFonts w:ascii="Times New Roman" w:hAnsi="Times New Roman" w:cs="Times New Roman"/>
          <w:sz w:val="24"/>
          <w:szCs w:val="24"/>
        </w:rPr>
        <w:tab/>
      </w:r>
      <w:r w:rsidR="00B3274E">
        <w:rPr>
          <w:rFonts w:ascii="Times New Roman" w:hAnsi="Times New Roman" w:cs="Times New Roman"/>
          <w:sz w:val="24"/>
          <w:szCs w:val="24"/>
        </w:rPr>
        <w:t>8</w:t>
      </w:r>
      <w:r w:rsidR="003B0285" w:rsidRPr="002B1896">
        <w:rPr>
          <w:rFonts w:ascii="Times New Roman" w:hAnsi="Times New Roman" w:cs="Times New Roman"/>
          <w:sz w:val="24"/>
          <w:szCs w:val="24"/>
        </w:rPr>
        <w:t xml:space="preserve">. </w:t>
      </w:r>
      <w:r w:rsidR="008722AD">
        <w:rPr>
          <w:rFonts w:ascii="Times New Roman" w:hAnsi="Times New Roman" w:cs="Times New Roman"/>
          <w:sz w:val="24"/>
          <w:szCs w:val="24"/>
        </w:rPr>
        <w:t>Murid mengikuti p</w:t>
      </w:r>
      <w:r w:rsidR="00110620" w:rsidRPr="002B1896">
        <w:rPr>
          <w:rFonts w:ascii="Times New Roman" w:hAnsi="Times New Roman" w:cs="Times New Roman"/>
          <w:sz w:val="24"/>
          <w:szCs w:val="24"/>
        </w:rPr>
        <w:t>rogram  :</w:t>
      </w:r>
    </w:p>
    <w:p w:rsidR="00021DF4" w:rsidRPr="00BA7F7C" w:rsidRDefault="00021DF4" w:rsidP="00021D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80" w:type="dxa"/>
        <w:tblInd w:w="378" w:type="dxa"/>
        <w:tblLook w:val="04A0"/>
      </w:tblPr>
      <w:tblGrid>
        <w:gridCol w:w="1440"/>
        <w:gridCol w:w="810"/>
        <w:gridCol w:w="1530"/>
      </w:tblGrid>
      <w:tr w:rsidR="0046031B" w:rsidRPr="00BA7F7C" w:rsidTr="0046031B">
        <w:tc>
          <w:tcPr>
            <w:tcW w:w="1440" w:type="dxa"/>
          </w:tcPr>
          <w:p w:rsidR="0046031B" w:rsidRPr="00BA7F7C" w:rsidRDefault="0046031B" w:rsidP="00021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810" w:type="dxa"/>
          </w:tcPr>
          <w:p w:rsidR="0046031B" w:rsidRPr="00BA7F7C" w:rsidRDefault="0046031B" w:rsidP="0046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</w:p>
        </w:tc>
        <w:tc>
          <w:tcPr>
            <w:tcW w:w="1530" w:type="dxa"/>
          </w:tcPr>
          <w:p w:rsidR="0046031B" w:rsidRPr="00BA7F7C" w:rsidRDefault="0046031B" w:rsidP="0002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  <w:tr w:rsidR="0046031B" w:rsidRPr="00BA7F7C" w:rsidTr="0046031B">
        <w:tc>
          <w:tcPr>
            <w:tcW w:w="1440" w:type="dxa"/>
          </w:tcPr>
          <w:p w:rsidR="0046031B" w:rsidRPr="00BA7F7C" w:rsidRDefault="0046031B" w:rsidP="00FF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46031B" w:rsidRPr="00BA7F7C" w:rsidRDefault="0046031B" w:rsidP="0002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6031B" w:rsidRPr="00BA7F7C" w:rsidRDefault="0046031B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RPr="00BA7F7C" w:rsidTr="0046031B">
        <w:tc>
          <w:tcPr>
            <w:tcW w:w="1440" w:type="dxa"/>
          </w:tcPr>
          <w:p w:rsidR="0046031B" w:rsidRPr="00BA7F7C" w:rsidRDefault="0046031B" w:rsidP="00FF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46031B" w:rsidRPr="00BA7F7C" w:rsidRDefault="0046031B" w:rsidP="0002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6031B" w:rsidRPr="00BA7F7C" w:rsidRDefault="0046031B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RPr="00BA7F7C" w:rsidTr="0046031B">
        <w:tc>
          <w:tcPr>
            <w:tcW w:w="1440" w:type="dxa"/>
          </w:tcPr>
          <w:p w:rsidR="0046031B" w:rsidRPr="00BA7F7C" w:rsidRDefault="0046031B" w:rsidP="00FF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46031B" w:rsidRPr="00BA7F7C" w:rsidRDefault="0046031B" w:rsidP="0002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6031B" w:rsidRDefault="0046031B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RPr="00BA7F7C" w:rsidTr="0046031B">
        <w:tc>
          <w:tcPr>
            <w:tcW w:w="1440" w:type="dxa"/>
          </w:tcPr>
          <w:p w:rsidR="0046031B" w:rsidRPr="00BA7F7C" w:rsidRDefault="0046031B" w:rsidP="00FF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46031B" w:rsidRPr="00BA7F7C" w:rsidRDefault="0046031B" w:rsidP="0002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6031B" w:rsidRPr="00BA7F7C" w:rsidRDefault="0046031B" w:rsidP="0002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RPr="00BA7F7C" w:rsidTr="0046031B">
        <w:tc>
          <w:tcPr>
            <w:tcW w:w="1440" w:type="dxa"/>
          </w:tcPr>
          <w:p w:rsidR="0046031B" w:rsidRPr="00BA7F7C" w:rsidRDefault="0046031B" w:rsidP="00FF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46031B" w:rsidRPr="00BA7F7C" w:rsidRDefault="0046031B" w:rsidP="0002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6031B" w:rsidRPr="00BA7F7C" w:rsidRDefault="0046031B" w:rsidP="0002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RPr="00BA7F7C" w:rsidTr="0046031B">
        <w:tc>
          <w:tcPr>
            <w:tcW w:w="1440" w:type="dxa"/>
          </w:tcPr>
          <w:p w:rsidR="0046031B" w:rsidRPr="00BA7F7C" w:rsidRDefault="0046031B" w:rsidP="00FF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46031B" w:rsidRPr="00BA7F7C" w:rsidRDefault="0046031B" w:rsidP="0002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6031B" w:rsidRPr="00BA7F7C" w:rsidRDefault="0046031B" w:rsidP="0002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10" w:tblpY="-2049"/>
        <w:tblW w:w="3888" w:type="dxa"/>
        <w:tblLayout w:type="fixed"/>
        <w:tblLook w:val="04A0"/>
      </w:tblPr>
      <w:tblGrid>
        <w:gridCol w:w="2043"/>
        <w:gridCol w:w="855"/>
        <w:gridCol w:w="990"/>
      </w:tblGrid>
      <w:tr w:rsidR="0059768B" w:rsidTr="0059768B">
        <w:tc>
          <w:tcPr>
            <w:tcW w:w="2043" w:type="dxa"/>
          </w:tcPr>
          <w:p w:rsidR="0059768B" w:rsidRDefault="0059768B" w:rsidP="00BC5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59768B" w:rsidRDefault="0059768B" w:rsidP="00BC5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0" w:type="dxa"/>
          </w:tcPr>
          <w:p w:rsidR="0059768B" w:rsidRDefault="0059768B" w:rsidP="00BC5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59768B" w:rsidTr="0059768B">
        <w:tc>
          <w:tcPr>
            <w:tcW w:w="2043" w:type="dxa"/>
          </w:tcPr>
          <w:p w:rsidR="0059768B" w:rsidRDefault="0059768B" w:rsidP="00BC5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ekolah/Tadika</w:t>
            </w:r>
          </w:p>
        </w:tc>
        <w:tc>
          <w:tcPr>
            <w:tcW w:w="855" w:type="dxa"/>
          </w:tcPr>
          <w:p w:rsidR="0059768B" w:rsidRDefault="0059768B" w:rsidP="00BC5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9768B" w:rsidRDefault="0059768B" w:rsidP="00BC5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8B" w:rsidTr="0059768B">
        <w:tc>
          <w:tcPr>
            <w:tcW w:w="2043" w:type="dxa"/>
          </w:tcPr>
          <w:p w:rsidR="0059768B" w:rsidRDefault="0059768B" w:rsidP="00BC5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US</w:t>
            </w:r>
          </w:p>
        </w:tc>
        <w:tc>
          <w:tcPr>
            <w:tcW w:w="855" w:type="dxa"/>
          </w:tcPr>
          <w:p w:rsidR="0059768B" w:rsidRDefault="0059768B" w:rsidP="00BC5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9768B" w:rsidRDefault="0059768B" w:rsidP="00BC5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8B" w:rsidTr="0059768B">
        <w:tc>
          <w:tcPr>
            <w:tcW w:w="2043" w:type="dxa"/>
          </w:tcPr>
          <w:p w:rsidR="0059768B" w:rsidRDefault="0059768B" w:rsidP="00BC5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ulihan Khas</w:t>
            </w:r>
          </w:p>
        </w:tc>
        <w:tc>
          <w:tcPr>
            <w:tcW w:w="855" w:type="dxa"/>
          </w:tcPr>
          <w:p w:rsidR="0059768B" w:rsidRDefault="0059768B" w:rsidP="00BC5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9768B" w:rsidRDefault="0059768B" w:rsidP="00BC5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E6" w:rsidRDefault="001B60E6" w:rsidP="00B32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0E6" w:rsidRPr="007772D8" w:rsidRDefault="001B60E6" w:rsidP="001B60E6">
      <w:pPr>
        <w:spacing w:after="0" w:line="240" w:lineRule="auto"/>
        <w:ind w:left="6030" w:hanging="6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Kategori LINUS Tegar:</w:t>
      </w:r>
      <w:r w:rsidRPr="00BC52EA">
        <w:rPr>
          <w:rFonts w:ascii="Times New Roman" w:hAnsi="Times New Roman" w:cs="Times New Roman"/>
          <w:sz w:val="24"/>
          <w:szCs w:val="24"/>
        </w:rPr>
        <w:tab/>
      </w:r>
    </w:p>
    <w:p w:rsidR="001B60E6" w:rsidRPr="007772D8" w:rsidRDefault="001B60E6" w:rsidP="001B6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D8">
        <w:rPr>
          <w:rFonts w:ascii="Times New Roman" w:hAnsi="Times New Roman" w:cs="Times New Roman"/>
          <w:sz w:val="24"/>
          <w:szCs w:val="24"/>
        </w:rPr>
        <w:tab/>
      </w:r>
      <w:r w:rsidRPr="007772D8">
        <w:rPr>
          <w:rFonts w:ascii="Times New Roman" w:hAnsi="Times New Roman" w:cs="Times New Roman"/>
          <w:sz w:val="24"/>
          <w:szCs w:val="24"/>
        </w:rPr>
        <w:tab/>
      </w:r>
      <w:r w:rsidRPr="007772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3420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900"/>
      </w:tblGrid>
      <w:tr w:rsidR="001B60E6" w:rsidRPr="00BA7F7C" w:rsidTr="001B60E6">
        <w:tc>
          <w:tcPr>
            <w:tcW w:w="2520" w:type="dxa"/>
          </w:tcPr>
          <w:p w:rsidR="001B60E6" w:rsidRPr="00BA7F7C" w:rsidRDefault="001B60E6" w:rsidP="001B60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si </w:t>
            </w:r>
          </w:p>
        </w:tc>
        <w:tc>
          <w:tcPr>
            <w:tcW w:w="900" w:type="dxa"/>
          </w:tcPr>
          <w:p w:rsidR="001B60E6" w:rsidRPr="00BA7F7C" w:rsidRDefault="001B60E6" w:rsidP="001B60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E6" w:rsidRPr="00BA7F7C" w:rsidTr="001B60E6">
        <w:tc>
          <w:tcPr>
            <w:tcW w:w="2520" w:type="dxa"/>
          </w:tcPr>
          <w:p w:rsidR="001B60E6" w:rsidRPr="00BA7F7C" w:rsidRDefault="001B60E6" w:rsidP="001B60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si</w:t>
            </w:r>
          </w:p>
        </w:tc>
        <w:tc>
          <w:tcPr>
            <w:tcW w:w="900" w:type="dxa"/>
          </w:tcPr>
          <w:p w:rsidR="001B60E6" w:rsidRPr="00BA7F7C" w:rsidRDefault="001B60E6" w:rsidP="001B60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E6" w:rsidRPr="00BA7F7C" w:rsidTr="001B60E6">
        <w:tc>
          <w:tcPr>
            <w:tcW w:w="2520" w:type="dxa"/>
          </w:tcPr>
          <w:p w:rsidR="001B60E6" w:rsidRPr="00BA7F7C" w:rsidRDefault="001B60E6" w:rsidP="001B60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si dan Numerasi</w:t>
            </w:r>
          </w:p>
        </w:tc>
        <w:tc>
          <w:tcPr>
            <w:tcW w:w="900" w:type="dxa"/>
          </w:tcPr>
          <w:p w:rsidR="001B60E6" w:rsidRPr="00BA7F7C" w:rsidRDefault="001B60E6" w:rsidP="001B60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C94" w:rsidRDefault="00827C94" w:rsidP="00B3274E">
      <w:pPr>
        <w:spacing w:after="0" w:line="240" w:lineRule="auto"/>
        <w:ind w:left="6030" w:hanging="6030"/>
        <w:rPr>
          <w:rFonts w:ascii="Times New Roman" w:hAnsi="Times New Roman" w:cs="Times New Roman"/>
          <w:sz w:val="24"/>
          <w:szCs w:val="24"/>
        </w:rPr>
      </w:pPr>
    </w:p>
    <w:p w:rsidR="00827C94" w:rsidRDefault="001B60E6" w:rsidP="00B3274E">
      <w:pPr>
        <w:spacing w:after="0" w:line="240" w:lineRule="auto"/>
        <w:ind w:left="6030" w:hanging="6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BC52EA">
        <w:rPr>
          <w:rFonts w:ascii="Times New Roman" w:hAnsi="Times New Roman" w:cs="Times New Roman"/>
          <w:sz w:val="24"/>
          <w:szCs w:val="24"/>
        </w:rPr>
        <w:t xml:space="preserve">. </w:t>
      </w:r>
      <w:r w:rsidR="003B0285" w:rsidRPr="00BC52EA">
        <w:rPr>
          <w:rFonts w:ascii="Times New Roman" w:hAnsi="Times New Roman" w:cs="Times New Roman"/>
          <w:sz w:val="24"/>
          <w:szCs w:val="24"/>
        </w:rPr>
        <w:t>Kedatangan ke sekolah</w:t>
      </w:r>
      <w:r w:rsidR="00021EFF" w:rsidRPr="00BC52E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B0285" w:rsidRPr="007772D8" w:rsidRDefault="0046031B" w:rsidP="00777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D8">
        <w:rPr>
          <w:rFonts w:ascii="Times New Roman" w:hAnsi="Times New Roman" w:cs="Times New Roman"/>
          <w:sz w:val="24"/>
          <w:szCs w:val="24"/>
        </w:rPr>
        <w:tab/>
      </w:r>
      <w:r w:rsidRPr="007772D8">
        <w:rPr>
          <w:rFonts w:ascii="Times New Roman" w:hAnsi="Times New Roman" w:cs="Times New Roman"/>
          <w:sz w:val="24"/>
          <w:szCs w:val="24"/>
        </w:rPr>
        <w:tab/>
      </w:r>
      <w:r w:rsidRPr="007772D8">
        <w:rPr>
          <w:rFonts w:ascii="Times New Roman" w:hAnsi="Times New Roman" w:cs="Times New Roman"/>
          <w:sz w:val="24"/>
          <w:szCs w:val="24"/>
        </w:rPr>
        <w:tab/>
      </w:r>
      <w:r w:rsidR="00B3274E">
        <w:rPr>
          <w:rFonts w:ascii="Times New Roman" w:hAnsi="Times New Roman" w:cs="Times New Roman"/>
          <w:sz w:val="24"/>
          <w:szCs w:val="24"/>
        </w:rPr>
        <w:tab/>
      </w:r>
      <w:r w:rsidR="00B3274E">
        <w:rPr>
          <w:rFonts w:ascii="Times New Roman" w:hAnsi="Times New Roman" w:cs="Times New Roman"/>
          <w:sz w:val="24"/>
          <w:szCs w:val="24"/>
        </w:rPr>
        <w:tab/>
      </w:r>
      <w:r w:rsidR="00B3274E">
        <w:rPr>
          <w:rFonts w:ascii="Times New Roman" w:hAnsi="Times New Roman" w:cs="Times New Roman"/>
          <w:sz w:val="24"/>
          <w:szCs w:val="24"/>
        </w:rPr>
        <w:tab/>
      </w:r>
      <w:r w:rsidR="00B3274E">
        <w:rPr>
          <w:rFonts w:ascii="Times New Roman" w:hAnsi="Times New Roman" w:cs="Times New Roman"/>
          <w:sz w:val="24"/>
          <w:szCs w:val="24"/>
        </w:rPr>
        <w:tab/>
      </w:r>
      <w:r w:rsidR="00B3274E">
        <w:rPr>
          <w:rFonts w:ascii="Times New Roman" w:hAnsi="Times New Roman" w:cs="Times New Roman"/>
          <w:sz w:val="24"/>
          <w:szCs w:val="24"/>
        </w:rPr>
        <w:tab/>
      </w:r>
      <w:r w:rsidR="00B3274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3510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720"/>
      </w:tblGrid>
      <w:tr w:rsidR="0046031B" w:rsidRPr="00BA7F7C" w:rsidTr="001B60E6">
        <w:tc>
          <w:tcPr>
            <w:tcW w:w="2790" w:type="dxa"/>
          </w:tcPr>
          <w:p w:rsidR="0046031B" w:rsidRPr="00BA7F7C" w:rsidRDefault="0046031B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r w:rsidR="001C1975">
              <w:rPr>
                <w:rFonts w:ascii="Times New Roman" w:hAnsi="Times New Roman" w:cs="Times New Roman"/>
                <w:sz w:val="24"/>
                <w:szCs w:val="24"/>
              </w:rPr>
              <w:t xml:space="preserve"> (&gt; 90%)</w:t>
            </w:r>
          </w:p>
        </w:tc>
        <w:tc>
          <w:tcPr>
            <w:tcW w:w="720" w:type="dxa"/>
          </w:tcPr>
          <w:p w:rsidR="0046031B" w:rsidRPr="00BA7F7C" w:rsidRDefault="0046031B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RPr="00BA7F7C" w:rsidTr="001B60E6">
        <w:tc>
          <w:tcPr>
            <w:tcW w:w="2790" w:type="dxa"/>
          </w:tcPr>
          <w:p w:rsidR="0046031B" w:rsidRPr="00BA7F7C" w:rsidRDefault="0046031B" w:rsidP="009B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emuaskan</w:t>
            </w:r>
            <w:r w:rsidR="009B2A4E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EB42E4">
              <w:rPr>
                <w:rFonts w:ascii="Times New Roman" w:hAnsi="Times New Roman" w:cs="Times New Roman"/>
                <w:sz w:val="24"/>
                <w:szCs w:val="24"/>
              </w:rPr>
              <w:t>0-89</w:t>
            </w:r>
            <w:r w:rsidR="001C1975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720" w:type="dxa"/>
          </w:tcPr>
          <w:p w:rsidR="0046031B" w:rsidRPr="00BA7F7C" w:rsidRDefault="0046031B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RPr="00BA7F7C" w:rsidTr="001B60E6">
        <w:tc>
          <w:tcPr>
            <w:tcW w:w="2790" w:type="dxa"/>
          </w:tcPr>
          <w:p w:rsidR="0046031B" w:rsidRPr="00BA7F7C" w:rsidRDefault="0046031B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r w:rsidR="009B2A4E">
              <w:rPr>
                <w:rFonts w:ascii="Times New Roman" w:hAnsi="Times New Roman" w:cs="Times New Roman"/>
                <w:sz w:val="24"/>
                <w:szCs w:val="24"/>
              </w:rPr>
              <w:t xml:space="preserve"> (50-6</w:t>
            </w:r>
            <w:r w:rsidR="001C1975">
              <w:rPr>
                <w:rFonts w:ascii="Times New Roman" w:hAnsi="Times New Roman" w:cs="Times New Roman"/>
                <w:sz w:val="24"/>
                <w:szCs w:val="24"/>
              </w:rPr>
              <w:t>9%)</w:t>
            </w:r>
          </w:p>
        </w:tc>
        <w:tc>
          <w:tcPr>
            <w:tcW w:w="720" w:type="dxa"/>
          </w:tcPr>
          <w:p w:rsidR="0046031B" w:rsidRPr="00BA7F7C" w:rsidRDefault="0046031B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RPr="00BA7F7C" w:rsidTr="001B60E6">
        <w:tc>
          <w:tcPr>
            <w:tcW w:w="2790" w:type="dxa"/>
          </w:tcPr>
          <w:p w:rsidR="0046031B" w:rsidRPr="00BA7F7C" w:rsidRDefault="0046031B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Lemah</w:t>
            </w:r>
            <w:r w:rsidR="009B2A4E">
              <w:rPr>
                <w:rFonts w:ascii="Times New Roman" w:hAnsi="Times New Roman" w:cs="Times New Roman"/>
                <w:sz w:val="24"/>
                <w:szCs w:val="24"/>
              </w:rPr>
              <w:t xml:space="preserve"> (0-49</w:t>
            </w:r>
            <w:r w:rsidR="001C19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20" w:type="dxa"/>
          </w:tcPr>
          <w:p w:rsidR="0046031B" w:rsidRPr="00BA7F7C" w:rsidRDefault="0046031B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E6" w:rsidRDefault="001B60E6" w:rsidP="0046031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6031B" w:rsidRPr="00CB3379" w:rsidRDefault="00BC52EA" w:rsidP="0046031B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60E6">
        <w:rPr>
          <w:rFonts w:ascii="Times New Roman" w:hAnsi="Times New Roman" w:cs="Times New Roman"/>
          <w:sz w:val="24"/>
          <w:szCs w:val="24"/>
        </w:rPr>
        <w:t>1</w:t>
      </w:r>
      <w:r w:rsidR="0046031B" w:rsidRPr="00CB33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0F8">
        <w:rPr>
          <w:rFonts w:ascii="Times New Roman" w:hAnsi="Times New Roman" w:cs="Times New Roman"/>
          <w:sz w:val="24"/>
          <w:szCs w:val="24"/>
        </w:rPr>
        <w:t>Keputusan Ujian Akhir Tahun</w:t>
      </w:r>
      <w:r w:rsidR="0046031B" w:rsidRPr="00CB337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6031B" w:rsidRDefault="0046031B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2490"/>
        <w:gridCol w:w="600"/>
        <w:gridCol w:w="600"/>
        <w:gridCol w:w="600"/>
        <w:gridCol w:w="600"/>
        <w:gridCol w:w="600"/>
      </w:tblGrid>
      <w:tr w:rsidR="007772D8" w:rsidTr="007772D8">
        <w:tc>
          <w:tcPr>
            <w:tcW w:w="2490" w:type="dxa"/>
          </w:tcPr>
          <w:p w:rsidR="0046031B" w:rsidRDefault="0046031B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6031B" w:rsidTr="007772D8">
        <w:tc>
          <w:tcPr>
            <w:tcW w:w="2490" w:type="dxa"/>
          </w:tcPr>
          <w:p w:rsidR="0046031B" w:rsidRPr="00BA7F7C" w:rsidRDefault="0046031B" w:rsidP="0075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Malaysia</w:t>
            </w:r>
          </w:p>
        </w:tc>
        <w:tc>
          <w:tcPr>
            <w:tcW w:w="600" w:type="dxa"/>
          </w:tcPr>
          <w:p w:rsidR="0046031B" w:rsidRPr="00BA7F7C" w:rsidRDefault="0046031B" w:rsidP="0046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Tr="007772D8">
        <w:tc>
          <w:tcPr>
            <w:tcW w:w="2490" w:type="dxa"/>
          </w:tcPr>
          <w:p w:rsidR="0046031B" w:rsidRPr="00BA7F7C" w:rsidRDefault="0046031B" w:rsidP="0075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Bahasa Inggeris</w:t>
            </w:r>
          </w:p>
        </w:tc>
        <w:tc>
          <w:tcPr>
            <w:tcW w:w="600" w:type="dxa"/>
          </w:tcPr>
          <w:p w:rsidR="0046031B" w:rsidRPr="00BA7F7C" w:rsidRDefault="0046031B" w:rsidP="0046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Tr="007772D8">
        <w:tc>
          <w:tcPr>
            <w:tcW w:w="2490" w:type="dxa"/>
          </w:tcPr>
          <w:p w:rsidR="0046031B" w:rsidRPr="00BA7F7C" w:rsidRDefault="0046031B" w:rsidP="0075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600" w:type="dxa"/>
          </w:tcPr>
          <w:p w:rsidR="0046031B" w:rsidRPr="00BA7F7C" w:rsidRDefault="0046031B" w:rsidP="0046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Tr="007772D8">
        <w:tc>
          <w:tcPr>
            <w:tcW w:w="2490" w:type="dxa"/>
          </w:tcPr>
          <w:p w:rsidR="0046031B" w:rsidRPr="00BA7F7C" w:rsidRDefault="0046031B" w:rsidP="0075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</w:p>
        </w:tc>
        <w:tc>
          <w:tcPr>
            <w:tcW w:w="600" w:type="dxa"/>
          </w:tcPr>
          <w:p w:rsidR="0046031B" w:rsidRPr="00BA7F7C" w:rsidRDefault="0046031B" w:rsidP="0046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Tr="007772D8">
        <w:tc>
          <w:tcPr>
            <w:tcW w:w="2490" w:type="dxa"/>
          </w:tcPr>
          <w:p w:rsidR="0046031B" w:rsidRPr="00BA7F7C" w:rsidRDefault="0046031B" w:rsidP="0075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hiran Hi</w:t>
            </w: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dup</w:t>
            </w:r>
          </w:p>
        </w:tc>
        <w:tc>
          <w:tcPr>
            <w:tcW w:w="600" w:type="dxa"/>
          </w:tcPr>
          <w:p w:rsidR="0046031B" w:rsidRPr="00BA7F7C" w:rsidRDefault="0046031B" w:rsidP="0046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Tr="007772D8">
        <w:tc>
          <w:tcPr>
            <w:tcW w:w="2490" w:type="dxa"/>
          </w:tcPr>
          <w:p w:rsidR="0046031B" w:rsidRPr="00BA7F7C" w:rsidRDefault="0046031B" w:rsidP="0075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Pend. Islam/Moral</w:t>
            </w:r>
          </w:p>
        </w:tc>
        <w:tc>
          <w:tcPr>
            <w:tcW w:w="600" w:type="dxa"/>
          </w:tcPr>
          <w:p w:rsidR="0046031B" w:rsidRPr="00BA7F7C" w:rsidRDefault="0046031B" w:rsidP="0046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Tr="007772D8">
        <w:tc>
          <w:tcPr>
            <w:tcW w:w="2490" w:type="dxa"/>
          </w:tcPr>
          <w:p w:rsidR="00827C94" w:rsidRPr="00BA7F7C" w:rsidRDefault="0046031B" w:rsidP="0075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P.Jasmani &amp; K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atan</w:t>
            </w:r>
          </w:p>
        </w:tc>
        <w:tc>
          <w:tcPr>
            <w:tcW w:w="600" w:type="dxa"/>
          </w:tcPr>
          <w:p w:rsidR="0046031B" w:rsidRPr="00BA7F7C" w:rsidRDefault="0046031B" w:rsidP="0046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31B" w:rsidTr="007772D8">
        <w:tc>
          <w:tcPr>
            <w:tcW w:w="2490" w:type="dxa"/>
          </w:tcPr>
          <w:p w:rsidR="0046031B" w:rsidRPr="00BA7F7C" w:rsidRDefault="0046031B" w:rsidP="0075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uzik</w:t>
            </w:r>
          </w:p>
        </w:tc>
        <w:tc>
          <w:tcPr>
            <w:tcW w:w="600" w:type="dxa"/>
          </w:tcPr>
          <w:p w:rsidR="0046031B" w:rsidRPr="00BA7F7C" w:rsidRDefault="0046031B" w:rsidP="0046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46031B" w:rsidRPr="00BA7F7C" w:rsidRDefault="0046031B" w:rsidP="004603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31B" w:rsidRDefault="0046031B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C94" w:rsidRDefault="00827C94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2250"/>
        <w:gridCol w:w="900"/>
      </w:tblGrid>
      <w:tr w:rsidR="004E2FD7" w:rsidTr="004E2FD7">
        <w:trPr>
          <w:trHeight w:val="435"/>
        </w:trPr>
        <w:tc>
          <w:tcPr>
            <w:tcW w:w="397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endapatan ibubapa/penjaga </w:t>
            </w:r>
          </w:p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ebulan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E2FD7" w:rsidRPr="004E2FD7" w:rsidRDefault="004E2FD7" w:rsidP="004E2FD7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RM5000</w:t>
            </w:r>
          </w:p>
        </w:tc>
        <w:tc>
          <w:tcPr>
            <w:tcW w:w="900" w:type="dxa"/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D7" w:rsidTr="004E2FD7">
        <w:trPr>
          <w:trHeight w:val="435"/>
        </w:trPr>
        <w:tc>
          <w:tcPr>
            <w:tcW w:w="39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4000 – RM5000</w:t>
            </w:r>
          </w:p>
        </w:tc>
        <w:tc>
          <w:tcPr>
            <w:tcW w:w="900" w:type="dxa"/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D7" w:rsidTr="004E2FD7"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3000 – RM4000</w:t>
            </w:r>
          </w:p>
        </w:tc>
        <w:tc>
          <w:tcPr>
            <w:tcW w:w="900" w:type="dxa"/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D7" w:rsidTr="004E2FD7"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2000 – RM3000</w:t>
            </w:r>
          </w:p>
        </w:tc>
        <w:tc>
          <w:tcPr>
            <w:tcW w:w="900" w:type="dxa"/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D7" w:rsidTr="004E2FD7"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1000 – RM2000</w:t>
            </w:r>
          </w:p>
        </w:tc>
        <w:tc>
          <w:tcPr>
            <w:tcW w:w="900" w:type="dxa"/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D7" w:rsidTr="004E2FD7"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RM1000</w:t>
            </w:r>
          </w:p>
        </w:tc>
        <w:tc>
          <w:tcPr>
            <w:tcW w:w="900" w:type="dxa"/>
          </w:tcPr>
          <w:p w:rsidR="004E2FD7" w:rsidRDefault="004E2FD7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471" w:rsidRDefault="00713471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74E" w:rsidRDefault="00B3274E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2EA" w:rsidRDefault="001B60E6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C52EA">
        <w:rPr>
          <w:rFonts w:ascii="Times New Roman" w:hAnsi="Times New Roman" w:cs="Times New Roman"/>
          <w:sz w:val="24"/>
          <w:szCs w:val="24"/>
        </w:rPr>
        <w:t>.  Latar Belakang Pendidikan Ibu Bapa (tandakan / pada petak yang berkaitan):</w:t>
      </w:r>
    </w:p>
    <w:p w:rsidR="00BC52EA" w:rsidRDefault="00BC52EA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368" w:type="dxa"/>
        <w:tblLook w:val="04A0"/>
      </w:tblPr>
      <w:tblGrid>
        <w:gridCol w:w="2160"/>
        <w:gridCol w:w="2520"/>
      </w:tblGrid>
      <w:tr w:rsidR="00BC52EA" w:rsidTr="001B60E6">
        <w:tc>
          <w:tcPr>
            <w:tcW w:w="2160" w:type="dxa"/>
          </w:tcPr>
          <w:p w:rsidR="00BC52EA" w:rsidRDefault="00BC52EA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il</w:t>
            </w:r>
          </w:p>
        </w:tc>
        <w:tc>
          <w:tcPr>
            <w:tcW w:w="2520" w:type="dxa"/>
          </w:tcPr>
          <w:p w:rsidR="00BC52EA" w:rsidRDefault="00BC52EA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2EA" w:rsidTr="001B60E6">
        <w:tc>
          <w:tcPr>
            <w:tcW w:w="2160" w:type="dxa"/>
          </w:tcPr>
          <w:p w:rsidR="00BC52EA" w:rsidRDefault="00BC52EA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2520" w:type="dxa"/>
          </w:tcPr>
          <w:p w:rsidR="00BC52EA" w:rsidRDefault="00BC52EA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2EA" w:rsidTr="001B60E6">
        <w:tc>
          <w:tcPr>
            <w:tcW w:w="2160" w:type="dxa"/>
          </w:tcPr>
          <w:p w:rsidR="00BC52EA" w:rsidRDefault="00BC52EA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</w:p>
        </w:tc>
        <w:tc>
          <w:tcPr>
            <w:tcW w:w="2520" w:type="dxa"/>
          </w:tcPr>
          <w:p w:rsidR="00BC52EA" w:rsidRDefault="00BC52EA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2EA" w:rsidTr="001B60E6">
        <w:tc>
          <w:tcPr>
            <w:tcW w:w="2160" w:type="dxa"/>
          </w:tcPr>
          <w:p w:rsidR="00BC52EA" w:rsidRDefault="00BC52EA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520" w:type="dxa"/>
          </w:tcPr>
          <w:p w:rsidR="00BC52EA" w:rsidRDefault="00BC52EA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2EA" w:rsidTr="001B60E6">
        <w:tc>
          <w:tcPr>
            <w:tcW w:w="2160" w:type="dxa"/>
          </w:tcPr>
          <w:p w:rsidR="001B60E6" w:rsidRDefault="001B60E6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-lain: </w:t>
            </w:r>
          </w:p>
          <w:p w:rsidR="00BC52EA" w:rsidRDefault="001B60E6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atakan</w:t>
            </w:r>
          </w:p>
        </w:tc>
        <w:tc>
          <w:tcPr>
            <w:tcW w:w="2520" w:type="dxa"/>
          </w:tcPr>
          <w:p w:rsidR="00BC52EA" w:rsidRDefault="00BC52EA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2EA" w:rsidRDefault="00BC52EA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2EA" w:rsidRDefault="00A86231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60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ejarah Kesihatan Murid :</w:t>
      </w:r>
    </w:p>
    <w:p w:rsidR="00A86231" w:rsidRDefault="00A86231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3780"/>
        <w:gridCol w:w="1260"/>
        <w:gridCol w:w="1260"/>
      </w:tblGrid>
      <w:tr w:rsidR="00A86231" w:rsidTr="001D70F8">
        <w:tc>
          <w:tcPr>
            <w:tcW w:w="3780" w:type="dxa"/>
          </w:tcPr>
          <w:p w:rsidR="00A86231" w:rsidRDefault="00A86231" w:rsidP="001B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kit Kronik</w:t>
            </w:r>
          </w:p>
        </w:tc>
        <w:tc>
          <w:tcPr>
            <w:tcW w:w="1260" w:type="dxa"/>
          </w:tcPr>
          <w:p w:rsidR="00A86231" w:rsidRDefault="00A86231" w:rsidP="001B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260" w:type="dxa"/>
          </w:tcPr>
          <w:p w:rsidR="00A86231" w:rsidRDefault="00A86231" w:rsidP="001B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A86231" w:rsidTr="001D70F8">
        <w:tc>
          <w:tcPr>
            <w:tcW w:w="3780" w:type="dxa"/>
          </w:tcPr>
          <w:p w:rsidR="00A86231" w:rsidRDefault="00A8623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h</w:t>
            </w:r>
          </w:p>
        </w:tc>
        <w:tc>
          <w:tcPr>
            <w:tcW w:w="1260" w:type="dxa"/>
          </w:tcPr>
          <w:p w:rsidR="00A86231" w:rsidRDefault="00A8623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6231" w:rsidRDefault="00A8623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31" w:rsidTr="001D70F8">
        <w:tc>
          <w:tcPr>
            <w:tcW w:w="3780" w:type="dxa"/>
          </w:tcPr>
          <w:p w:rsidR="00A86231" w:rsidRDefault="00A8623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a</w:t>
            </w:r>
          </w:p>
        </w:tc>
        <w:tc>
          <w:tcPr>
            <w:tcW w:w="1260" w:type="dxa"/>
          </w:tcPr>
          <w:p w:rsidR="00A86231" w:rsidRDefault="00A8623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6231" w:rsidRDefault="00A8623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31" w:rsidTr="001D70F8">
        <w:tc>
          <w:tcPr>
            <w:tcW w:w="3780" w:type="dxa"/>
          </w:tcPr>
          <w:p w:rsidR="00A86231" w:rsidRDefault="00A8623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lah Jantung</w:t>
            </w:r>
          </w:p>
        </w:tc>
        <w:tc>
          <w:tcPr>
            <w:tcW w:w="1260" w:type="dxa"/>
          </w:tcPr>
          <w:p w:rsidR="00A86231" w:rsidRDefault="00A8623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6231" w:rsidRDefault="00A8623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231" w:rsidTr="001D70F8">
        <w:tc>
          <w:tcPr>
            <w:tcW w:w="3780" w:type="dxa"/>
          </w:tcPr>
          <w:p w:rsidR="00A86231" w:rsidRDefault="00A8623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kimia</w:t>
            </w:r>
          </w:p>
        </w:tc>
        <w:tc>
          <w:tcPr>
            <w:tcW w:w="1260" w:type="dxa"/>
          </w:tcPr>
          <w:p w:rsidR="00A86231" w:rsidRDefault="00A8623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86231" w:rsidRDefault="00A8623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54E" w:rsidRPr="00BC52EA" w:rsidRDefault="00BC52EA" w:rsidP="00BC5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B60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72D8" w:rsidRPr="00BC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54E" w:rsidRPr="00BC52EA">
        <w:rPr>
          <w:rFonts w:ascii="Times New Roman" w:hAnsi="Times New Roman" w:cs="Times New Roman"/>
          <w:sz w:val="24"/>
          <w:szCs w:val="24"/>
        </w:rPr>
        <w:t>Nama Sekolah</w:t>
      </w:r>
      <w:r w:rsidR="00021EFF" w:rsidRPr="00BC52E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F354E" w:rsidRPr="00BA7F7C" w:rsidRDefault="00FF354E" w:rsidP="00FF35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F354E" w:rsidRPr="00BA7F7C" w:rsidTr="00830BB3"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4E" w:rsidRPr="00BA7F7C" w:rsidTr="00830BB3"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FF354E" w:rsidRPr="00BA7F7C" w:rsidRDefault="00FF354E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BB8" w:rsidRPr="00BA7F7C" w:rsidRDefault="00030BB8" w:rsidP="00FF35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3471" w:rsidRDefault="00713471" w:rsidP="00BC5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54E" w:rsidRPr="00BC52EA" w:rsidRDefault="001B60E6" w:rsidP="00BC5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86231">
        <w:rPr>
          <w:rFonts w:ascii="Times New Roman" w:hAnsi="Times New Roman" w:cs="Times New Roman"/>
          <w:sz w:val="24"/>
          <w:szCs w:val="24"/>
        </w:rPr>
        <w:t xml:space="preserve">.  </w:t>
      </w:r>
      <w:r w:rsidR="00021EFF" w:rsidRPr="00BC52EA">
        <w:rPr>
          <w:rFonts w:ascii="Times New Roman" w:hAnsi="Times New Roman" w:cs="Times New Roman"/>
          <w:sz w:val="24"/>
          <w:szCs w:val="24"/>
        </w:rPr>
        <w:t>Lokasi Sekolah :</w:t>
      </w:r>
      <w:r w:rsidR="00A86231">
        <w:rPr>
          <w:rFonts w:ascii="Times New Roman" w:hAnsi="Times New Roman" w:cs="Times New Roman"/>
          <w:sz w:val="24"/>
          <w:szCs w:val="24"/>
        </w:rPr>
        <w:tab/>
      </w:r>
      <w:r w:rsidR="00A86231">
        <w:rPr>
          <w:rFonts w:ascii="Times New Roman" w:hAnsi="Times New Roman" w:cs="Times New Roman"/>
          <w:sz w:val="24"/>
          <w:szCs w:val="24"/>
        </w:rPr>
        <w:tab/>
      </w:r>
      <w:r w:rsidR="00A86231">
        <w:rPr>
          <w:rFonts w:ascii="Times New Roman" w:hAnsi="Times New Roman" w:cs="Times New Roman"/>
          <w:sz w:val="24"/>
          <w:szCs w:val="24"/>
        </w:rPr>
        <w:tab/>
      </w:r>
      <w:r w:rsidR="00A862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  <w:r w:rsidR="007772D8" w:rsidRPr="00BC52EA">
        <w:rPr>
          <w:rFonts w:ascii="Times New Roman" w:hAnsi="Times New Roman" w:cs="Times New Roman"/>
          <w:sz w:val="24"/>
          <w:szCs w:val="24"/>
        </w:rPr>
        <w:t xml:space="preserve">. </w:t>
      </w:r>
      <w:r w:rsidR="00FF354E" w:rsidRPr="00BC52EA">
        <w:rPr>
          <w:rFonts w:ascii="Times New Roman" w:hAnsi="Times New Roman" w:cs="Times New Roman"/>
          <w:sz w:val="24"/>
          <w:szCs w:val="24"/>
        </w:rPr>
        <w:t>Negeri</w:t>
      </w:r>
      <w:r w:rsidR="00021EFF" w:rsidRPr="00BC52E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  <w:r w:rsidR="00713471">
        <w:rPr>
          <w:rFonts w:ascii="Times New Roman" w:hAnsi="Times New Roman" w:cs="Times New Roman"/>
          <w:sz w:val="24"/>
          <w:szCs w:val="24"/>
        </w:rPr>
        <w:t>. Jenis Sekolah</w:t>
      </w:r>
    </w:p>
    <w:p w:rsidR="001D70F8" w:rsidRPr="00BA7F7C" w:rsidRDefault="001D70F8" w:rsidP="00FF35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4"/>
        <w:gridCol w:w="1986"/>
        <w:gridCol w:w="630"/>
        <w:gridCol w:w="1801"/>
        <w:gridCol w:w="1992"/>
        <w:gridCol w:w="626"/>
        <w:gridCol w:w="621"/>
        <w:gridCol w:w="1530"/>
        <w:gridCol w:w="540"/>
      </w:tblGrid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Band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Perlis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1B60E6" w:rsidP="001B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Luar Band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Kedah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K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  <w:tcBorders>
              <w:top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Pulau Pinang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K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</w:tcPr>
          <w:p w:rsidR="00713471" w:rsidRPr="00BA7F7C" w:rsidRDefault="00713471" w:rsidP="00A86231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Perak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1B60E6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trHeight w:val="152"/>
        </w:trPr>
        <w:tc>
          <w:tcPr>
            <w:tcW w:w="2250" w:type="dxa"/>
            <w:gridSpan w:val="2"/>
          </w:tcPr>
          <w:p w:rsidR="00713471" w:rsidRPr="00BA7F7C" w:rsidRDefault="001B60E6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70F8">
              <w:rPr>
                <w:rFonts w:ascii="Times New Roman" w:hAnsi="Times New Roman" w:cs="Times New Roman"/>
                <w:sz w:val="24"/>
                <w:szCs w:val="24"/>
              </w:rPr>
              <w:t xml:space="preserve">. Daerah </w:t>
            </w:r>
            <w:r w:rsidR="0071347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6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Selangor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</w:tcPr>
          <w:p w:rsidR="00713471" w:rsidRPr="00A86231" w:rsidRDefault="00713471" w:rsidP="00A86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WP Kuala Lumpur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2616" w:type="dxa"/>
            <w:gridSpan w:val="2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Negeri Sembila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elak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Johor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Pahang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Terengganu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Kelanta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Sarawak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Sabah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WP Labua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471" w:rsidRPr="00BA7F7C" w:rsidTr="001B60E6">
        <w:trPr>
          <w:gridBefore w:val="1"/>
          <w:wBefore w:w="264" w:type="dxa"/>
        </w:trPr>
        <w:tc>
          <w:tcPr>
            <w:tcW w:w="1986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 Putrajay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13471" w:rsidRPr="00BA7F7C" w:rsidRDefault="00713471" w:rsidP="0083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68B" w:rsidRDefault="00C27416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60EC" w:rsidRPr="00BA7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68B" w:rsidRDefault="001B60E6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9768B">
        <w:rPr>
          <w:rFonts w:ascii="Times New Roman" w:hAnsi="Times New Roman" w:cs="Times New Roman"/>
          <w:sz w:val="24"/>
          <w:szCs w:val="24"/>
        </w:rPr>
        <w:t xml:space="preserve">.  Kategori Tegar : </w:t>
      </w:r>
      <w:r w:rsidR="00713471">
        <w:rPr>
          <w:rFonts w:ascii="Times New Roman" w:hAnsi="Times New Roman" w:cs="Times New Roman"/>
          <w:sz w:val="24"/>
          <w:szCs w:val="24"/>
        </w:rPr>
        <w:tab/>
      </w:r>
      <w:r w:rsidR="0022395C">
        <w:rPr>
          <w:rFonts w:ascii="Times New Roman" w:hAnsi="Times New Roman" w:cs="Times New Roman"/>
          <w:sz w:val="24"/>
          <w:szCs w:val="24"/>
        </w:rPr>
        <w:tab/>
      </w:r>
      <w:r w:rsidR="0022395C">
        <w:rPr>
          <w:rFonts w:ascii="Times New Roman" w:hAnsi="Times New Roman" w:cs="Times New Roman"/>
          <w:sz w:val="24"/>
          <w:szCs w:val="24"/>
        </w:rPr>
        <w:tab/>
      </w:r>
      <w:r w:rsidR="0022395C">
        <w:rPr>
          <w:rFonts w:ascii="Times New Roman" w:hAnsi="Times New Roman" w:cs="Times New Roman"/>
          <w:sz w:val="24"/>
          <w:szCs w:val="24"/>
        </w:rPr>
        <w:tab/>
      </w:r>
      <w:r w:rsidR="007134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  <w:r w:rsidR="0022395C">
        <w:rPr>
          <w:rFonts w:ascii="Times New Roman" w:hAnsi="Times New Roman" w:cs="Times New Roman"/>
          <w:sz w:val="24"/>
          <w:szCs w:val="24"/>
        </w:rPr>
        <w:t>. Gred Sekolah</w:t>
      </w:r>
      <w:r w:rsidR="0022395C">
        <w:rPr>
          <w:rFonts w:ascii="Times New Roman" w:hAnsi="Times New Roman" w:cs="Times New Roman"/>
          <w:sz w:val="24"/>
          <w:szCs w:val="24"/>
        </w:rPr>
        <w:tab/>
      </w:r>
      <w:r w:rsidR="0022395C">
        <w:rPr>
          <w:rFonts w:ascii="Times New Roman" w:hAnsi="Times New Roman" w:cs="Times New Roman"/>
          <w:sz w:val="24"/>
          <w:szCs w:val="24"/>
        </w:rPr>
        <w:tab/>
      </w:r>
      <w:r w:rsidR="00713471">
        <w:rPr>
          <w:rFonts w:ascii="Times New Roman" w:hAnsi="Times New Roman" w:cs="Times New Roman"/>
          <w:sz w:val="24"/>
          <w:szCs w:val="24"/>
        </w:rPr>
        <w:tab/>
      </w:r>
      <w:r w:rsidR="00713471">
        <w:rPr>
          <w:rFonts w:ascii="Times New Roman" w:hAnsi="Times New Roman" w:cs="Times New Roman"/>
          <w:sz w:val="24"/>
          <w:szCs w:val="24"/>
        </w:rPr>
        <w:tab/>
      </w:r>
      <w:r w:rsidR="0071347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2250"/>
        <w:gridCol w:w="1170"/>
        <w:gridCol w:w="2700"/>
        <w:gridCol w:w="1440"/>
        <w:gridCol w:w="720"/>
      </w:tblGrid>
      <w:tr w:rsidR="0022395C" w:rsidTr="0022395C">
        <w:tc>
          <w:tcPr>
            <w:tcW w:w="2250" w:type="dxa"/>
          </w:tcPr>
          <w:p w:rsidR="0022395C" w:rsidRDefault="0022395C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</w:p>
        </w:tc>
        <w:tc>
          <w:tcPr>
            <w:tcW w:w="1170" w:type="dxa"/>
          </w:tcPr>
          <w:p w:rsidR="0022395C" w:rsidRDefault="0022395C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2395C" w:rsidRDefault="0022395C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2395C" w:rsidRDefault="0022395C" w:rsidP="0022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:rsidR="0022395C" w:rsidRDefault="0022395C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5C" w:rsidTr="009A06B7"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22395C" w:rsidRDefault="0022395C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si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22395C" w:rsidRDefault="0022395C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22395C" w:rsidRDefault="0022395C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2395C" w:rsidRDefault="0022395C" w:rsidP="0022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22395C" w:rsidRDefault="0022395C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95C" w:rsidTr="009A06B7"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:rsidR="0022395C" w:rsidRDefault="0022395C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22395C" w:rsidRDefault="0022395C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22395C" w:rsidRDefault="0022395C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2395C" w:rsidRDefault="0022395C" w:rsidP="0022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22395C" w:rsidRDefault="0022395C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68B" w:rsidRDefault="0059768B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68B" w:rsidRDefault="0059768B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0EC" w:rsidRPr="00BA7F7C" w:rsidRDefault="00713471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A60EC" w:rsidRPr="00BA7F7C">
        <w:rPr>
          <w:rFonts w:ascii="Times New Roman" w:hAnsi="Times New Roman" w:cs="Times New Roman"/>
          <w:sz w:val="24"/>
          <w:szCs w:val="24"/>
        </w:rPr>
        <w:t>Nama Penilai</w:t>
      </w:r>
      <w:r w:rsidR="00021EF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A60EC" w:rsidRPr="00BA7F7C" w:rsidRDefault="006A60EC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6A60EC" w:rsidRPr="00BA7F7C" w:rsidTr="00830BB3"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EC" w:rsidRPr="00BA7F7C" w:rsidTr="00830BB3"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6A60EC" w:rsidRPr="00BA7F7C" w:rsidRDefault="006A60EC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0EC" w:rsidRPr="00BA7F7C" w:rsidRDefault="006A60EC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95C" w:rsidRDefault="006A60EC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F7C">
        <w:rPr>
          <w:rFonts w:ascii="Times New Roman" w:hAnsi="Times New Roman" w:cs="Times New Roman"/>
          <w:sz w:val="24"/>
          <w:szCs w:val="24"/>
        </w:rPr>
        <w:t xml:space="preserve"> </w:t>
      </w:r>
      <w:r w:rsidR="00030B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60EC" w:rsidRPr="00BA7F7C" w:rsidRDefault="00030BB8" w:rsidP="0022395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0EC" w:rsidRPr="00BA7F7C">
        <w:rPr>
          <w:rFonts w:ascii="Times New Roman" w:hAnsi="Times New Roman" w:cs="Times New Roman"/>
          <w:sz w:val="24"/>
          <w:szCs w:val="24"/>
        </w:rPr>
        <w:t xml:space="preserve">Tarikh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21EFF">
        <w:rPr>
          <w:rFonts w:ascii="Times New Roman" w:hAnsi="Times New Roman" w:cs="Times New Roman"/>
          <w:sz w:val="24"/>
          <w:szCs w:val="24"/>
        </w:rPr>
        <w:t>Tanda T</w:t>
      </w:r>
      <w:r w:rsidR="006A60EC" w:rsidRPr="00BA7F7C">
        <w:rPr>
          <w:rFonts w:ascii="Times New Roman" w:hAnsi="Times New Roman" w:cs="Times New Roman"/>
          <w:sz w:val="24"/>
          <w:szCs w:val="24"/>
        </w:rPr>
        <w:t>angan Penilai</w:t>
      </w:r>
      <w:r w:rsidR="00021EF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A60EC" w:rsidRPr="00BA7F7C" w:rsidRDefault="006A60EC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500"/>
        <w:gridCol w:w="384"/>
        <w:gridCol w:w="4224"/>
      </w:tblGrid>
      <w:tr w:rsidR="007772D8" w:rsidRPr="00BA7F7C" w:rsidTr="00713471">
        <w:tc>
          <w:tcPr>
            <w:tcW w:w="4500" w:type="dxa"/>
            <w:vMerge w:val="restart"/>
            <w:tcBorders>
              <w:right w:val="single" w:sz="4" w:space="0" w:color="auto"/>
            </w:tcBorders>
          </w:tcPr>
          <w:p w:rsidR="007772D8" w:rsidRPr="00BA7F7C" w:rsidRDefault="007772D8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D8" w:rsidRPr="00BA7F7C" w:rsidRDefault="007772D8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Merge w:val="restart"/>
            <w:tcBorders>
              <w:left w:val="single" w:sz="4" w:space="0" w:color="auto"/>
            </w:tcBorders>
          </w:tcPr>
          <w:p w:rsidR="007772D8" w:rsidRPr="00BA7F7C" w:rsidRDefault="007772D8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D8" w:rsidRPr="00BA7F7C" w:rsidTr="00713471">
        <w:tc>
          <w:tcPr>
            <w:tcW w:w="4500" w:type="dxa"/>
            <w:vMerge/>
            <w:tcBorders>
              <w:right w:val="single" w:sz="4" w:space="0" w:color="auto"/>
            </w:tcBorders>
          </w:tcPr>
          <w:p w:rsidR="007772D8" w:rsidRPr="00BA7F7C" w:rsidRDefault="007772D8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2D8" w:rsidRPr="00BA7F7C" w:rsidRDefault="007772D8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</w:tcBorders>
          </w:tcPr>
          <w:p w:rsidR="007772D8" w:rsidRPr="00BA7F7C" w:rsidRDefault="007772D8" w:rsidP="00830BB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975" w:rsidRDefault="001C1975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0EC" w:rsidRDefault="001D2F72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HAGIAN B :</w:t>
      </w:r>
      <w:r>
        <w:rPr>
          <w:rFonts w:ascii="Times New Roman" w:hAnsi="Times New Roman" w:cs="Times New Roman"/>
          <w:b/>
          <w:sz w:val="24"/>
          <w:szCs w:val="24"/>
        </w:rPr>
        <w:tab/>
        <w:t>SENARAI SEMAK DERIA</w:t>
      </w:r>
    </w:p>
    <w:p w:rsidR="00593337" w:rsidRDefault="00593337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337" w:rsidRPr="002B1896" w:rsidRDefault="00593337" w:rsidP="00FF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F7C">
        <w:rPr>
          <w:rFonts w:ascii="Times New Roman" w:hAnsi="Times New Roman" w:cs="Times New Roman"/>
          <w:sz w:val="24"/>
          <w:szCs w:val="24"/>
        </w:rPr>
        <w:t xml:space="preserve">Arahan : Tandakan </w:t>
      </w:r>
      <w:r w:rsidRPr="00BA7F7C">
        <w:rPr>
          <w:rFonts w:ascii="Times New Roman" w:hAnsi="Times New Roman" w:cs="Times New Roman"/>
          <w:sz w:val="24"/>
          <w:szCs w:val="24"/>
        </w:rPr>
        <w:sym w:font="Symbol" w:char="F0D6"/>
      </w:r>
      <w:r w:rsidRPr="00BA7F7C">
        <w:rPr>
          <w:rFonts w:ascii="Times New Roman" w:hAnsi="Times New Roman" w:cs="Times New Roman"/>
          <w:sz w:val="24"/>
          <w:szCs w:val="24"/>
        </w:rPr>
        <w:t xml:space="preserve">  pada petak yang sesuai.</w:t>
      </w:r>
    </w:p>
    <w:p w:rsidR="00593337" w:rsidRDefault="00593337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F72" w:rsidRDefault="001D2F72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8FA" w:rsidRPr="001D2F72" w:rsidRDefault="00C813F3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EMEN 1 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Tanda-Tanda Masalah </w:t>
      </w:r>
      <w:r w:rsidR="00A568FA" w:rsidRPr="001D2F72">
        <w:rPr>
          <w:rFonts w:ascii="Times New Roman" w:hAnsi="Times New Roman" w:cs="Times New Roman"/>
          <w:b/>
          <w:sz w:val="24"/>
          <w:szCs w:val="24"/>
          <w:u w:val="single"/>
        </w:rPr>
        <w:t xml:space="preserve"> Pendengaran </w:t>
      </w:r>
    </w:p>
    <w:tbl>
      <w:tblPr>
        <w:tblStyle w:val="TableGrid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5724"/>
        <w:gridCol w:w="540"/>
        <w:gridCol w:w="990"/>
        <w:gridCol w:w="540"/>
        <w:gridCol w:w="1080"/>
      </w:tblGrid>
      <w:tr w:rsidR="00667121" w:rsidTr="00667121">
        <w:tc>
          <w:tcPr>
            <w:tcW w:w="396" w:type="dxa"/>
          </w:tcPr>
          <w:p w:rsidR="00667121" w:rsidRDefault="00667121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</w:tcPr>
          <w:p w:rsidR="00667121" w:rsidRDefault="00667121" w:rsidP="00F95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667121" w:rsidRDefault="00667121" w:rsidP="00F9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67121" w:rsidRDefault="00667121" w:rsidP="00F9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540" w:type="dxa"/>
          </w:tcPr>
          <w:p w:rsidR="00667121" w:rsidRDefault="00667121" w:rsidP="0066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67121" w:rsidRDefault="00667121" w:rsidP="0066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  <w:p w:rsidR="00667121" w:rsidRDefault="00667121" w:rsidP="00F9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121" w:rsidTr="00667121">
        <w:tc>
          <w:tcPr>
            <w:tcW w:w="396" w:type="dxa"/>
          </w:tcPr>
          <w:p w:rsidR="00667121" w:rsidRPr="002417F1" w:rsidRDefault="0066712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4" w:type="dxa"/>
          </w:tcPr>
          <w:p w:rsidR="00667121" w:rsidRPr="00A568FA" w:rsidRDefault="00667121" w:rsidP="00F9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</w:t>
            </w:r>
            <w:r w:rsidR="00466391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eh bertindak balas terhadap</w:t>
            </w:r>
            <w:r w:rsidRPr="00A568FA">
              <w:rPr>
                <w:rFonts w:ascii="Times New Roman" w:hAnsi="Times New Roman" w:cs="Times New Roman"/>
                <w:sz w:val="24"/>
                <w:szCs w:val="24"/>
              </w:rPr>
              <w:t xml:space="preserve"> bunyi</w:t>
            </w:r>
          </w:p>
          <w:p w:rsidR="00667121" w:rsidRPr="00A568FA" w:rsidRDefault="00667121" w:rsidP="00F95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67121" w:rsidRDefault="00667121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21" w:rsidRDefault="00667121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67121" w:rsidRPr="00724B8A" w:rsidRDefault="00667121" w:rsidP="00FF354E"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21" w:rsidRPr="00724B8A" w:rsidRDefault="00667121" w:rsidP="00FF354E">
            <w:pPr>
              <w:rPr>
                <w:noProof/>
              </w:rPr>
            </w:pPr>
          </w:p>
        </w:tc>
      </w:tr>
      <w:tr w:rsidR="00667121" w:rsidTr="00466391">
        <w:tc>
          <w:tcPr>
            <w:tcW w:w="396" w:type="dxa"/>
          </w:tcPr>
          <w:p w:rsidR="00667121" w:rsidRPr="002417F1" w:rsidRDefault="0066712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667121" w:rsidRDefault="00667121" w:rsidP="00F95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121" w:rsidRDefault="00667121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67121" w:rsidRDefault="00667121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667121" w:rsidRPr="00724B8A" w:rsidRDefault="00667121" w:rsidP="00FF354E"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67121" w:rsidRPr="00724B8A" w:rsidRDefault="00667121" w:rsidP="00FF354E">
            <w:pPr>
              <w:rPr>
                <w:noProof/>
              </w:rPr>
            </w:pPr>
          </w:p>
        </w:tc>
      </w:tr>
      <w:tr w:rsidR="00667121" w:rsidTr="00667121">
        <w:tc>
          <w:tcPr>
            <w:tcW w:w="396" w:type="dxa"/>
          </w:tcPr>
          <w:p w:rsidR="00667121" w:rsidRPr="002417F1" w:rsidRDefault="00466391" w:rsidP="004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121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4" w:type="dxa"/>
          </w:tcPr>
          <w:p w:rsidR="00667121" w:rsidRPr="00A568FA" w:rsidRDefault="00667121" w:rsidP="00EC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</w:t>
            </w:r>
            <w:r w:rsidR="00466391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eh m</w:t>
            </w:r>
            <w:r w:rsidRPr="00A568FA">
              <w:rPr>
                <w:rFonts w:ascii="Times New Roman" w:hAnsi="Times New Roman" w:cs="Times New Roman"/>
                <w:sz w:val="24"/>
                <w:szCs w:val="24"/>
              </w:rPr>
              <w:t>engajuk bunyi yang didengar</w:t>
            </w:r>
          </w:p>
          <w:p w:rsidR="00667121" w:rsidRPr="00A568FA" w:rsidRDefault="00667121" w:rsidP="00EC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67121" w:rsidRDefault="00466391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21" w:rsidRDefault="00667121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67121" w:rsidRPr="00724B8A" w:rsidRDefault="00667121" w:rsidP="00FF354E"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21" w:rsidRPr="00724B8A" w:rsidRDefault="00667121" w:rsidP="00FF354E">
            <w:pPr>
              <w:rPr>
                <w:noProof/>
              </w:rPr>
            </w:pPr>
          </w:p>
        </w:tc>
      </w:tr>
      <w:tr w:rsidR="00667121" w:rsidTr="00667121">
        <w:tc>
          <w:tcPr>
            <w:tcW w:w="396" w:type="dxa"/>
          </w:tcPr>
          <w:p w:rsidR="00667121" w:rsidRPr="002417F1" w:rsidRDefault="0066712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667121" w:rsidRDefault="00667121" w:rsidP="00EC7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67121" w:rsidRDefault="00667121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67121" w:rsidRDefault="00667121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667121" w:rsidRPr="00724B8A" w:rsidRDefault="00667121" w:rsidP="00FF354E"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67121" w:rsidRPr="00724B8A" w:rsidRDefault="00667121" w:rsidP="00FF354E">
            <w:pPr>
              <w:rPr>
                <w:noProof/>
              </w:rPr>
            </w:pPr>
          </w:p>
        </w:tc>
      </w:tr>
      <w:tr w:rsidR="00667121" w:rsidTr="00667121">
        <w:tc>
          <w:tcPr>
            <w:tcW w:w="396" w:type="dxa"/>
          </w:tcPr>
          <w:p w:rsidR="00667121" w:rsidRPr="002417F1" w:rsidRDefault="00466391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121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4" w:type="dxa"/>
          </w:tcPr>
          <w:p w:rsidR="00667121" w:rsidRPr="00A568FA" w:rsidRDefault="00667121" w:rsidP="00F9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</w:t>
            </w:r>
            <w:r w:rsidR="00466391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eh m</w:t>
            </w:r>
            <w:r w:rsidRPr="00A568FA">
              <w:rPr>
                <w:rFonts w:ascii="Times New Roman" w:hAnsi="Times New Roman" w:cs="Times New Roman"/>
                <w:sz w:val="24"/>
                <w:szCs w:val="24"/>
              </w:rPr>
              <w:t>enunjuk arah bunyi yang didengar</w:t>
            </w:r>
          </w:p>
          <w:p w:rsidR="00667121" w:rsidRPr="00A568FA" w:rsidRDefault="00667121" w:rsidP="00F95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67121" w:rsidRDefault="00466391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21" w:rsidRDefault="00667121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67121" w:rsidRPr="00724B8A" w:rsidRDefault="00667121" w:rsidP="00FF354E"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21" w:rsidRPr="00724B8A" w:rsidRDefault="00667121" w:rsidP="00FF354E">
            <w:pPr>
              <w:rPr>
                <w:noProof/>
              </w:rPr>
            </w:pPr>
          </w:p>
        </w:tc>
      </w:tr>
    </w:tbl>
    <w:p w:rsidR="00593337" w:rsidRPr="00A568FA" w:rsidRDefault="00593337" w:rsidP="00A56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96" w:rsidRDefault="002B1896" w:rsidP="002B189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8FA" w:rsidRDefault="00C813F3" w:rsidP="00A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EMEN 2 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Tanda-Tanda Masalah </w:t>
      </w:r>
      <w:r w:rsidR="00A568FA" w:rsidRPr="001D2F72">
        <w:rPr>
          <w:rFonts w:ascii="Times New Roman" w:hAnsi="Times New Roman" w:cs="Times New Roman"/>
          <w:b/>
          <w:sz w:val="24"/>
          <w:szCs w:val="24"/>
          <w:u w:val="single"/>
        </w:rPr>
        <w:t xml:space="preserve"> Penglihatan</w:t>
      </w:r>
    </w:p>
    <w:p w:rsidR="00BE249B" w:rsidRPr="001D2F72" w:rsidRDefault="00BE249B" w:rsidP="00A5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5814"/>
        <w:gridCol w:w="540"/>
        <w:gridCol w:w="900"/>
        <w:gridCol w:w="540"/>
        <w:gridCol w:w="1080"/>
      </w:tblGrid>
      <w:tr w:rsidR="00BE21F1" w:rsidTr="00591368">
        <w:tc>
          <w:tcPr>
            <w:tcW w:w="396" w:type="dxa"/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4" w:type="dxa"/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E21F1" w:rsidRDefault="00BE21F1" w:rsidP="004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E21F1" w:rsidRDefault="00BE21F1" w:rsidP="004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540" w:type="dxa"/>
          </w:tcPr>
          <w:p w:rsidR="00BE21F1" w:rsidRDefault="00BE21F1" w:rsidP="00BE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E21F1" w:rsidRDefault="00BE21F1" w:rsidP="00BE2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  <w:p w:rsidR="00BE21F1" w:rsidRDefault="00BE21F1" w:rsidP="004A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1F1" w:rsidTr="00591368">
        <w:tc>
          <w:tcPr>
            <w:tcW w:w="396" w:type="dxa"/>
          </w:tcPr>
          <w:p w:rsidR="00BE21F1" w:rsidRPr="002417F1" w:rsidRDefault="003B6B24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1F1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4" w:type="dxa"/>
          </w:tcPr>
          <w:p w:rsidR="00BE21F1" w:rsidRPr="00F958DB" w:rsidRDefault="00BE21F1" w:rsidP="00F7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merapatkan buku ke muka ketika membaca </w:t>
            </w:r>
          </w:p>
          <w:p w:rsidR="00BE21F1" w:rsidRPr="00A568FA" w:rsidRDefault="00BE21F1" w:rsidP="00F95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E21F1" w:rsidRDefault="008B3A17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1F1" w:rsidTr="00591368">
        <w:tc>
          <w:tcPr>
            <w:tcW w:w="396" w:type="dxa"/>
          </w:tcPr>
          <w:p w:rsidR="00BE21F1" w:rsidRDefault="00BE21F1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:rsidR="00BE21F1" w:rsidRDefault="00BE21F1" w:rsidP="00F75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1F1" w:rsidTr="00591368">
        <w:tc>
          <w:tcPr>
            <w:tcW w:w="396" w:type="dxa"/>
          </w:tcPr>
          <w:p w:rsidR="00BE21F1" w:rsidRPr="002417F1" w:rsidRDefault="003B6B24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21F1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4" w:type="dxa"/>
          </w:tcPr>
          <w:p w:rsidR="00BE21F1" w:rsidRPr="006A4B71" w:rsidRDefault="002B0FBB" w:rsidP="006A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aan Ujian Snellen</w:t>
            </w:r>
            <w:r w:rsidR="0007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BE21F1" w:rsidRDefault="008B3A17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1F1" w:rsidTr="00591368">
        <w:tc>
          <w:tcPr>
            <w:tcW w:w="396" w:type="dxa"/>
          </w:tcPr>
          <w:p w:rsidR="00BE21F1" w:rsidRPr="002417F1" w:rsidRDefault="00BE21F1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:rsidR="00BE21F1" w:rsidRPr="00BE21F1" w:rsidRDefault="0007030A" w:rsidP="0063068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iri 6/9</w:t>
            </w:r>
            <w:r w:rsidR="00213852">
              <w:rPr>
                <w:rFonts w:ascii="Times New Roman" w:hAnsi="Times New Roman" w:cs="Times New Roman"/>
                <w:sz w:val="24"/>
                <w:szCs w:val="24"/>
              </w:rPr>
              <w:t xml:space="preserve"> atau lebih 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1F1" w:rsidTr="00591368">
        <w:tc>
          <w:tcPr>
            <w:tcW w:w="396" w:type="dxa"/>
          </w:tcPr>
          <w:p w:rsidR="00BE21F1" w:rsidRPr="002417F1" w:rsidRDefault="00BE21F1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:rsidR="00BE21F1" w:rsidRPr="00F75EF5" w:rsidRDefault="00BE21F1" w:rsidP="00BE21F1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1F1" w:rsidTr="00591368">
        <w:trPr>
          <w:trHeight w:val="413"/>
        </w:trPr>
        <w:tc>
          <w:tcPr>
            <w:tcW w:w="396" w:type="dxa"/>
          </w:tcPr>
          <w:p w:rsidR="00BE21F1" w:rsidRPr="002417F1" w:rsidRDefault="00BE21F1" w:rsidP="004A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:rsidR="00BE21F1" w:rsidRPr="006A4B71" w:rsidRDefault="00213852" w:rsidP="0063068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</w:t>
            </w:r>
            <w:r w:rsidR="0007030A">
              <w:rPr>
                <w:rFonts w:ascii="Times New Roman" w:hAnsi="Times New Roman" w:cs="Times New Roman"/>
                <w:sz w:val="24"/>
                <w:szCs w:val="24"/>
              </w:rPr>
              <w:t>anan 6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lebih</w:t>
            </w:r>
          </w:p>
          <w:p w:rsidR="00BE21F1" w:rsidRPr="006A4B71" w:rsidRDefault="00BE21F1" w:rsidP="006A4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E21F1" w:rsidRDefault="008B3A17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1" w:rsidRDefault="00BE21F1" w:rsidP="004A4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331B" w:rsidRDefault="001B331B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31B" w:rsidRDefault="001B331B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31B" w:rsidRPr="002417F1" w:rsidRDefault="001B331B" w:rsidP="001B33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EMEN 3:  Tahap P</w:t>
      </w:r>
      <w:r w:rsidR="00977155">
        <w:rPr>
          <w:rFonts w:ascii="Times New Roman" w:hAnsi="Times New Roman" w:cs="Times New Roman"/>
          <w:b/>
          <w:sz w:val="24"/>
          <w:szCs w:val="24"/>
          <w:u w:val="single"/>
        </w:rPr>
        <w:t xml:space="preserve">enguasaan Kemahiran Asa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erkembangan</w:t>
      </w:r>
      <w:r w:rsidR="00977155">
        <w:rPr>
          <w:rFonts w:ascii="Times New Roman" w:hAnsi="Times New Roman" w:cs="Times New Roman"/>
          <w:b/>
          <w:sz w:val="24"/>
          <w:szCs w:val="24"/>
          <w:u w:val="single"/>
        </w:rPr>
        <w:t xml:space="preserve"> Individu</w:t>
      </w:r>
    </w:p>
    <w:p w:rsidR="001B331B" w:rsidRDefault="001B331B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096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5604"/>
        <w:gridCol w:w="456"/>
        <w:gridCol w:w="1080"/>
        <w:gridCol w:w="444"/>
        <w:gridCol w:w="996"/>
      </w:tblGrid>
      <w:tr w:rsidR="001B331B" w:rsidRPr="00650A84" w:rsidTr="00591368">
        <w:tc>
          <w:tcPr>
            <w:tcW w:w="516" w:type="dxa"/>
          </w:tcPr>
          <w:p w:rsidR="001B331B" w:rsidRPr="00650A84" w:rsidRDefault="001B331B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1B331B" w:rsidRPr="00650A84" w:rsidRDefault="001B331B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B331B" w:rsidRPr="00650A84" w:rsidRDefault="001B331B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1B331B" w:rsidRPr="00650A84" w:rsidRDefault="001B331B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A84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444" w:type="dxa"/>
          </w:tcPr>
          <w:p w:rsidR="001B331B" w:rsidRPr="00650A84" w:rsidRDefault="001B331B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1B331B" w:rsidRPr="00650A84" w:rsidRDefault="001B331B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1B331B" w:rsidRPr="00650A84" w:rsidTr="009470B2">
        <w:tc>
          <w:tcPr>
            <w:tcW w:w="516" w:type="dxa"/>
          </w:tcPr>
          <w:p w:rsidR="001B331B" w:rsidRPr="002417F1" w:rsidRDefault="001B331B" w:rsidP="005913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1B331B" w:rsidRPr="00BA7F7C" w:rsidRDefault="001B331B" w:rsidP="005913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B331B" w:rsidRDefault="001B331B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331B" w:rsidRPr="00650A84" w:rsidRDefault="001B331B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1B331B" w:rsidRPr="00650A84" w:rsidRDefault="001B331B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B331B" w:rsidRPr="00650A84" w:rsidRDefault="001B331B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9470B2">
        <w:tc>
          <w:tcPr>
            <w:tcW w:w="516" w:type="dxa"/>
          </w:tcPr>
          <w:p w:rsidR="008A48DA" w:rsidRPr="001B60E6" w:rsidRDefault="008A48DA" w:rsidP="00EB42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4" w:type="dxa"/>
          </w:tcPr>
          <w:p w:rsidR="008A48DA" w:rsidRPr="001B60E6" w:rsidRDefault="008A48DA" w:rsidP="00EB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Murid mempunyai masalah dalam bertutur.</w:t>
            </w:r>
          </w:p>
          <w:p w:rsidR="008A48DA" w:rsidRPr="001B60E6" w:rsidRDefault="008A48DA" w:rsidP="00EB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Pr="001B60E6" w:rsidRDefault="008B3A17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9470B2">
        <w:tc>
          <w:tcPr>
            <w:tcW w:w="516" w:type="dxa"/>
          </w:tcPr>
          <w:p w:rsidR="008A48DA" w:rsidRPr="001B60E6" w:rsidRDefault="008A48DA" w:rsidP="00EB42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Pr="001B60E6" w:rsidRDefault="008A48DA" w:rsidP="00EB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nil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9470B2">
        <w:tc>
          <w:tcPr>
            <w:tcW w:w="516" w:type="dxa"/>
          </w:tcPr>
          <w:p w:rsidR="008A48DA" w:rsidRPr="001B60E6" w:rsidRDefault="008A48DA" w:rsidP="00EB42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4" w:type="dxa"/>
          </w:tcPr>
          <w:p w:rsidR="008A48DA" w:rsidRPr="001B60E6" w:rsidRDefault="008A48DA" w:rsidP="008A48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Murid tidak boleh menjawab secara lisan soalan kefahaman daripada bahan yang diperdengarkan dalam bahasa yang difahami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Pr="001B60E6" w:rsidRDefault="008B3A17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827C94">
        <w:tc>
          <w:tcPr>
            <w:tcW w:w="516" w:type="dxa"/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Pr="001B60E6" w:rsidRDefault="008A48DA" w:rsidP="00591368">
            <w:pPr>
              <w:pStyle w:val="ListParagraph"/>
              <w:ind w:left="-2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827C94">
        <w:tc>
          <w:tcPr>
            <w:tcW w:w="516" w:type="dxa"/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4" w:type="dxa"/>
          </w:tcPr>
          <w:p w:rsidR="008A48DA" w:rsidRPr="001B60E6" w:rsidRDefault="008A48DA" w:rsidP="008A48D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 xml:space="preserve">Murid mengalami masalah tingkahlaku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Pr="001B60E6" w:rsidRDefault="008B3A17" w:rsidP="008B3A1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0E6" w:rsidRPr="001B60E6" w:rsidRDefault="001B60E6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650A84" w:rsidTr="00827C94">
        <w:tc>
          <w:tcPr>
            <w:tcW w:w="516" w:type="dxa"/>
          </w:tcPr>
          <w:p w:rsidR="008A48DA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Pr="00BA7F7C" w:rsidRDefault="008A48DA" w:rsidP="00591368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7C94" w:rsidRPr="00650A84" w:rsidRDefault="00827C94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8A48DA" w:rsidRPr="00650A84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650A84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827C94">
        <w:tc>
          <w:tcPr>
            <w:tcW w:w="516" w:type="dxa"/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04" w:type="dxa"/>
          </w:tcPr>
          <w:p w:rsidR="008A48DA" w:rsidRPr="001B60E6" w:rsidRDefault="008A48DA" w:rsidP="008A48D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Murid mempunyai daya tumpuan yang singkat</w:t>
            </w:r>
          </w:p>
          <w:p w:rsidR="008A48DA" w:rsidRPr="001B60E6" w:rsidRDefault="008A48DA" w:rsidP="006E31BF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Pr="001B60E6" w:rsidRDefault="008A48DA" w:rsidP="008B3A1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591368">
        <w:tc>
          <w:tcPr>
            <w:tcW w:w="516" w:type="dxa"/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Pr="001B60E6" w:rsidRDefault="008A48DA" w:rsidP="00591368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591368">
        <w:tc>
          <w:tcPr>
            <w:tcW w:w="516" w:type="dxa"/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4" w:type="dxa"/>
          </w:tcPr>
          <w:p w:rsidR="008A48DA" w:rsidRPr="001B60E6" w:rsidRDefault="008A48DA" w:rsidP="00591368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Murid tidak boleh mengimbangi diri apabila berjalan di atas garisan lurus.</w:t>
            </w:r>
          </w:p>
          <w:p w:rsidR="008A48DA" w:rsidRPr="001B60E6" w:rsidRDefault="008A48DA" w:rsidP="00591368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591368">
        <w:tc>
          <w:tcPr>
            <w:tcW w:w="516" w:type="dxa"/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Pr="001B60E6" w:rsidRDefault="008A48DA" w:rsidP="00591368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nil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591368">
        <w:tc>
          <w:tcPr>
            <w:tcW w:w="516" w:type="dxa"/>
          </w:tcPr>
          <w:p w:rsidR="008A48DA" w:rsidRPr="001B60E6" w:rsidRDefault="008A48DA" w:rsidP="00EB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04" w:type="dxa"/>
          </w:tcPr>
          <w:p w:rsidR="008A48DA" w:rsidRPr="001B60E6" w:rsidRDefault="008A48DA" w:rsidP="008A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Murid menghadapi kesukaran menggunting kertas.</w:t>
            </w:r>
          </w:p>
          <w:p w:rsidR="008A48DA" w:rsidRPr="001B60E6" w:rsidRDefault="008A48DA" w:rsidP="00591368">
            <w:pPr>
              <w:pStyle w:val="ListParagraph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331B" w:rsidRPr="001B60E6" w:rsidRDefault="001B331B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07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5585"/>
        <w:gridCol w:w="456"/>
        <w:gridCol w:w="1074"/>
        <w:gridCol w:w="447"/>
        <w:gridCol w:w="977"/>
      </w:tblGrid>
      <w:tr w:rsidR="008A48DA" w:rsidRPr="001B60E6" w:rsidTr="00872184">
        <w:tc>
          <w:tcPr>
            <w:tcW w:w="535" w:type="dxa"/>
          </w:tcPr>
          <w:p w:rsidR="008A48DA" w:rsidRPr="001B60E6" w:rsidRDefault="008A48DA" w:rsidP="00EB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85" w:type="dxa"/>
          </w:tcPr>
          <w:p w:rsidR="008A48DA" w:rsidRPr="001B60E6" w:rsidRDefault="008A48DA" w:rsidP="008A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Murid tidak boleh menyambung titik-titik.</w:t>
            </w:r>
          </w:p>
          <w:p w:rsidR="008A48DA" w:rsidRPr="001B60E6" w:rsidRDefault="008A48DA" w:rsidP="008A48DA">
            <w:pPr>
              <w:ind w:left="-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872184">
        <w:tc>
          <w:tcPr>
            <w:tcW w:w="535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8A48DA" w:rsidRPr="001B60E6" w:rsidRDefault="008A48DA" w:rsidP="00591368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872184">
        <w:tc>
          <w:tcPr>
            <w:tcW w:w="535" w:type="dxa"/>
          </w:tcPr>
          <w:p w:rsidR="008A48DA" w:rsidRPr="001B60E6" w:rsidRDefault="008A48DA" w:rsidP="00EB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85" w:type="dxa"/>
          </w:tcPr>
          <w:p w:rsidR="008A48DA" w:rsidRPr="001B60E6" w:rsidRDefault="008A48DA" w:rsidP="008A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Murid memerlukan bantuan ketika makan.</w:t>
            </w:r>
          </w:p>
          <w:p w:rsidR="008A48DA" w:rsidRPr="001B60E6" w:rsidRDefault="008A48DA" w:rsidP="008A48D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872184">
        <w:tc>
          <w:tcPr>
            <w:tcW w:w="535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8A48DA" w:rsidRPr="001B60E6" w:rsidRDefault="008A48DA" w:rsidP="00591368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RPr="001B60E6" w:rsidTr="00872184">
        <w:tc>
          <w:tcPr>
            <w:tcW w:w="535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85" w:type="dxa"/>
          </w:tcPr>
          <w:p w:rsidR="008A48DA" w:rsidRPr="001B60E6" w:rsidRDefault="008A48DA" w:rsidP="008A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Murid tidak boleh bercerita berpandukan gambar.</w:t>
            </w:r>
          </w:p>
          <w:p w:rsidR="008A48DA" w:rsidRPr="001B60E6" w:rsidRDefault="008A48DA" w:rsidP="008A48D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3B6B24">
        <w:tc>
          <w:tcPr>
            <w:tcW w:w="535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8A48DA" w:rsidRPr="00BA7F7C" w:rsidRDefault="008A48DA" w:rsidP="00591368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3B6B24">
        <w:trPr>
          <w:trHeight w:val="333"/>
        </w:trPr>
        <w:tc>
          <w:tcPr>
            <w:tcW w:w="535" w:type="dxa"/>
            <w:vMerge w:val="restart"/>
          </w:tcPr>
          <w:p w:rsidR="008A48DA" w:rsidRPr="002417F1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vMerge w:val="restart"/>
          </w:tcPr>
          <w:p w:rsidR="008A48DA" w:rsidRDefault="008A48DA" w:rsidP="00591368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urid  keliru dengan konsep arah.</w:t>
            </w:r>
          </w:p>
          <w:p w:rsidR="008A48DA" w:rsidRDefault="008A48DA" w:rsidP="00591368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DA" w:rsidRPr="00390DBF" w:rsidRDefault="008A48DA" w:rsidP="0063068D">
            <w:pPr>
              <w:pStyle w:val="ListParagraph"/>
              <w:numPr>
                <w:ilvl w:val="0"/>
                <w:numId w:val="7"/>
              </w:numPr>
              <w:ind w:left="-14" w:firstLine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Kanan atau kiri</w:t>
            </w:r>
          </w:p>
        </w:tc>
        <w:tc>
          <w:tcPr>
            <w:tcW w:w="456" w:type="dxa"/>
            <w:vMerge w:val="restart"/>
          </w:tcPr>
          <w:p w:rsidR="008A48DA" w:rsidRDefault="008A48DA" w:rsidP="00EB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8DA" w:rsidRDefault="008A48DA" w:rsidP="00EB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8DA" w:rsidRDefault="008A48DA" w:rsidP="00EB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Merge w:val="restart"/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3B6B24">
        <w:trPr>
          <w:trHeight w:val="333"/>
        </w:trPr>
        <w:tc>
          <w:tcPr>
            <w:tcW w:w="535" w:type="dxa"/>
            <w:vMerge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vMerge/>
          </w:tcPr>
          <w:p w:rsidR="008A48DA" w:rsidRPr="00BA7F7C" w:rsidRDefault="008A48DA" w:rsidP="00591368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3B6B24">
        <w:tc>
          <w:tcPr>
            <w:tcW w:w="535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8A48DA" w:rsidRPr="00BA7F7C" w:rsidRDefault="008A48DA" w:rsidP="00591368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3B6B24">
        <w:tc>
          <w:tcPr>
            <w:tcW w:w="535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8A48DA" w:rsidRDefault="008A48DA" w:rsidP="0063068D">
            <w:pPr>
              <w:pStyle w:val="ListParagraph"/>
              <w:numPr>
                <w:ilvl w:val="0"/>
                <w:numId w:val="7"/>
              </w:numPr>
              <w:ind w:left="2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        Atas atau bawah</w:t>
            </w:r>
          </w:p>
          <w:p w:rsidR="008A48DA" w:rsidRPr="00BA7F7C" w:rsidRDefault="008A48DA" w:rsidP="00591368">
            <w:pPr>
              <w:pStyle w:val="ListParagraph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3B6B24">
        <w:tc>
          <w:tcPr>
            <w:tcW w:w="535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8A48DA" w:rsidRDefault="008A48DA" w:rsidP="0059136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872184">
        <w:tc>
          <w:tcPr>
            <w:tcW w:w="535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8A48DA" w:rsidRPr="005E0BFF" w:rsidRDefault="008A48DA" w:rsidP="0063068D">
            <w:pPr>
              <w:pStyle w:val="ListParagraph"/>
              <w:numPr>
                <w:ilvl w:val="0"/>
                <w:numId w:val="7"/>
              </w:numPr>
              <w:ind w:left="977" w:hanging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FF">
              <w:rPr>
                <w:rFonts w:ascii="Times New Roman" w:hAnsi="Times New Roman" w:cs="Times New Roman"/>
                <w:sz w:val="24"/>
                <w:szCs w:val="24"/>
              </w:rPr>
              <w:t>Depan atau belakang</w:t>
            </w:r>
          </w:p>
          <w:p w:rsidR="008A48DA" w:rsidRPr="00390DBF" w:rsidRDefault="008A48DA" w:rsidP="0059136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872184">
        <w:tc>
          <w:tcPr>
            <w:tcW w:w="535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8A48DA" w:rsidRPr="00BA7F7C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872184">
        <w:tc>
          <w:tcPr>
            <w:tcW w:w="535" w:type="dxa"/>
          </w:tcPr>
          <w:p w:rsidR="008A48DA" w:rsidRPr="002417F1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 xml:space="preserve">Murid menghadapi masalah dengan kons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urutan.</w:t>
            </w:r>
          </w:p>
          <w:p w:rsidR="008A48DA" w:rsidRPr="00BA7F7C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Pr="0066342F" w:rsidRDefault="008B3A17" w:rsidP="00EB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872184">
        <w:tc>
          <w:tcPr>
            <w:tcW w:w="535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8A48DA" w:rsidRPr="00BA7F7C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872184">
        <w:tc>
          <w:tcPr>
            <w:tcW w:w="535" w:type="dxa"/>
          </w:tcPr>
          <w:p w:rsidR="008A48DA" w:rsidRPr="002417F1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urid sering gopoh semasa bertindak.</w:t>
            </w:r>
          </w:p>
          <w:p w:rsidR="008A48DA" w:rsidRPr="00BA7F7C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Pr="0066342F" w:rsidRDefault="008A48DA" w:rsidP="00EB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1B60E6">
        <w:trPr>
          <w:trHeight w:val="332"/>
        </w:trPr>
        <w:tc>
          <w:tcPr>
            <w:tcW w:w="535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8A48DA" w:rsidRPr="00BA7F7C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66342F" w:rsidRDefault="008A48DA" w:rsidP="0059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DA" w:rsidTr="00872184">
        <w:tc>
          <w:tcPr>
            <w:tcW w:w="535" w:type="dxa"/>
          </w:tcPr>
          <w:p w:rsidR="008A48DA" w:rsidRPr="002417F1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urid sering cuai dalam pergerakan.</w:t>
            </w:r>
          </w:p>
          <w:p w:rsidR="008A48DA" w:rsidRPr="00BA7F7C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66342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331B" w:rsidRDefault="001B331B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0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5604"/>
        <w:gridCol w:w="477"/>
        <w:gridCol w:w="1053"/>
        <w:gridCol w:w="450"/>
        <w:gridCol w:w="966"/>
      </w:tblGrid>
      <w:tr w:rsidR="008A48DA" w:rsidRPr="00EC7F76" w:rsidTr="00872184">
        <w:tc>
          <w:tcPr>
            <w:tcW w:w="540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04" w:type="dxa"/>
          </w:tcPr>
          <w:p w:rsidR="008A48DA" w:rsidRPr="00EC7F76" w:rsidRDefault="008A48DA" w:rsidP="00FB69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 xml:space="preserve">Murid </w:t>
            </w:r>
            <w:r w:rsidR="00FB6937">
              <w:rPr>
                <w:rFonts w:ascii="Times New Roman" w:hAnsi="Times New Roman" w:cs="Times New Roman"/>
                <w:sz w:val="24"/>
                <w:szCs w:val="24"/>
              </w:rPr>
              <w:t>sukar</w:t>
            </w: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 xml:space="preserve"> menyesuaikan diri dalam pergau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dxa"/>
            <w:tcBorders>
              <w:right w:val="single" w:sz="4" w:space="0" w:color="000000" w:themeColor="text1"/>
            </w:tcBorders>
          </w:tcPr>
          <w:p w:rsidR="008A48DA" w:rsidRPr="00517EFF" w:rsidRDefault="008A48DA" w:rsidP="00EB4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Pr="00EC7F76" w:rsidRDefault="008A48DA" w:rsidP="0059136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48DA" w:rsidRPr="00EC7F76" w:rsidRDefault="008A48DA" w:rsidP="00591368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Pr="00EC7F76" w:rsidRDefault="008A48DA" w:rsidP="00591368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:rsidR="008A48DA" w:rsidRPr="00EC7F76" w:rsidRDefault="008A48DA" w:rsidP="00591368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8A48DA" w:rsidTr="00872184">
        <w:tc>
          <w:tcPr>
            <w:tcW w:w="540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48DA" w:rsidTr="00872184">
        <w:tc>
          <w:tcPr>
            <w:tcW w:w="540" w:type="dxa"/>
          </w:tcPr>
          <w:p w:rsidR="008A48DA" w:rsidRPr="002417F1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4" w:type="dxa"/>
          </w:tcPr>
          <w:p w:rsidR="008A48DA" w:rsidRDefault="008A48DA" w:rsidP="00FB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</w:t>
            </w:r>
            <w:r w:rsidR="00FB6937">
              <w:rPr>
                <w:rFonts w:ascii="Times New Roman" w:hAnsi="Times New Roman" w:cs="Times New Roman"/>
                <w:sz w:val="24"/>
                <w:szCs w:val="24"/>
              </w:rPr>
              <w:t>su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yambut bola besar dalam jarak satu meter.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A48DA" w:rsidRPr="00EC7F76" w:rsidRDefault="008A48DA" w:rsidP="00EB42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B3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48DA" w:rsidTr="00827C94">
        <w:tc>
          <w:tcPr>
            <w:tcW w:w="540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4" w:rsidRDefault="00827C94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4" w:rsidRDefault="00827C94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48DA" w:rsidRPr="00EC7F76" w:rsidTr="00827C94">
        <w:tc>
          <w:tcPr>
            <w:tcW w:w="540" w:type="dxa"/>
          </w:tcPr>
          <w:p w:rsidR="008A48DA" w:rsidRPr="00EC7F76" w:rsidRDefault="008A48DA" w:rsidP="00591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604" w:type="dxa"/>
          </w:tcPr>
          <w:p w:rsidR="008A48DA" w:rsidRPr="00EC7F76" w:rsidRDefault="008A48DA" w:rsidP="00591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F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id tidak boleh mewarna dalam ruang yang disediakan.</w:t>
            </w: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</w:tcPr>
          <w:p w:rsidR="008A48DA" w:rsidRPr="001B60E6" w:rsidRDefault="008A48DA" w:rsidP="00EB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EC7F76" w:rsidRDefault="008A48DA" w:rsidP="001B6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EC7F76" w:rsidRDefault="008A48DA" w:rsidP="00591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EC7F76" w:rsidRDefault="008A48DA" w:rsidP="00591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8DA" w:rsidTr="00827C94">
        <w:tc>
          <w:tcPr>
            <w:tcW w:w="540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RPr="001B60E6" w:rsidTr="00872184">
        <w:tc>
          <w:tcPr>
            <w:tcW w:w="540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04" w:type="dxa"/>
          </w:tcPr>
          <w:p w:rsidR="008A48DA" w:rsidRPr="001B60E6" w:rsidRDefault="008A48DA" w:rsidP="008A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Murid tidak boleh berinteraksi dengan rakan-rakan mengenai perkara-perkara semasa di persekitaran.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RPr="001B60E6" w:rsidTr="00872184">
        <w:tc>
          <w:tcPr>
            <w:tcW w:w="540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RPr="001B60E6" w:rsidTr="00872184">
        <w:tc>
          <w:tcPr>
            <w:tcW w:w="540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04" w:type="dxa"/>
          </w:tcPr>
          <w:p w:rsidR="008A48DA" w:rsidRPr="001B60E6" w:rsidRDefault="008A48DA" w:rsidP="008A48DA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Murid mempunyai masalah rendah diri.</w:t>
            </w:r>
          </w:p>
          <w:p w:rsidR="008A48DA" w:rsidRPr="001B60E6" w:rsidRDefault="008A48DA" w:rsidP="008A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right w:val="single" w:sz="4" w:space="0" w:color="000000" w:themeColor="text1"/>
            </w:tcBorders>
          </w:tcPr>
          <w:p w:rsidR="008A48DA" w:rsidRPr="001B60E6" w:rsidRDefault="008A48DA" w:rsidP="00EB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Tr="00872184">
        <w:tc>
          <w:tcPr>
            <w:tcW w:w="540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Default="008A48DA" w:rsidP="00591368">
            <w:pPr>
              <w:tabs>
                <w:tab w:val="left" w:pos="1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7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RPr="005E0BFF" w:rsidTr="009470B2">
        <w:tc>
          <w:tcPr>
            <w:tcW w:w="540" w:type="dxa"/>
          </w:tcPr>
          <w:p w:rsidR="008A48DA" w:rsidRPr="005E0BFF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F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04" w:type="dxa"/>
          </w:tcPr>
          <w:p w:rsidR="008A48DA" w:rsidRPr="005E0BFF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FF">
              <w:rPr>
                <w:rFonts w:ascii="Times New Roman" w:hAnsi="Times New Roman" w:cs="Times New Roman"/>
                <w:sz w:val="24"/>
                <w:szCs w:val="24"/>
              </w:rPr>
              <w:t>Murid tidak mempunyai hubungan mata (</w:t>
            </w:r>
            <w:r w:rsidRPr="005E0B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ye contact) </w:t>
            </w:r>
            <w:r w:rsidRPr="005E0BFF">
              <w:rPr>
                <w:rFonts w:ascii="Times New Roman" w:hAnsi="Times New Roman" w:cs="Times New Roman"/>
                <w:sz w:val="24"/>
                <w:szCs w:val="24"/>
              </w:rPr>
              <w:t>ketika berkomunikasi.</w:t>
            </w:r>
          </w:p>
        </w:tc>
        <w:tc>
          <w:tcPr>
            <w:tcW w:w="477" w:type="dxa"/>
            <w:tcBorders>
              <w:right w:val="single" w:sz="4" w:space="0" w:color="000000" w:themeColor="text1"/>
            </w:tcBorders>
          </w:tcPr>
          <w:p w:rsidR="008A48DA" w:rsidRPr="005E0BFF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Pr="005E0BFF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48DA" w:rsidRPr="005E0BFF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Pr="005E0BFF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Tr="008A48DA">
        <w:tc>
          <w:tcPr>
            <w:tcW w:w="540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Tr="008A48DA">
        <w:tc>
          <w:tcPr>
            <w:tcW w:w="540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Tr="00872184">
        <w:tc>
          <w:tcPr>
            <w:tcW w:w="540" w:type="dxa"/>
          </w:tcPr>
          <w:p w:rsidR="008A48DA" w:rsidRPr="002417F1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41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04" w:type="dxa"/>
          </w:tcPr>
          <w:p w:rsidR="008A48DA" w:rsidRDefault="00FB6937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sukar </w:t>
            </w:r>
            <w:r w:rsidR="008A48DA">
              <w:rPr>
                <w:rFonts w:ascii="Times New Roman" w:hAnsi="Times New Roman" w:cs="Times New Roman"/>
                <w:sz w:val="24"/>
                <w:szCs w:val="24"/>
              </w:rPr>
              <w:t>mengikut arahan mudah.</w:t>
            </w:r>
          </w:p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right w:val="single" w:sz="4" w:space="0" w:color="000000" w:themeColor="text1"/>
            </w:tcBorders>
          </w:tcPr>
          <w:p w:rsidR="008A48DA" w:rsidRPr="00517EFF" w:rsidRDefault="008A48DA" w:rsidP="00872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Tr="00872184">
        <w:tc>
          <w:tcPr>
            <w:tcW w:w="540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RPr="009470B2" w:rsidTr="00872184">
        <w:tc>
          <w:tcPr>
            <w:tcW w:w="540" w:type="dxa"/>
          </w:tcPr>
          <w:p w:rsidR="008A48DA" w:rsidRPr="009470B2" w:rsidRDefault="008A48DA" w:rsidP="00591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947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04" w:type="dxa"/>
          </w:tcPr>
          <w:p w:rsidR="008A48DA" w:rsidRPr="009470B2" w:rsidRDefault="008A48DA" w:rsidP="00591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id bermasalah menamakan objek.</w:t>
            </w:r>
          </w:p>
          <w:p w:rsidR="008A48DA" w:rsidRPr="009470B2" w:rsidRDefault="008A48DA" w:rsidP="005913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" w:type="dxa"/>
            <w:tcBorders>
              <w:right w:val="single" w:sz="4" w:space="0" w:color="000000" w:themeColor="text1"/>
            </w:tcBorders>
          </w:tcPr>
          <w:p w:rsidR="008A48DA" w:rsidRPr="009470B2" w:rsidRDefault="008B3A17" w:rsidP="00591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Pr="009470B2" w:rsidRDefault="008A48DA" w:rsidP="00591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48DA" w:rsidRPr="009470B2" w:rsidRDefault="008A48DA" w:rsidP="00591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Pr="009470B2" w:rsidRDefault="008A48DA" w:rsidP="00591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8DA" w:rsidTr="00872184">
        <w:tc>
          <w:tcPr>
            <w:tcW w:w="540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bottom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000000" w:themeColor="text1"/>
            </w:tcBorders>
          </w:tcPr>
          <w:p w:rsidR="008A48DA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RPr="001B60E6" w:rsidTr="00872184">
        <w:tc>
          <w:tcPr>
            <w:tcW w:w="540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04" w:type="dxa"/>
          </w:tcPr>
          <w:p w:rsidR="008A48DA" w:rsidRPr="001B60E6" w:rsidRDefault="008A48DA" w:rsidP="001B60E6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Kebolehan lisan dalam bahasa yang difahami murid tidak setanding dengan rakan sebaya.</w:t>
            </w:r>
          </w:p>
        </w:tc>
        <w:tc>
          <w:tcPr>
            <w:tcW w:w="477" w:type="dxa"/>
            <w:tcBorders>
              <w:right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RPr="001B60E6" w:rsidTr="00872184">
        <w:tc>
          <w:tcPr>
            <w:tcW w:w="540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DA" w:rsidRPr="001B60E6" w:rsidTr="00872184">
        <w:tc>
          <w:tcPr>
            <w:tcW w:w="540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04" w:type="dxa"/>
          </w:tcPr>
          <w:p w:rsidR="008A48DA" w:rsidRPr="001B60E6" w:rsidRDefault="008A48DA" w:rsidP="0059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sz w:val="24"/>
                <w:szCs w:val="24"/>
              </w:rPr>
              <w:t>Murid menghadapi kesukaran memakai kasut dengan betul</w:t>
            </w:r>
          </w:p>
        </w:tc>
        <w:tc>
          <w:tcPr>
            <w:tcW w:w="477" w:type="dxa"/>
            <w:tcBorders>
              <w:right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8DA" w:rsidRPr="001B60E6" w:rsidRDefault="008A48DA" w:rsidP="0059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31B" w:rsidRPr="001B60E6" w:rsidRDefault="001B331B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31B" w:rsidRDefault="001B331B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31B" w:rsidRDefault="001B331B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0E6" w:rsidRDefault="001B60E6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0EC" w:rsidRPr="001D2F72" w:rsidRDefault="001B331B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emen 4</w:t>
      </w:r>
      <w:r w:rsidR="006A60EC" w:rsidRPr="001D2F72">
        <w:rPr>
          <w:rFonts w:ascii="Times New Roman" w:hAnsi="Times New Roman" w:cs="Times New Roman"/>
          <w:b/>
          <w:sz w:val="24"/>
          <w:szCs w:val="24"/>
          <w:u w:val="single"/>
        </w:rPr>
        <w:t>: Tahap penguasaan mengeja, membaca dan menulis</w:t>
      </w:r>
    </w:p>
    <w:p w:rsidR="002A6261" w:rsidRDefault="002A6261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0E6" w:rsidRDefault="001B60E6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261" w:rsidRPr="00AD1C6A" w:rsidRDefault="002A6261" w:rsidP="0063068D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C6A">
        <w:rPr>
          <w:rFonts w:ascii="Times New Roman" w:hAnsi="Times New Roman" w:cs="Times New Roman"/>
          <w:b/>
          <w:sz w:val="24"/>
          <w:szCs w:val="24"/>
          <w:u w:val="single"/>
        </w:rPr>
        <w:t>Mengeja</w:t>
      </w:r>
    </w:p>
    <w:tbl>
      <w:tblPr>
        <w:tblStyle w:val="TableGrid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5694"/>
        <w:gridCol w:w="456"/>
        <w:gridCol w:w="984"/>
        <w:gridCol w:w="540"/>
        <w:gridCol w:w="1080"/>
      </w:tblGrid>
      <w:tr w:rsidR="007D6E5E" w:rsidTr="007D6E5E">
        <w:tc>
          <w:tcPr>
            <w:tcW w:w="516" w:type="dxa"/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540" w:type="dxa"/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E5E" w:rsidTr="007D6E5E">
        <w:tc>
          <w:tcPr>
            <w:tcW w:w="516" w:type="dxa"/>
          </w:tcPr>
          <w:p w:rsidR="007D6E5E" w:rsidRPr="002417F1" w:rsidRDefault="009E3FD7" w:rsidP="00E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6E5E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4" w:type="dxa"/>
          </w:tcPr>
          <w:p w:rsidR="007D6E5E" w:rsidRDefault="007D6E5E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urid sukar mengeja perkataan mudah.</w:t>
            </w:r>
          </w:p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000000" w:themeColor="text1"/>
            </w:tcBorders>
          </w:tcPr>
          <w:p w:rsidR="007D6E5E" w:rsidRDefault="0015147A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E5E" w:rsidTr="004921AE">
        <w:tc>
          <w:tcPr>
            <w:tcW w:w="516" w:type="dxa"/>
          </w:tcPr>
          <w:p w:rsidR="007D6E5E" w:rsidRDefault="007D6E5E" w:rsidP="00E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</w:tcPr>
          <w:p w:rsidR="007D6E5E" w:rsidRPr="00BA7F7C" w:rsidRDefault="007D6E5E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E5E" w:rsidTr="004921AE">
        <w:tc>
          <w:tcPr>
            <w:tcW w:w="516" w:type="dxa"/>
          </w:tcPr>
          <w:p w:rsidR="007D6E5E" w:rsidRPr="002417F1" w:rsidRDefault="009E3FD7" w:rsidP="00E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6E5E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4" w:type="dxa"/>
          </w:tcPr>
          <w:p w:rsidR="007D6E5E" w:rsidRPr="00BA7F7C" w:rsidRDefault="007D6E5E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urid sering mengeja perkataan yang tiada langsung kaitan makna dengan perkataan asal.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D6E5E" w:rsidRDefault="0015147A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F8" w:rsidRDefault="00ED4FF8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21AE" w:rsidRDefault="004921AE"/>
    <w:p w:rsidR="004921AE" w:rsidRDefault="004921AE"/>
    <w:p w:rsidR="004921AE" w:rsidRDefault="004921AE"/>
    <w:tbl>
      <w:tblPr>
        <w:tblStyle w:val="TableGrid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5694"/>
        <w:gridCol w:w="456"/>
        <w:gridCol w:w="984"/>
        <w:gridCol w:w="540"/>
        <w:gridCol w:w="1080"/>
      </w:tblGrid>
      <w:tr w:rsidR="007D6E5E" w:rsidTr="004921AE">
        <w:tc>
          <w:tcPr>
            <w:tcW w:w="516" w:type="dxa"/>
          </w:tcPr>
          <w:p w:rsidR="007D6E5E" w:rsidRPr="002417F1" w:rsidRDefault="009E3FD7" w:rsidP="00E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7D6E5E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4" w:type="dxa"/>
          </w:tcPr>
          <w:p w:rsidR="007D6E5E" w:rsidRDefault="007D6E5E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urid kerap melakukan kesalahan;</w:t>
            </w:r>
          </w:p>
          <w:p w:rsidR="007D6E5E" w:rsidRPr="007D6E5E" w:rsidRDefault="007D6E5E" w:rsidP="0063068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abjad dalam perkataan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7D6E5E" w:rsidRDefault="0015147A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E5E" w:rsidTr="004921AE">
        <w:tc>
          <w:tcPr>
            <w:tcW w:w="516" w:type="dxa"/>
          </w:tcPr>
          <w:p w:rsidR="007D6E5E" w:rsidRDefault="007D6E5E" w:rsidP="00E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</w:tcPr>
          <w:p w:rsidR="007D6E5E" w:rsidRPr="00BA7F7C" w:rsidRDefault="007D6E5E" w:rsidP="00FF3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E5E" w:rsidTr="004921AE">
        <w:tc>
          <w:tcPr>
            <w:tcW w:w="516" w:type="dxa"/>
          </w:tcPr>
          <w:p w:rsidR="007D6E5E" w:rsidRPr="002417F1" w:rsidRDefault="007D6E5E" w:rsidP="00E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</w:tcPr>
          <w:p w:rsidR="007D6E5E" w:rsidRPr="002A6261" w:rsidRDefault="007D6E5E" w:rsidP="0063068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261">
              <w:rPr>
                <w:rFonts w:ascii="Times New Roman" w:hAnsi="Times New Roman" w:cs="Times New Roman"/>
                <w:sz w:val="24"/>
                <w:szCs w:val="24"/>
              </w:rPr>
              <w:t>Menggabung suku kata secara terbalik</w:t>
            </w:r>
          </w:p>
          <w:p w:rsidR="007D6E5E" w:rsidRPr="002A6261" w:rsidRDefault="007D6E5E" w:rsidP="002A6261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000000" w:themeColor="text1"/>
            </w:tcBorders>
          </w:tcPr>
          <w:p w:rsidR="007D6E5E" w:rsidRDefault="0015147A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E5E" w:rsidTr="007D6E5E">
        <w:tc>
          <w:tcPr>
            <w:tcW w:w="516" w:type="dxa"/>
          </w:tcPr>
          <w:p w:rsidR="007D6E5E" w:rsidRPr="002417F1" w:rsidRDefault="007D6E5E" w:rsidP="00E3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</w:tcPr>
          <w:p w:rsidR="007D6E5E" w:rsidRPr="007D6E5E" w:rsidRDefault="007D6E5E" w:rsidP="007D6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E5E" w:rsidTr="007D6E5E">
        <w:tc>
          <w:tcPr>
            <w:tcW w:w="516" w:type="dxa"/>
          </w:tcPr>
          <w:p w:rsidR="007D6E5E" w:rsidRPr="002417F1" w:rsidRDefault="009E3FD7" w:rsidP="0015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D6E5E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4" w:type="dxa"/>
          </w:tcPr>
          <w:p w:rsidR="007D6E5E" w:rsidRPr="002A6261" w:rsidRDefault="007D6E5E" w:rsidP="002A62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 xml:space="preserve">Murid keliru membezakan bunyi abjad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pi</w:t>
            </w: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r sama dalam suku kata.</w:t>
            </w:r>
          </w:p>
        </w:tc>
        <w:tc>
          <w:tcPr>
            <w:tcW w:w="456" w:type="dxa"/>
            <w:tcBorders>
              <w:right w:val="single" w:sz="4" w:space="0" w:color="000000" w:themeColor="text1"/>
            </w:tcBorders>
          </w:tcPr>
          <w:p w:rsidR="007D6E5E" w:rsidRDefault="0015147A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E5E" w:rsidRDefault="007D6E5E" w:rsidP="00FF3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6261" w:rsidRDefault="002A6261" w:rsidP="00723B01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C6A" w:rsidRDefault="00AD1C6A" w:rsidP="00FF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5C7" w:rsidRDefault="00AD1C6A" w:rsidP="0063068D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C6A">
        <w:rPr>
          <w:rFonts w:ascii="Times New Roman" w:hAnsi="Times New Roman" w:cs="Times New Roman"/>
          <w:b/>
          <w:sz w:val="24"/>
          <w:szCs w:val="24"/>
          <w:u w:val="single"/>
        </w:rPr>
        <w:t>Membaca</w:t>
      </w:r>
    </w:p>
    <w:tbl>
      <w:tblPr>
        <w:tblStyle w:val="TableGrid"/>
        <w:tblW w:w="918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"/>
        <w:gridCol w:w="5585"/>
        <w:gridCol w:w="540"/>
        <w:gridCol w:w="1051"/>
        <w:gridCol w:w="479"/>
        <w:gridCol w:w="990"/>
      </w:tblGrid>
      <w:tr w:rsidR="00723B01" w:rsidTr="0015147A">
        <w:tc>
          <w:tcPr>
            <w:tcW w:w="535" w:type="dxa"/>
          </w:tcPr>
          <w:p w:rsidR="00723B01" w:rsidRDefault="00723B01" w:rsidP="00AD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:rsidR="00723B01" w:rsidRDefault="00723B01" w:rsidP="00AD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23B01" w:rsidRDefault="00723B01" w:rsidP="00AD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479" w:type="dxa"/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B01" w:rsidTr="0015147A">
        <w:tc>
          <w:tcPr>
            <w:tcW w:w="535" w:type="dxa"/>
          </w:tcPr>
          <w:p w:rsidR="00723B01" w:rsidRPr="002417F1" w:rsidRDefault="009E3FD7" w:rsidP="004921A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23B01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</w:tcPr>
          <w:p w:rsidR="00723B01" w:rsidRPr="00A41551" w:rsidRDefault="00723B01" w:rsidP="00A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urid ketinggalan dalam kebolehan membaca berbanding rakan sebaya.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3B01" w:rsidRDefault="0015147A" w:rsidP="00151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B01" w:rsidTr="0015147A">
        <w:tc>
          <w:tcPr>
            <w:tcW w:w="535" w:type="dxa"/>
          </w:tcPr>
          <w:p w:rsidR="00723B01" w:rsidRDefault="00723B01" w:rsidP="00AD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723B01" w:rsidRPr="00BA7F7C" w:rsidRDefault="00723B01" w:rsidP="00AD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23B01" w:rsidRDefault="00723B01" w:rsidP="00E34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B01" w:rsidTr="004921AE">
        <w:tc>
          <w:tcPr>
            <w:tcW w:w="535" w:type="dxa"/>
          </w:tcPr>
          <w:p w:rsidR="00723B01" w:rsidRPr="002417F1" w:rsidRDefault="009E3FD7" w:rsidP="004921A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23B01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</w:tcPr>
          <w:p w:rsidR="00723B01" w:rsidRPr="00BE249B" w:rsidRDefault="00723B01" w:rsidP="00BE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Kesalahan yang kerap dilakukan oleh murid semasa membaca ialah;</w:t>
            </w:r>
          </w:p>
        </w:tc>
        <w:tc>
          <w:tcPr>
            <w:tcW w:w="540" w:type="dxa"/>
          </w:tcPr>
          <w:p w:rsidR="00723B01" w:rsidRDefault="00723B01" w:rsidP="00AD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9B" w:rsidTr="004921AE">
        <w:tc>
          <w:tcPr>
            <w:tcW w:w="535" w:type="dxa"/>
          </w:tcPr>
          <w:p w:rsidR="00BE249B" w:rsidRDefault="00BE249B" w:rsidP="00AD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BE249B" w:rsidRPr="00BE249B" w:rsidRDefault="00BE249B" w:rsidP="00BE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BE249B" w:rsidRDefault="00BE249B" w:rsidP="00AD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BE249B" w:rsidRDefault="00BE249B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BE249B" w:rsidRDefault="00BE249B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E249B" w:rsidRDefault="00BE249B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B01" w:rsidTr="0015147A">
        <w:tc>
          <w:tcPr>
            <w:tcW w:w="535" w:type="dxa"/>
          </w:tcPr>
          <w:p w:rsidR="00723B01" w:rsidRPr="002417F1" w:rsidRDefault="00723B01" w:rsidP="00AD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723B01" w:rsidRDefault="00723B01" w:rsidP="0063068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249B">
              <w:rPr>
                <w:rFonts w:ascii="Times New Roman" w:hAnsi="Times New Roman" w:cs="Times New Roman"/>
                <w:sz w:val="24"/>
                <w:szCs w:val="24"/>
              </w:rPr>
              <w:t>menggugurkan perkataan;</w:t>
            </w:r>
          </w:p>
          <w:p w:rsidR="0015147A" w:rsidRPr="00BE249B" w:rsidRDefault="0015147A" w:rsidP="0015147A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3B01" w:rsidRDefault="004921AE" w:rsidP="00ED4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B01" w:rsidTr="0015147A">
        <w:tc>
          <w:tcPr>
            <w:tcW w:w="535" w:type="dxa"/>
          </w:tcPr>
          <w:p w:rsidR="00723B01" w:rsidRPr="002417F1" w:rsidRDefault="00723B01" w:rsidP="00AD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723B01" w:rsidRDefault="00723B01" w:rsidP="00AD1C6A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23B01" w:rsidRDefault="00723B01" w:rsidP="00AD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B01" w:rsidTr="0015147A">
        <w:tc>
          <w:tcPr>
            <w:tcW w:w="535" w:type="dxa"/>
          </w:tcPr>
          <w:p w:rsidR="00723B01" w:rsidRPr="002417F1" w:rsidRDefault="00723B01" w:rsidP="00AD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723B01" w:rsidRDefault="00723B01" w:rsidP="0063068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enambah perkataan pada bacaannya</w:t>
            </w:r>
          </w:p>
          <w:p w:rsidR="00723B01" w:rsidRPr="00723B01" w:rsidRDefault="00723B01" w:rsidP="00723B0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3B01" w:rsidRDefault="008B3A17" w:rsidP="00AD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B01" w:rsidTr="0015147A">
        <w:tc>
          <w:tcPr>
            <w:tcW w:w="535" w:type="dxa"/>
          </w:tcPr>
          <w:p w:rsidR="00723B01" w:rsidRPr="002417F1" w:rsidRDefault="00723B01" w:rsidP="00AD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723B01" w:rsidRPr="00723B01" w:rsidRDefault="00723B01" w:rsidP="00723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23B01" w:rsidRDefault="00723B01" w:rsidP="00AD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B01" w:rsidTr="0015147A">
        <w:tc>
          <w:tcPr>
            <w:tcW w:w="535" w:type="dxa"/>
          </w:tcPr>
          <w:p w:rsidR="00723B01" w:rsidRPr="002417F1" w:rsidRDefault="00723B01" w:rsidP="00AD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723B01" w:rsidRDefault="00723B01" w:rsidP="0063068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elangkau baris</w:t>
            </w:r>
          </w:p>
          <w:p w:rsidR="00723B01" w:rsidRDefault="00723B01" w:rsidP="00AD1C6A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3B01" w:rsidRDefault="0015147A" w:rsidP="00AD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B01" w:rsidTr="0015147A">
        <w:tc>
          <w:tcPr>
            <w:tcW w:w="535" w:type="dxa"/>
          </w:tcPr>
          <w:p w:rsidR="00723B01" w:rsidRPr="002417F1" w:rsidRDefault="00723B01" w:rsidP="00AD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723B01" w:rsidRPr="0015147A" w:rsidRDefault="00723B01" w:rsidP="0015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23B01" w:rsidRDefault="00723B01" w:rsidP="00AD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B01" w:rsidTr="0015147A">
        <w:tc>
          <w:tcPr>
            <w:tcW w:w="535" w:type="dxa"/>
          </w:tcPr>
          <w:p w:rsidR="00723B01" w:rsidRPr="002417F1" w:rsidRDefault="00723B01" w:rsidP="00AD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</w:tcPr>
          <w:p w:rsidR="00723B01" w:rsidRDefault="00723B01" w:rsidP="0063068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enggantikan perkataan</w:t>
            </w:r>
          </w:p>
          <w:p w:rsidR="00723B01" w:rsidRDefault="00723B01" w:rsidP="00AD1C6A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23B01" w:rsidRDefault="0015147A" w:rsidP="00AD1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1" w:rsidRDefault="00723B01" w:rsidP="00AD1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13F3" w:rsidRDefault="00C813F3" w:rsidP="00C813F3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033F" w:rsidRPr="004C392F" w:rsidRDefault="004C392F" w:rsidP="0063068D">
      <w:pPr>
        <w:pStyle w:val="ListParagraph"/>
        <w:numPr>
          <w:ilvl w:val="0"/>
          <w:numId w:val="4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392F">
        <w:rPr>
          <w:rFonts w:ascii="Times New Roman" w:hAnsi="Times New Roman" w:cs="Times New Roman"/>
          <w:b/>
          <w:sz w:val="24"/>
          <w:szCs w:val="24"/>
          <w:u w:val="single"/>
        </w:rPr>
        <w:t>Menulis</w:t>
      </w:r>
    </w:p>
    <w:tbl>
      <w:tblPr>
        <w:tblStyle w:val="TableGrid"/>
        <w:tblW w:w="918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5604"/>
        <w:gridCol w:w="540"/>
        <w:gridCol w:w="1080"/>
        <w:gridCol w:w="450"/>
        <w:gridCol w:w="990"/>
      </w:tblGrid>
      <w:tr w:rsidR="00A41551" w:rsidTr="00415384">
        <w:tc>
          <w:tcPr>
            <w:tcW w:w="516" w:type="dxa"/>
          </w:tcPr>
          <w:p w:rsidR="00A41551" w:rsidRPr="00CA2CD5" w:rsidRDefault="00A415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A41551" w:rsidRDefault="00A415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41551" w:rsidRPr="00CA2CD5" w:rsidRDefault="00A415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A41551" w:rsidRPr="004C392F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2F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450" w:type="dxa"/>
          </w:tcPr>
          <w:p w:rsidR="00A41551" w:rsidRPr="004C392F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A41551" w:rsidRPr="004C392F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2F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  <w:p w:rsidR="00A41551" w:rsidRPr="004C392F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551" w:rsidTr="00415384">
        <w:tc>
          <w:tcPr>
            <w:tcW w:w="516" w:type="dxa"/>
          </w:tcPr>
          <w:p w:rsidR="00A41551" w:rsidRPr="002417F1" w:rsidRDefault="009E3F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41551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4" w:type="dxa"/>
          </w:tcPr>
          <w:p w:rsidR="00A41551" w:rsidRPr="00774158" w:rsidRDefault="00774158" w:rsidP="007741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id sukar menyalin maklumat dari papan tulis</w:t>
            </w:r>
            <w:r w:rsidR="00A41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right w:val="single" w:sz="4" w:space="0" w:color="000000" w:themeColor="text1"/>
            </w:tcBorders>
          </w:tcPr>
          <w:p w:rsidR="00A41551" w:rsidRPr="00CA2CD5" w:rsidRDefault="0015147A" w:rsidP="008B3A1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5D" w:rsidRDefault="00CC245D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51" w:rsidTr="00415384">
        <w:tc>
          <w:tcPr>
            <w:tcW w:w="516" w:type="dxa"/>
          </w:tcPr>
          <w:p w:rsidR="00A41551" w:rsidRPr="002417F1" w:rsidRDefault="00A415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A41551" w:rsidRPr="00BA7F7C" w:rsidRDefault="00A415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41551" w:rsidRDefault="00A415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51" w:rsidTr="00415384">
        <w:tc>
          <w:tcPr>
            <w:tcW w:w="516" w:type="dxa"/>
          </w:tcPr>
          <w:p w:rsidR="00A41551" w:rsidRPr="002417F1" w:rsidRDefault="0015147A" w:rsidP="004921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551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4" w:type="dxa"/>
          </w:tcPr>
          <w:p w:rsidR="00A41551" w:rsidRDefault="00A41551" w:rsidP="004C392F">
            <w:pPr>
              <w:pStyle w:val="ListParagraph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Tulisan murid sukar dibaca</w:t>
            </w:r>
          </w:p>
          <w:p w:rsidR="00A41551" w:rsidRPr="00BA7F7C" w:rsidRDefault="00A41551" w:rsidP="004C392F">
            <w:pPr>
              <w:pStyle w:val="ListParagraph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000000" w:themeColor="text1"/>
            </w:tcBorders>
          </w:tcPr>
          <w:p w:rsidR="00A41551" w:rsidRPr="00CA2CD5" w:rsidRDefault="0015147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51" w:rsidTr="00415384">
        <w:tc>
          <w:tcPr>
            <w:tcW w:w="516" w:type="dxa"/>
          </w:tcPr>
          <w:p w:rsidR="00A41551" w:rsidRPr="002417F1" w:rsidRDefault="00A415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A41551" w:rsidRPr="00BA7F7C" w:rsidRDefault="00A41551" w:rsidP="004C392F">
            <w:pPr>
              <w:pStyle w:val="ListParagraph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41551" w:rsidRDefault="00A415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51" w:rsidTr="00415384">
        <w:tc>
          <w:tcPr>
            <w:tcW w:w="516" w:type="dxa"/>
          </w:tcPr>
          <w:p w:rsidR="00A41551" w:rsidRPr="002417F1" w:rsidRDefault="009E3F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41551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4" w:type="dxa"/>
          </w:tcPr>
          <w:p w:rsidR="00A41551" w:rsidRDefault="00A41551" w:rsidP="00A41551">
            <w:pPr>
              <w:pStyle w:val="ListParagraph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Murid menulis lambat berbanding dengan rakan sebaya.</w:t>
            </w:r>
          </w:p>
          <w:p w:rsidR="00CC245D" w:rsidRPr="00A41551" w:rsidRDefault="00CC245D" w:rsidP="00A41551">
            <w:pPr>
              <w:pStyle w:val="ListParagraph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000000" w:themeColor="text1"/>
            </w:tcBorders>
          </w:tcPr>
          <w:p w:rsidR="00A41551" w:rsidRPr="00CA2CD5" w:rsidRDefault="0015147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51" w:rsidTr="004921AE">
        <w:tc>
          <w:tcPr>
            <w:tcW w:w="516" w:type="dxa"/>
          </w:tcPr>
          <w:p w:rsidR="00A41551" w:rsidRPr="002417F1" w:rsidRDefault="00A415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4921AE" w:rsidRPr="00FF5160" w:rsidRDefault="004921AE" w:rsidP="00FF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1AE" w:rsidRPr="00BA7F7C" w:rsidRDefault="004921AE" w:rsidP="004C392F">
            <w:pPr>
              <w:pStyle w:val="ListParagraph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41551" w:rsidRDefault="00A415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51" w:rsidTr="004921AE">
        <w:tc>
          <w:tcPr>
            <w:tcW w:w="516" w:type="dxa"/>
          </w:tcPr>
          <w:p w:rsidR="00A41551" w:rsidRPr="002417F1" w:rsidRDefault="009E3F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41551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551" w:rsidRPr="002417F1" w:rsidRDefault="00A415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A41551" w:rsidRDefault="00A41551" w:rsidP="004C392F">
            <w:pPr>
              <w:pStyle w:val="ListParagraph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 xml:space="preserve">Murid menulis secara terbalik; </w:t>
            </w:r>
          </w:p>
          <w:p w:rsidR="00A41551" w:rsidRPr="00A41551" w:rsidRDefault="00A41551" w:rsidP="0063068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abjad-abjad tertentu</w:t>
            </w:r>
          </w:p>
        </w:tc>
        <w:tc>
          <w:tcPr>
            <w:tcW w:w="540" w:type="dxa"/>
            <w:tcBorders>
              <w:right w:val="single" w:sz="4" w:space="0" w:color="000000" w:themeColor="text1"/>
            </w:tcBorders>
          </w:tcPr>
          <w:p w:rsidR="00A41551" w:rsidRDefault="00A415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51" w:rsidRPr="00CA2CD5" w:rsidRDefault="0015147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51" w:rsidTr="00415384">
        <w:tc>
          <w:tcPr>
            <w:tcW w:w="516" w:type="dxa"/>
          </w:tcPr>
          <w:p w:rsidR="00A41551" w:rsidRPr="002417F1" w:rsidRDefault="00A415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A41551" w:rsidRPr="00BA7F7C" w:rsidRDefault="00A41551" w:rsidP="004C392F">
            <w:pPr>
              <w:pStyle w:val="ListParagraph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41551" w:rsidRDefault="00A415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51" w:rsidTr="00415384">
        <w:tc>
          <w:tcPr>
            <w:tcW w:w="516" w:type="dxa"/>
          </w:tcPr>
          <w:p w:rsidR="00A41551" w:rsidRPr="00CA2CD5" w:rsidRDefault="00A415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A41551" w:rsidRDefault="00A41551" w:rsidP="0063068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F7C">
              <w:rPr>
                <w:rFonts w:ascii="Times New Roman" w:hAnsi="Times New Roman" w:cs="Times New Roman"/>
                <w:sz w:val="24"/>
                <w:szCs w:val="24"/>
              </w:rPr>
              <w:t>perkataan.</w:t>
            </w:r>
          </w:p>
          <w:p w:rsidR="00A41551" w:rsidRPr="00BA7F7C" w:rsidRDefault="00A41551" w:rsidP="004C392F">
            <w:pPr>
              <w:pStyle w:val="ListParagraph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000000" w:themeColor="text1"/>
            </w:tcBorders>
          </w:tcPr>
          <w:p w:rsidR="00A41551" w:rsidRPr="00CA2CD5" w:rsidRDefault="0015147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551" w:rsidRDefault="00A41551" w:rsidP="004C3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1F3" w:rsidRDefault="00A771F3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384" w:rsidRDefault="00415384" w:rsidP="00DA3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1DA4" w:rsidRPr="00DA370A" w:rsidRDefault="00BE249B" w:rsidP="00DA3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EMEN 5</w:t>
      </w:r>
      <w:r w:rsidR="00DA370A">
        <w:rPr>
          <w:rFonts w:ascii="Times New Roman" w:hAnsi="Times New Roman" w:cs="Times New Roman"/>
          <w:b/>
          <w:sz w:val="24"/>
          <w:szCs w:val="24"/>
          <w:u w:val="single"/>
        </w:rPr>
        <w:t xml:space="preserve"> : </w:t>
      </w:r>
      <w:r w:rsidR="00770CBD">
        <w:rPr>
          <w:rFonts w:ascii="Times New Roman" w:hAnsi="Times New Roman" w:cs="Times New Roman"/>
          <w:b/>
          <w:sz w:val="24"/>
          <w:szCs w:val="24"/>
          <w:u w:val="single"/>
        </w:rPr>
        <w:t xml:space="preserve">Tahap Penguasaan </w:t>
      </w:r>
      <w:r w:rsidR="00DA370A">
        <w:rPr>
          <w:rFonts w:ascii="Times New Roman" w:hAnsi="Times New Roman" w:cs="Times New Roman"/>
          <w:b/>
          <w:sz w:val="24"/>
          <w:szCs w:val="24"/>
          <w:u w:val="single"/>
        </w:rPr>
        <w:t>Nombor</w:t>
      </w:r>
    </w:p>
    <w:p w:rsidR="007D4704" w:rsidRDefault="007D4704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96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5604"/>
        <w:gridCol w:w="540"/>
        <w:gridCol w:w="996"/>
        <w:gridCol w:w="450"/>
        <w:gridCol w:w="990"/>
      </w:tblGrid>
      <w:tr w:rsidR="00770CBD" w:rsidTr="006D7F05">
        <w:tc>
          <w:tcPr>
            <w:tcW w:w="516" w:type="dxa"/>
          </w:tcPr>
          <w:p w:rsidR="00770CBD" w:rsidRPr="00517EFF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70CBD" w:rsidRPr="00517EFF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000000" w:themeColor="text1"/>
            </w:tcBorders>
          </w:tcPr>
          <w:p w:rsidR="00770CBD" w:rsidRPr="00517EFF" w:rsidRDefault="00770CBD" w:rsidP="004811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FF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450" w:type="dxa"/>
          </w:tcPr>
          <w:p w:rsidR="00770CBD" w:rsidRPr="00517EFF" w:rsidRDefault="00770CBD" w:rsidP="004811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EFF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  <w:p w:rsidR="00770CBD" w:rsidRPr="00517EFF" w:rsidRDefault="00770CBD" w:rsidP="004811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CBD" w:rsidTr="006D7F05">
        <w:tc>
          <w:tcPr>
            <w:tcW w:w="516" w:type="dxa"/>
          </w:tcPr>
          <w:p w:rsidR="00770CBD" w:rsidRPr="002417F1" w:rsidRDefault="009E3FD7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70CBD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4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</w:t>
            </w:r>
            <w:r w:rsidR="0099540C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eh membezakan konsep banyak dan sedikit.</w:t>
            </w:r>
          </w:p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000000" w:themeColor="text1"/>
            </w:tcBorders>
          </w:tcPr>
          <w:p w:rsidR="00770CBD" w:rsidRPr="00517EFF" w:rsidRDefault="0015147A" w:rsidP="00481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BD" w:rsidTr="006D7F05">
        <w:tc>
          <w:tcPr>
            <w:tcW w:w="516" w:type="dxa"/>
          </w:tcPr>
          <w:p w:rsidR="00770CBD" w:rsidRPr="002417F1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70CBD" w:rsidRPr="00517EFF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BD" w:rsidTr="006D7F05">
        <w:tc>
          <w:tcPr>
            <w:tcW w:w="516" w:type="dxa"/>
          </w:tcPr>
          <w:p w:rsidR="00770CBD" w:rsidRPr="002417F1" w:rsidRDefault="0015147A" w:rsidP="004921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3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0CBD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4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</w:t>
            </w:r>
            <w:r w:rsidR="0099540C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r w:rsidR="004D311D">
              <w:rPr>
                <w:rFonts w:ascii="Times New Roman" w:hAnsi="Times New Roman" w:cs="Times New Roman"/>
                <w:sz w:val="24"/>
                <w:szCs w:val="24"/>
              </w:rPr>
              <w:t xml:space="preserve"> membezakan sa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000000" w:themeColor="text1"/>
            </w:tcBorders>
          </w:tcPr>
          <w:p w:rsidR="00770CBD" w:rsidRPr="00517EFF" w:rsidRDefault="004921AE" w:rsidP="00481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BD" w:rsidTr="006D7F05">
        <w:tc>
          <w:tcPr>
            <w:tcW w:w="516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BD" w:rsidTr="006D7F05">
        <w:tc>
          <w:tcPr>
            <w:tcW w:w="516" w:type="dxa"/>
          </w:tcPr>
          <w:p w:rsidR="00770CBD" w:rsidRPr="002417F1" w:rsidRDefault="009E3FD7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70CBD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4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</w:t>
            </w:r>
            <w:r w:rsidR="0099540C">
              <w:rPr>
                <w:rFonts w:ascii="Times New Roman" w:hAnsi="Times New Roman" w:cs="Times New Roman"/>
                <w:sz w:val="24"/>
                <w:szCs w:val="24"/>
              </w:rPr>
              <w:t>tidak 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enal angka 0 hingga 9.</w:t>
            </w:r>
          </w:p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000000" w:themeColor="text1"/>
            </w:tcBorders>
          </w:tcPr>
          <w:p w:rsidR="00770CBD" w:rsidRPr="00517EFF" w:rsidRDefault="008B3A17" w:rsidP="00481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BD" w:rsidTr="006D7F05">
        <w:tc>
          <w:tcPr>
            <w:tcW w:w="516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BD" w:rsidTr="006D7F05">
        <w:tc>
          <w:tcPr>
            <w:tcW w:w="516" w:type="dxa"/>
          </w:tcPr>
          <w:p w:rsidR="00770CBD" w:rsidRPr="002417F1" w:rsidRDefault="009E3FD7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70CBD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4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</w:t>
            </w:r>
            <w:r w:rsidR="0099540C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eh membilang dalam lingkungan 10 secara lisan.</w:t>
            </w:r>
          </w:p>
        </w:tc>
        <w:tc>
          <w:tcPr>
            <w:tcW w:w="540" w:type="dxa"/>
            <w:tcBorders>
              <w:right w:val="single" w:sz="4" w:space="0" w:color="000000" w:themeColor="text1"/>
            </w:tcBorders>
          </w:tcPr>
          <w:p w:rsidR="00770CBD" w:rsidRPr="00517EFF" w:rsidRDefault="0015147A" w:rsidP="00481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BD" w:rsidTr="006D7F05">
        <w:tc>
          <w:tcPr>
            <w:tcW w:w="516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4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BD" w:rsidTr="006D7F05">
        <w:tc>
          <w:tcPr>
            <w:tcW w:w="516" w:type="dxa"/>
          </w:tcPr>
          <w:p w:rsidR="00770CBD" w:rsidRPr="002417F1" w:rsidRDefault="009E3FD7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70CBD" w:rsidRPr="00241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4" w:type="dxa"/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id </w:t>
            </w:r>
            <w:r w:rsidR="0099540C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eh menulis angka 0 hingga 9.</w:t>
            </w:r>
          </w:p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000000" w:themeColor="text1"/>
            </w:tcBorders>
          </w:tcPr>
          <w:p w:rsidR="00770CBD" w:rsidRPr="00517EFF" w:rsidRDefault="0015147A" w:rsidP="004811F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B3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CBD" w:rsidRDefault="00770CBD" w:rsidP="004811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45D" w:rsidRDefault="00CC245D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BD" w:rsidRDefault="00770CBD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1B" w:rsidRDefault="001B331B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1B" w:rsidRDefault="001B331B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1B" w:rsidRDefault="001B331B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1B" w:rsidRDefault="001B331B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1B" w:rsidRDefault="001B331B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1B" w:rsidRDefault="001B331B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1B" w:rsidRDefault="001B331B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1B" w:rsidRDefault="001B331B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5D" w:rsidRPr="002417F1" w:rsidRDefault="000F5B74" w:rsidP="00B82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45D" w:rsidRDefault="00CC245D" w:rsidP="0058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B3" w:rsidRPr="002417F1" w:rsidRDefault="00830BB3" w:rsidP="0066342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19D" w:rsidRDefault="004F119D" w:rsidP="0066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C94" w:rsidRDefault="00827C94" w:rsidP="0066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6AD" w:rsidRDefault="004A36AD" w:rsidP="00B252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6AD" w:rsidRDefault="004A36AD" w:rsidP="00B252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62C" w:rsidRDefault="00DB762C" w:rsidP="00B252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FBB" w:rsidRDefault="002B0FBB" w:rsidP="00B252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FBB" w:rsidRDefault="002B0FBB" w:rsidP="00B252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56" w:rsidRDefault="00B92856" w:rsidP="00B252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1A" w:rsidRDefault="00785B1A" w:rsidP="00B252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80D" w:rsidRPr="00155503" w:rsidRDefault="00864F7F" w:rsidP="00B252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7F">
        <w:rPr>
          <w:rFonts w:ascii="Times New Roman" w:hAnsi="Times New Roman" w:cs="Times New Roman"/>
          <w:b/>
          <w:noProof/>
          <w:sz w:val="28"/>
          <w:szCs w:val="28"/>
          <w:lang w:eastAsia="zh-TW"/>
        </w:rPr>
        <w:lastRenderedPageBreak/>
        <w:pict>
          <v:shape id="_x0000_s1028" type="#_x0000_t202" style="position:absolute;left:0;text-align:left;margin-left:359.45pt;margin-top:-24.85pt;width:104.6pt;height:21.85pt;z-index:251660288;mso-width-relative:margin;mso-height-relative:margin" stroked="f">
            <v:textbox>
              <w:txbxContent>
                <w:p w:rsidR="002B0FBB" w:rsidRPr="00CD371B" w:rsidRDefault="002B0FBB" w:rsidP="004A36AD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D371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ampiran 1</w:t>
                  </w:r>
                </w:p>
              </w:txbxContent>
            </v:textbox>
          </v:shape>
        </w:pict>
      </w:r>
      <w:r w:rsidR="004A280D" w:rsidRPr="00155503">
        <w:rPr>
          <w:rFonts w:ascii="Times New Roman" w:hAnsi="Times New Roman" w:cs="Times New Roman"/>
          <w:b/>
          <w:sz w:val="28"/>
          <w:szCs w:val="28"/>
        </w:rPr>
        <w:t>PEMARKAHAN</w:t>
      </w:r>
    </w:p>
    <w:p w:rsidR="004811FF" w:rsidRDefault="004811FF" w:rsidP="004A280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C4EFD">
        <w:rPr>
          <w:rFonts w:ascii="Times New Roman" w:hAnsi="Times New Roman" w:cs="Times New Roman"/>
          <w:b/>
          <w:sz w:val="28"/>
          <w:szCs w:val="24"/>
          <w:u w:val="single"/>
        </w:rPr>
        <w:t>BAHAGIAN B</w:t>
      </w:r>
    </w:p>
    <w:p w:rsidR="00CD371B" w:rsidRDefault="00CD371B" w:rsidP="004A280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D371B" w:rsidRPr="00CD371B" w:rsidRDefault="00CD371B" w:rsidP="004A280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kapkan skor mengikut Elemen dan buat rumusan di bahagian catatan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7"/>
        <w:gridCol w:w="236"/>
        <w:gridCol w:w="960"/>
        <w:gridCol w:w="1954"/>
        <w:gridCol w:w="1081"/>
      </w:tblGrid>
      <w:tr w:rsidR="000C4EFD" w:rsidTr="00B76D5E">
        <w:tc>
          <w:tcPr>
            <w:tcW w:w="5957" w:type="dxa"/>
            <w:tcBorders>
              <w:bottom w:val="single" w:sz="4" w:space="0" w:color="auto"/>
            </w:tcBorders>
          </w:tcPr>
          <w:p w:rsidR="000C4EFD" w:rsidRDefault="000C4EFD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C4EFD" w:rsidRDefault="000C4EFD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5" w:type="dxa"/>
            <w:gridSpan w:val="3"/>
            <w:tcBorders>
              <w:bottom w:val="single" w:sz="4" w:space="0" w:color="auto"/>
            </w:tcBorders>
          </w:tcPr>
          <w:p w:rsidR="005D0A01" w:rsidRPr="000C4EFD" w:rsidRDefault="005D0A01" w:rsidP="001555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01A21" w:rsidTr="00B76D5E"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Default="00401A21" w:rsidP="00401A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A21" w:rsidRDefault="00401A21" w:rsidP="00401A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RAIAN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Default="00401A21" w:rsidP="00B76D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  <w:p w:rsidR="00401A21" w:rsidRDefault="00401A21" w:rsidP="000C4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Jumlah ‘Ya’)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Default="00401A21" w:rsidP="000C4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A21" w:rsidRDefault="00401A21" w:rsidP="000C4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</w:p>
          <w:p w:rsidR="00401A21" w:rsidRDefault="00DE2364" w:rsidP="000C4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E2364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="00401A21" w:rsidRPr="00DE2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1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@ X)</w:t>
            </w:r>
          </w:p>
          <w:p w:rsidR="00401A21" w:rsidRDefault="00401A21" w:rsidP="000C4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A21" w:rsidTr="00B76D5E"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1" w:rsidRPr="00155503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03">
              <w:rPr>
                <w:rFonts w:ascii="Times New Roman" w:hAnsi="Times New Roman" w:cs="Times New Roman"/>
                <w:b/>
                <w:sz w:val="24"/>
                <w:szCs w:val="24"/>
              </w:rPr>
              <w:t>ELEMEN 1 : Tanda-tanda Masalah Pendengaran</w:t>
            </w:r>
          </w:p>
          <w:p w:rsidR="00401A21" w:rsidRPr="00466391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1" w:rsidRDefault="00401A21" w:rsidP="000C4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A21" w:rsidRDefault="00401A21" w:rsidP="00872D6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1" w:rsidRPr="0058280B" w:rsidRDefault="00F47E44" w:rsidP="00F47E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mungkinan a</w:t>
            </w:r>
            <w:r w:rsidR="00401A21">
              <w:rPr>
                <w:rFonts w:ascii="Times New Roman" w:hAnsi="Times New Roman" w:cs="Times New Roman"/>
                <w:sz w:val="24"/>
                <w:szCs w:val="24"/>
              </w:rPr>
              <w:t>da masalah pendengaran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1" w:rsidRPr="0058280B" w:rsidRDefault="00401A21" w:rsidP="00EB42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21" w:rsidTr="00B76D5E">
        <w:tc>
          <w:tcPr>
            <w:tcW w:w="5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Default="00401A21" w:rsidP="00EB42E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a masalah pendengaran sekiranya sk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‘Ya’ </w:t>
            </w:r>
            <w:r w:rsidRPr="00872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kurang-kurangny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401A21" w:rsidRPr="00466391" w:rsidRDefault="00401A21" w:rsidP="00EB42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Default="00401A21" w:rsidP="000C4E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Default="00401A21" w:rsidP="00EB42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Pr="0058280B" w:rsidRDefault="00401A21" w:rsidP="00EB42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AE" w:rsidTr="00EB42E4">
        <w:trPr>
          <w:trHeight w:val="566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AE" w:rsidRPr="004E2FD7" w:rsidRDefault="00DE2364" w:rsidP="004A28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AF20C8">
              <w:rPr>
                <w:rFonts w:ascii="Times New Roman" w:hAnsi="Times New Roman" w:cs="Times New Roman"/>
                <w:sz w:val="24"/>
                <w:szCs w:val="24"/>
              </w:rPr>
              <w:t xml:space="preserve">ditanda </w:t>
            </w:r>
            <w:r w:rsidRPr="00DE236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DE2364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  <w:r w:rsidR="004921AE" w:rsidRPr="00DE2364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AF20C8">
              <w:rPr>
                <w:rFonts w:ascii="Times New Roman" w:hAnsi="Times New Roman" w:cs="Times New Roman"/>
                <w:sz w:val="24"/>
                <w:szCs w:val="24"/>
              </w:rPr>
              <w:t xml:space="preserve"> pada catatan</w:t>
            </w:r>
            <w:r w:rsidR="004921AE" w:rsidRPr="00DE2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1AE" w:rsidRPr="004E2FD7">
              <w:rPr>
                <w:rFonts w:ascii="Times New Roman" w:hAnsi="Times New Roman" w:cs="Times New Roman"/>
                <w:sz w:val="24"/>
                <w:szCs w:val="24"/>
              </w:rPr>
              <w:t xml:space="preserve"> murid perlu diruju</w:t>
            </w:r>
            <w:r w:rsidR="004921A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921AE" w:rsidRPr="004E2FD7">
              <w:rPr>
                <w:rFonts w:ascii="Times New Roman" w:hAnsi="Times New Roman" w:cs="Times New Roman"/>
                <w:sz w:val="24"/>
                <w:szCs w:val="24"/>
              </w:rPr>
              <w:t xml:space="preserve"> kepada Audiologis @ </w:t>
            </w:r>
            <w:r w:rsidR="004921AE">
              <w:rPr>
                <w:rFonts w:ascii="Times New Roman" w:hAnsi="Times New Roman" w:cs="Times New Roman"/>
                <w:sz w:val="24"/>
                <w:szCs w:val="24"/>
              </w:rPr>
              <w:t>Klinik Kesihatan</w:t>
            </w:r>
            <w:r w:rsidR="00AF20C8">
              <w:rPr>
                <w:rFonts w:ascii="Times New Roman" w:hAnsi="Times New Roman" w:cs="Times New Roman"/>
                <w:sz w:val="24"/>
                <w:szCs w:val="24"/>
              </w:rPr>
              <w:t xml:space="preserve"> untuk pemeriksaan lanjut.</w:t>
            </w:r>
          </w:p>
        </w:tc>
      </w:tr>
    </w:tbl>
    <w:p w:rsidR="004E2FD7" w:rsidRDefault="004E2FD7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7"/>
        <w:gridCol w:w="1196"/>
        <w:gridCol w:w="1954"/>
        <w:gridCol w:w="1081"/>
      </w:tblGrid>
      <w:tr w:rsidR="00401A21" w:rsidTr="00B76D5E">
        <w:trPr>
          <w:trHeight w:val="566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1" w:rsidRPr="00155503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03">
              <w:rPr>
                <w:rFonts w:ascii="Times New Roman" w:hAnsi="Times New Roman" w:cs="Times New Roman"/>
                <w:b/>
                <w:sz w:val="24"/>
                <w:szCs w:val="24"/>
              </w:rPr>
              <w:t>ELEMEN 2 : Tanda-tanda Masalah Penglihatan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1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A21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1" w:rsidRPr="0058280B" w:rsidRDefault="00F47E44" w:rsidP="00F47E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mungkinan a</w:t>
            </w:r>
            <w:r w:rsidR="00401A21">
              <w:rPr>
                <w:rFonts w:ascii="Times New Roman" w:hAnsi="Times New Roman" w:cs="Times New Roman"/>
                <w:sz w:val="24"/>
                <w:szCs w:val="24"/>
              </w:rPr>
              <w:t>da masalah penglihatan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1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A21" w:rsidTr="004921AE">
        <w:trPr>
          <w:trHeight w:val="936"/>
        </w:trPr>
        <w:tc>
          <w:tcPr>
            <w:tcW w:w="5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Pr="00CD371B" w:rsidRDefault="00401A21" w:rsidP="00EB42E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a masalah penglihatan</w:t>
            </w:r>
            <w:r w:rsidRPr="00872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kiranya sk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‘Ya’ </w:t>
            </w:r>
            <w:r w:rsidRPr="00872D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kurang-kurangny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Pr="0058280B" w:rsidRDefault="00401A21" w:rsidP="00EB42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1AE" w:rsidTr="00EB42E4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AE" w:rsidRDefault="004921AE" w:rsidP="004A28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AF20C8">
              <w:rPr>
                <w:rFonts w:ascii="Times New Roman" w:hAnsi="Times New Roman" w:cs="Times New Roman"/>
                <w:sz w:val="24"/>
                <w:szCs w:val="24"/>
              </w:rPr>
              <w:t xml:space="preserve">ditanda </w:t>
            </w:r>
            <w:r w:rsidRPr="00DE236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E2364" w:rsidRPr="00DE2364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  <w:r w:rsidRPr="00DE2364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AF20C8">
              <w:rPr>
                <w:rFonts w:ascii="Times New Roman" w:hAnsi="Times New Roman" w:cs="Times New Roman"/>
                <w:sz w:val="24"/>
                <w:szCs w:val="24"/>
              </w:rPr>
              <w:t xml:space="preserve"> pada catatan</w:t>
            </w:r>
            <w:r w:rsidR="00DE2364" w:rsidRPr="00DE2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FD7">
              <w:rPr>
                <w:rFonts w:ascii="Times New Roman" w:hAnsi="Times New Roman" w:cs="Times New Roman"/>
                <w:sz w:val="24"/>
                <w:szCs w:val="24"/>
              </w:rPr>
              <w:t xml:space="preserve"> murid perlu diru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kepada Klinik Kesihatan</w:t>
            </w:r>
            <w:r w:rsidR="00DE2364">
              <w:rPr>
                <w:rFonts w:ascii="Times New Roman" w:hAnsi="Times New Roman" w:cs="Times New Roman"/>
                <w:sz w:val="24"/>
                <w:szCs w:val="24"/>
              </w:rPr>
              <w:t xml:space="preserve"> untuk pemeriksaan</w:t>
            </w:r>
            <w:r w:rsidR="00AF20C8">
              <w:rPr>
                <w:rFonts w:ascii="Times New Roman" w:hAnsi="Times New Roman" w:cs="Times New Roman"/>
                <w:sz w:val="24"/>
                <w:szCs w:val="24"/>
              </w:rPr>
              <w:t xml:space="preserve"> lanjut.</w:t>
            </w:r>
          </w:p>
          <w:p w:rsidR="004921AE" w:rsidRDefault="004921A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71B" w:rsidRDefault="00CD371B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64"/>
        <w:gridCol w:w="193"/>
        <w:gridCol w:w="1196"/>
        <w:gridCol w:w="428"/>
        <w:gridCol w:w="1167"/>
        <w:gridCol w:w="359"/>
        <w:gridCol w:w="1081"/>
      </w:tblGrid>
      <w:tr w:rsidR="00401A21" w:rsidTr="007D564E"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503" w:rsidRDefault="00401A21" w:rsidP="007613A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 3 : Tahap penguasaan kemahiran asas </w:t>
            </w:r>
          </w:p>
          <w:p w:rsidR="00401A21" w:rsidRPr="00155503" w:rsidRDefault="00155503" w:rsidP="007613A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401A21" w:rsidRPr="00155503">
              <w:rPr>
                <w:rFonts w:ascii="Times New Roman" w:hAnsi="Times New Roman" w:cs="Times New Roman"/>
                <w:b/>
                <w:sz w:val="24"/>
                <w:szCs w:val="24"/>
              </w:rPr>
              <w:t>perkembangan individu.</w:t>
            </w:r>
          </w:p>
          <w:p w:rsidR="00401A21" w:rsidRDefault="00401A21" w:rsidP="007613A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1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1" w:rsidRPr="00401A21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kemungkinan mempunyai ciri </w:t>
            </w:r>
            <w:r w:rsidR="00401A21">
              <w:rPr>
                <w:rFonts w:ascii="Times New Roman" w:hAnsi="Times New Roman" w:cs="Times New Roman"/>
                <w:sz w:val="24"/>
                <w:szCs w:val="24"/>
              </w:rPr>
              <w:t>berkeperluan khas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21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A21" w:rsidTr="007D564E">
        <w:tc>
          <w:tcPr>
            <w:tcW w:w="5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Pr="00401A21" w:rsidRDefault="00401A21" w:rsidP="007613A9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rkemungkinan mempunyai ciri murid berkeperluan khas sekiranya skor ‘Ya’ lebih daripada 21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21" w:rsidRDefault="00401A21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5E" w:rsidTr="007D564E"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5E" w:rsidRPr="00155503" w:rsidRDefault="00B76D5E" w:rsidP="005D0A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 4 : Tahap penguasaan  mengeja, membaca </w:t>
            </w:r>
          </w:p>
          <w:p w:rsidR="00B76D5E" w:rsidRPr="00155503" w:rsidRDefault="00B76D5E" w:rsidP="005D0A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55503">
              <w:rPr>
                <w:rFonts w:ascii="Times New Roman" w:hAnsi="Times New Roman" w:cs="Times New Roman"/>
                <w:b/>
                <w:sz w:val="24"/>
                <w:szCs w:val="24"/>
              </w:rPr>
              <w:t>dan menulis</w:t>
            </w:r>
          </w:p>
          <w:p w:rsidR="00B76D5E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5E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5E" w:rsidRPr="00401A21" w:rsidRDefault="00B76D5E" w:rsidP="00EB42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mungkinan mempunyai ciri berkeperluan khas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5E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5E" w:rsidTr="00CD371B">
        <w:tc>
          <w:tcPr>
            <w:tcW w:w="5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E" w:rsidRPr="00CD371B" w:rsidRDefault="00B76D5E" w:rsidP="005D0A01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rkemungkinan mempunyai ciri murid berkeperluan khas sekiranya skor ‘Ya’ lebih daripada 6.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E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E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E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5E" w:rsidTr="00CD371B">
        <w:trPr>
          <w:trHeight w:val="809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E" w:rsidRPr="00155503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03">
              <w:rPr>
                <w:rFonts w:ascii="Times New Roman" w:hAnsi="Times New Roman" w:cs="Times New Roman"/>
                <w:b/>
                <w:sz w:val="24"/>
                <w:szCs w:val="24"/>
              </w:rPr>
              <w:t>ELEMEN 5 : Tahap penguasaan nombor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E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E" w:rsidRPr="00401A21" w:rsidRDefault="00B76D5E" w:rsidP="00EB42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mungkinan mempunyai ciri berkeperluan khas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E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5E" w:rsidTr="00CD371B">
        <w:trPr>
          <w:trHeight w:val="729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E" w:rsidRPr="00CD371B" w:rsidRDefault="00B76D5E" w:rsidP="0099540C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rkemungkinan mempunyai ciri murid berkeperluan khas sekiranya skor ‘Ya’ lebih daripada 2.</w:t>
            </w: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E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E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5E" w:rsidRDefault="00B76D5E" w:rsidP="004A28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1AE" w:rsidTr="007D564E">
        <w:trPr>
          <w:trHeight w:val="729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AE" w:rsidRDefault="004921AE" w:rsidP="00DE236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r w:rsidR="00DE2364">
              <w:rPr>
                <w:rFonts w:ascii="Times New Roman" w:hAnsi="Times New Roman" w:cs="Times New Roman"/>
                <w:sz w:val="24"/>
                <w:szCs w:val="24"/>
              </w:rPr>
              <w:t xml:space="preserve"> /@ ketiga-tiga elemen 3,4 dan 5</w:t>
            </w:r>
            <w:r w:rsidR="00AF20C8">
              <w:rPr>
                <w:rFonts w:ascii="Times New Roman" w:hAnsi="Times New Roman" w:cs="Times New Roman"/>
                <w:sz w:val="24"/>
                <w:szCs w:val="24"/>
              </w:rPr>
              <w:t xml:space="preserve"> dit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364" w:rsidRPr="00DE2364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r w:rsidR="00DE2364" w:rsidRPr="00DE2364">
              <w:rPr>
                <w:rFonts w:ascii="Times New Roman" w:hAnsi="Times New Roman" w:cs="Times New Roman"/>
                <w:sz w:val="24"/>
                <w:szCs w:val="24"/>
              </w:rPr>
              <w:sym w:font="Symbol" w:char="F0D6"/>
            </w:r>
            <w:r w:rsidR="00DE2364" w:rsidRPr="00DE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364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  <w:r w:rsidRPr="004E2FD7">
              <w:rPr>
                <w:rFonts w:ascii="Times New Roman" w:hAnsi="Times New Roman" w:cs="Times New Roman"/>
                <w:sz w:val="24"/>
                <w:szCs w:val="24"/>
              </w:rPr>
              <w:t xml:space="preserve"> murid perlu diru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kepada Pengamal Perubatan </w:t>
            </w:r>
            <w:r w:rsidR="00DE2364">
              <w:rPr>
                <w:rFonts w:ascii="Times New Roman" w:hAnsi="Times New Roman" w:cs="Times New Roman"/>
                <w:sz w:val="24"/>
                <w:szCs w:val="24"/>
              </w:rPr>
              <w:t>untuk pemeriksaan lanjut.</w:t>
            </w:r>
          </w:p>
        </w:tc>
      </w:tr>
      <w:tr w:rsidR="004F6081" w:rsidRPr="005848C0" w:rsidTr="00C501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440" w:type="dxa"/>
        </w:trPr>
        <w:tc>
          <w:tcPr>
            <w:tcW w:w="87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6081" w:rsidRPr="005848C0" w:rsidRDefault="004F6081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FD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RUMUSAN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(Diisi oleh </w:t>
            </w:r>
            <w:r w:rsidR="0099540C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Penilai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)</w:t>
            </w:r>
          </w:p>
        </w:tc>
      </w:tr>
      <w:tr w:rsidR="00B252ED" w:rsidRPr="005848C0" w:rsidTr="00C501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440" w:type="dxa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B252ED" w:rsidRPr="005848C0" w:rsidRDefault="00B252ED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2ED" w:rsidRPr="005848C0" w:rsidRDefault="00B252ED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B252ED" w:rsidRPr="005848C0" w:rsidRDefault="00B252ED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0F" w:rsidRPr="005848C0" w:rsidTr="00C501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440" w:type="dxa"/>
          <w:trHeight w:val="310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C5010F" w:rsidRDefault="00C5010F" w:rsidP="00FB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C0">
              <w:rPr>
                <w:rFonts w:ascii="Times New Roman" w:hAnsi="Times New Roman" w:cs="Times New Roman"/>
                <w:sz w:val="24"/>
                <w:szCs w:val="24"/>
              </w:rPr>
              <w:t>Murid berkemungki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010F" w:rsidRPr="00C5010F" w:rsidRDefault="00C5010F" w:rsidP="00C5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10F" w:rsidRDefault="00C5010F" w:rsidP="00AF20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10F" w:rsidRPr="00C5010F" w:rsidRDefault="00C5010F" w:rsidP="00C501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10F" w:rsidRPr="005848C0" w:rsidTr="00C501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440" w:type="dxa"/>
          <w:trHeight w:val="310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 w:rsidR="00C5010F" w:rsidRPr="00C5010F" w:rsidRDefault="00C5010F" w:rsidP="006306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010F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r w:rsidRPr="00C5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10F">
              <w:rPr>
                <w:rFonts w:ascii="Times New Roman" w:hAnsi="Times New Roman" w:cs="Times New Roman"/>
                <w:b/>
                <w:sz w:val="24"/>
                <w:szCs w:val="24"/>
              </w:rPr>
              <w:t>mempunyai</w:t>
            </w:r>
            <w:r w:rsidRPr="00C5010F">
              <w:rPr>
                <w:rFonts w:ascii="Times New Roman" w:hAnsi="Times New Roman" w:cs="Times New Roman"/>
                <w:sz w:val="24"/>
                <w:szCs w:val="24"/>
              </w:rPr>
              <w:t xml:space="preserve"> ciri berkeperluan khas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F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0F" w:rsidRPr="005848C0" w:rsidTr="00C501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440" w:type="dxa"/>
          <w:trHeight w:val="302"/>
        </w:trPr>
        <w:tc>
          <w:tcPr>
            <w:tcW w:w="57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010F" w:rsidRPr="00C5010F" w:rsidRDefault="00C5010F" w:rsidP="0063068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0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punyai</w:t>
            </w:r>
            <w:r w:rsidRPr="00C5010F">
              <w:rPr>
                <w:rFonts w:ascii="Times New Roman" w:hAnsi="Times New Roman" w:cs="Times New Roman"/>
                <w:sz w:val="24"/>
                <w:szCs w:val="24"/>
              </w:rPr>
              <w:t xml:space="preserve"> ciri berkeperluan khas.</w:t>
            </w: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F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0F" w:rsidRPr="005848C0" w:rsidTr="00C501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440" w:type="dxa"/>
          <w:trHeight w:val="79"/>
        </w:trPr>
        <w:tc>
          <w:tcPr>
            <w:tcW w:w="57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D5E" w:rsidRDefault="00B76D5E"/>
    <w:p w:rsidR="00B76D5E" w:rsidRDefault="00B76D5E"/>
    <w:p w:rsidR="00B76D5E" w:rsidRDefault="00B76D5E"/>
    <w:tbl>
      <w:tblPr>
        <w:tblStyle w:val="TableGrid"/>
        <w:tblW w:w="13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98"/>
        <w:gridCol w:w="4820"/>
        <w:gridCol w:w="3429"/>
      </w:tblGrid>
      <w:tr w:rsidR="00DE39D0" w:rsidRPr="005848C0" w:rsidTr="00CD371B">
        <w:trPr>
          <w:trHeight w:val="310"/>
        </w:trPr>
        <w:tc>
          <w:tcPr>
            <w:tcW w:w="5598" w:type="dxa"/>
          </w:tcPr>
          <w:p w:rsidR="005D0A01" w:rsidRDefault="005D0A01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D0" w:rsidRPr="005848C0" w:rsidRDefault="00CD371B" w:rsidP="00CD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tangan Penilai</w:t>
            </w:r>
            <w:r w:rsidR="00DE39D0" w:rsidRPr="0058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39D0" w:rsidRPr="0058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DE39D0" w:rsidRPr="005848C0" w:rsidRDefault="00DE39D0" w:rsidP="005D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D0" w:rsidRPr="005848C0" w:rsidTr="00CD371B">
        <w:trPr>
          <w:trHeight w:val="292"/>
        </w:trPr>
        <w:tc>
          <w:tcPr>
            <w:tcW w:w="5598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D0" w:rsidRPr="005848C0" w:rsidTr="00CD371B">
        <w:trPr>
          <w:trHeight w:val="292"/>
        </w:trPr>
        <w:tc>
          <w:tcPr>
            <w:tcW w:w="5598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C0">
              <w:rPr>
                <w:rFonts w:ascii="Times New Roman" w:hAnsi="Times New Roman" w:cs="Times New Roman"/>
                <w:sz w:val="24"/>
                <w:szCs w:val="24"/>
              </w:rPr>
              <w:t xml:space="preserve">Nama : </w:t>
            </w:r>
          </w:p>
        </w:tc>
        <w:tc>
          <w:tcPr>
            <w:tcW w:w="4820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DE39D0" w:rsidRPr="005848C0" w:rsidRDefault="00DE39D0" w:rsidP="004A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D0" w:rsidRPr="005848C0" w:rsidTr="00CD371B">
        <w:trPr>
          <w:trHeight w:val="292"/>
        </w:trPr>
        <w:tc>
          <w:tcPr>
            <w:tcW w:w="5598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D0" w:rsidRPr="005848C0" w:rsidTr="00CD371B">
        <w:trPr>
          <w:trHeight w:val="329"/>
        </w:trPr>
        <w:tc>
          <w:tcPr>
            <w:tcW w:w="5598" w:type="dxa"/>
          </w:tcPr>
          <w:p w:rsidR="00DE39D0" w:rsidRPr="005848C0" w:rsidRDefault="00B3274E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r w:rsidR="00DE39D0" w:rsidRPr="005848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820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D0" w:rsidRPr="005848C0" w:rsidTr="00CD371B">
        <w:trPr>
          <w:trHeight w:val="293"/>
        </w:trPr>
        <w:tc>
          <w:tcPr>
            <w:tcW w:w="5598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DE39D0" w:rsidRPr="005848C0" w:rsidRDefault="00DE39D0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0F" w:rsidRPr="005848C0" w:rsidTr="00CD371B">
        <w:trPr>
          <w:trHeight w:val="293"/>
        </w:trPr>
        <w:tc>
          <w:tcPr>
            <w:tcW w:w="5598" w:type="dxa"/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0F" w:rsidRPr="005848C0" w:rsidTr="00CD371B">
        <w:trPr>
          <w:trHeight w:val="293"/>
        </w:trPr>
        <w:tc>
          <w:tcPr>
            <w:tcW w:w="5598" w:type="dxa"/>
          </w:tcPr>
          <w:p w:rsidR="00C5010F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1B" w:rsidRDefault="00CD371B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hkan oleh:</w:t>
            </w:r>
          </w:p>
          <w:p w:rsidR="00CD371B" w:rsidRDefault="00CD371B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1B" w:rsidRDefault="00CD371B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1B" w:rsidRDefault="00CD371B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</w:t>
            </w:r>
          </w:p>
          <w:p w:rsidR="00CD371B" w:rsidRDefault="00CD371B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URU BESAR )</w:t>
            </w:r>
          </w:p>
          <w:p w:rsidR="00CD371B" w:rsidRDefault="00CD371B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1B" w:rsidRPr="005848C0" w:rsidRDefault="00CD371B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5010F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1B" w:rsidRPr="005848C0" w:rsidRDefault="00CD371B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 sekolah :</w:t>
            </w:r>
          </w:p>
        </w:tc>
        <w:tc>
          <w:tcPr>
            <w:tcW w:w="3429" w:type="dxa"/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0F" w:rsidRPr="005848C0" w:rsidTr="00CD371B">
        <w:trPr>
          <w:trHeight w:val="293"/>
        </w:trPr>
        <w:tc>
          <w:tcPr>
            <w:tcW w:w="5598" w:type="dxa"/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C5010F" w:rsidRPr="005848C0" w:rsidRDefault="00C5010F" w:rsidP="0085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D0" w:rsidRPr="005848C0" w:rsidTr="00CD371B">
        <w:trPr>
          <w:trHeight w:val="292"/>
        </w:trPr>
        <w:tc>
          <w:tcPr>
            <w:tcW w:w="5598" w:type="dxa"/>
          </w:tcPr>
          <w:p w:rsidR="00DE39D0" w:rsidRPr="005848C0" w:rsidRDefault="00DE39D0" w:rsidP="00855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39D0" w:rsidRPr="005848C0" w:rsidRDefault="00DE39D0" w:rsidP="00855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DE39D0" w:rsidRPr="005848C0" w:rsidRDefault="00DE39D0" w:rsidP="00855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D0" w:rsidRPr="005848C0" w:rsidTr="00CD371B">
        <w:trPr>
          <w:trHeight w:val="310"/>
        </w:trPr>
        <w:tc>
          <w:tcPr>
            <w:tcW w:w="5598" w:type="dxa"/>
          </w:tcPr>
          <w:p w:rsidR="00DE39D0" w:rsidRPr="005848C0" w:rsidRDefault="00DE39D0" w:rsidP="00855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E39D0" w:rsidRPr="005848C0" w:rsidRDefault="00DE39D0" w:rsidP="00855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DE39D0" w:rsidRPr="005848C0" w:rsidRDefault="00DE39D0" w:rsidP="00855A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9D0" w:rsidRPr="00BA7F7C" w:rsidRDefault="00DE39D0" w:rsidP="005D0A0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DE39D0" w:rsidRPr="00BA7F7C" w:rsidSect="00154FA1">
      <w:footerReference w:type="default" r:id="rId10"/>
      <w:pgSz w:w="12240" w:h="15840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F4" w:rsidRDefault="005226F4" w:rsidP="00D06508">
      <w:pPr>
        <w:spacing w:after="0" w:line="240" w:lineRule="auto"/>
      </w:pPr>
      <w:r>
        <w:separator/>
      </w:r>
    </w:p>
  </w:endnote>
  <w:endnote w:type="continuationSeparator" w:id="1">
    <w:p w:rsidR="005226F4" w:rsidRDefault="005226F4" w:rsidP="00D0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BB" w:rsidRDefault="002B0FB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AHAGIAN PENDIDIKAN KHAS 20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ms </w:t>
    </w:r>
    <w:fldSimple w:instr=" PAGE   \* MERGEFORMAT ">
      <w:r w:rsidR="008B3A17" w:rsidRPr="008B3A17">
        <w:rPr>
          <w:rFonts w:asciiTheme="majorHAnsi" w:hAnsiTheme="majorHAnsi"/>
          <w:noProof/>
        </w:rPr>
        <w:t>10</w:t>
      </w:r>
    </w:fldSimple>
  </w:p>
  <w:p w:rsidR="002B0FBB" w:rsidRDefault="002B0F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F4" w:rsidRDefault="005226F4" w:rsidP="00D06508">
      <w:pPr>
        <w:spacing w:after="0" w:line="240" w:lineRule="auto"/>
      </w:pPr>
      <w:r>
        <w:separator/>
      </w:r>
    </w:p>
  </w:footnote>
  <w:footnote w:type="continuationSeparator" w:id="1">
    <w:p w:rsidR="005226F4" w:rsidRDefault="005226F4" w:rsidP="00D0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3D10"/>
    <w:multiLevelType w:val="hybridMultilevel"/>
    <w:tmpl w:val="DE7A67EA"/>
    <w:lvl w:ilvl="0" w:tplc="1A22DF1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09EB"/>
    <w:multiLevelType w:val="hybridMultilevel"/>
    <w:tmpl w:val="9E362152"/>
    <w:lvl w:ilvl="0" w:tplc="4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B0BF7"/>
    <w:multiLevelType w:val="hybridMultilevel"/>
    <w:tmpl w:val="C4207634"/>
    <w:lvl w:ilvl="0" w:tplc="65ACD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F2E1E"/>
    <w:multiLevelType w:val="hybridMultilevel"/>
    <w:tmpl w:val="F95E1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B907A2"/>
    <w:multiLevelType w:val="hybridMultilevel"/>
    <w:tmpl w:val="AEA6C366"/>
    <w:lvl w:ilvl="0" w:tplc="8FAAD1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26B84"/>
    <w:multiLevelType w:val="hybridMultilevel"/>
    <w:tmpl w:val="8EDE4EF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34B81"/>
    <w:multiLevelType w:val="hybridMultilevel"/>
    <w:tmpl w:val="7B34FA12"/>
    <w:lvl w:ilvl="0" w:tplc="8FAAD1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B06C7"/>
    <w:multiLevelType w:val="hybridMultilevel"/>
    <w:tmpl w:val="EA242B82"/>
    <w:lvl w:ilvl="0" w:tplc="795C247C">
      <w:start w:val="1"/>
      <w:numFmt w:val="low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>
    <w:nsid w:val="617F0542"/>
    <w:multiLevelType w:val="hybridMultilevel"/>
    <w:tmpl w:val="E2B4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F7C00"/>
    <w:multiLevelType w:val="hybridMultilevel"/>
    <w:tmpl w:val="AFB40070"/>
    <w:lvl w:ilvl="0" w:tplc="65ACD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E6532"/>
    <w:multiLevelType w:val="hybridMultilevel"/>
    <w:tmpl w:val="AE92880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917"/>
    <w:rsid w:val="0000373A"/>
    <w:rsid w:val="000101B0"/>
    <w:rsid w:val="000144D5"/>
    <w:rsid w:val="00021DF4"/>
    <w:rsid w:val="00021EFF"/>
    <w:rsid w:val="00030BB8"/>
    <w:rsid w:val="00033640"/>
    <w:rsid w:val="00047860"/>
    <w:rsid w:val="00052486"/>
    <w:rsid w:val="0005279A"/>
    <w:rsid w:val="00063CA2"/>
    <w:rsid w:val="0007030A"/>
    <w:rsid w:val="000710C5"/>
    <w:rsid w:val="0007144A"/>
    <w:rsid w:val="000856EB"/>
    <w:rsid w:val="00087A4F"/>
    <w:rsid w:val="0009456E"/>
    <w:rsid w:val="000961CE"/>
    <w:rsid w:val="000A06BA"/>
    <w:rsid w:val="000A47C1"/>
    <w:rsid w:val="000A4FB6"/>
    <w:rsid w:val="000A7B58"/>
    <w:rsid w:val="000B2295"/>
    <w:rsid w:val="000C4EFD"/>
    <w:rsid w:val="000D25CE"/>
    <w:rsid w:val="000D63D6"/>
    <w:rsid w:val="000E3E9F"/>
    <w:rsid w:val="000E454F"/>
    <w:rsid w:val="000E7D7A"/>
    <w:rsid w:val="000F21C3"/>
    <w:rsid w:val="000F27E8"/>
    <w:rsid w:val="000F347C"/>
    <w:rsid w:val="000F38BE"/>
    <w:rsid w:val="000F5B74"/>
    <w:rsid w:val="000F7417"/>
    <w:rsid w:val="00110620"/>
    <w:rsid w:val="00110A89"/>
    <w:rsid w:val="001114F9"/>
    <w:rsid w:val="001326DB"/>
    <w:rsid w:val="0013369A"/>
    <w:rsid w:val="00147863"/>
    <w:rsid w:val="00147920"/>
    <w:rsid w:val="0015147A"/>
    <w:rsid w:val="00154FA1"/>
    <w:rsid w:val="001552BE"/>
    <w:rsid w:val="00155503"/>
    <w:rsid w:val="00155970"/>
    <w:rsid w:val="00161F13"/>
    <w:rsid w:val="001722A1"/>
    <w:rsid w:val="00172A8B"/>
    <w:rsid w:val="00172DB3"/>
    <w:rsid w:val="00181FE7"/>
    <w:rsid w:val="00183301"/>
    <w:rsid w:val="001860F4"/>
    <w:rsid w:val="00187889"/>
    <w:rsid w:val="001879BC"/>
    <w:rsid w:val="00187A09"/>
    <w:rsid w:val="00197479"/>
    <w:rsid w:val="001A2ADA"/>
    <w:rsid w:val="001A5C39"/>
    <w:rsid w:val="001A6214"/>
    <w:rsid w:val="001B331B"/>
    <w:rsid w:val="001B60E6"/>
    <w:rsid w:val="001B6141"/>
    <w:rsid w:val="001C1975"/>
    <w:rsid w:val="001D2F72"/>
    <w:rsid w:val="001D70F8"/>
    <w:rsid w:val="001F3386"/>
    <w:rsid w:val="00201856"/>
    <w:rsid w:val="00211424"/>
    <w:rsid w:val="00211DE2"/>
    <w:rsid w:val="00213852"/>
    <w:rsid w:val="00214AA8"/>
    <w:rsid w:val="002156FC"/>
    <w:rsid w:val="002168A6"/>
    <w:rsid w:val="00216FB9"/>
    <w:rsid w:val="00217A93"/>
    <w:rsid w:val="002236F8"/>
    <w:rsid w:val="0022395C"/>
    <w:rsid w:val="00224540"/>
    <w:rsid w:val="002252E2"/>
    <w:rsid w:val="00232D18"/>
    <w:rsid w:val="002344D5"/>
    <w:rsid w:val="002417F1"/>
    <w:rsid w:val="00247447"/>
    <w:rsid w:val="002545B3"/>
    <w:rsid w:val="00255C9B"/>
    <w:rsid w:val="00256775"/>
    <w:rsid w:val="0026033F"/>
    <w:rsid w:val="00261630"/>
    <w:rsid w:val="00261786"/>
    <w:rsid w:val="00262CAE"/>
    <w:rsid w:val="00264788"/>
    <w:rsid w:val="00274486"/>
    <w:rsid w:val="00275E49"/>
    <w:rsid w:val="0028440A"/>
    <w:rsid w:val="002845CA"/>
    <w:rsid w:val="00290F47"/>
    <w:rsid w:val="002931B0"/>
    <w:rsid w:val="002A1DDF"/>
    <w:rsid w:val="002A3062"/>
    <w:rsid w:val="002A37A7"/>
    <w:rsid w:val="002A4CA6"/>
    <w:rsid w:val="002A6261"/>
    <w:rsid w:val="002A6DCC"/>
    <w:rsid w:val="002B0887"/>
    <w:rsid w:val="002B0FBB"/>
    <w:rsid w:val="002B1896"/>
    <w:rsid w:val="002B1BF4"/>
    <w:rsid w:val="002B626A"/>
    <w:rsid w:val="002C0BF4"/>
    <w:rsid w:val="002D14DA"/>
    <w:rsid w:val="002D46F1"/>
    <w:rsid w:val="002D6649"/>
    <w:rsid w:val="002E1214"/>
    <w:rsid w:val="002E495B"/>
    <w:rsid w:val="002E4E91"/>
    <w:rsid w:val="002E51EC"/>
    <w:rsid w:val="002F10B8"/>
    <w:rsid w:val="002F568F"/>
    <w:rsid w:val="003034AA"/>
    <w:rsid w:val="00303FB4"/>
    <w:rsid w:val="00305F14"/>
    <w:rsid w:val="003107E8"/>
    <w:rsid w:val="00313227"/>
    <w:rsid w:val="003206D4"/>
    <w:rsid w:val="00321C72"/>
    <w:rsid w:val="003255E3"/>
    <w:rsid w:val="00333B30"/>
    <w:rsid w:val="00342D83"/>
    <w:rsid w:val="003434F9"/>
    <w:rsid w:val="0034551D"/>
    <w:rsid w:val="003456A0"/>
    <w:rsid w:val="00347464"/>
    <w:rsid w:val="00347763"/>
    <w:rsid w:val="00357657"/>
    <w:rsid w:val="00362A44"/>
    <w:rsid w:val="00362E5E"/>
    <w:rsid w:val="003652ED"/>
    <w:rsid w:val="00367D1F"/>
    <w:rsid w:val="00370220"/>
    <w:rsid w:val="00374228"/>
    <w:rsid w:val="003838F8"/>
    <w:rsid w:val="003856E3"/>
    <w:rsid w:val="00387E2A"/>
    <w:rsid w:val="00390DBF"/>
    <w:rsid w:val="00393625"/>
    <w:rsid w:val="003972DB"/>
    <w:rsid w:val="003B0285"/>
    <w:rsid w:val="003B0543"/>
    <w:rsid w:val="003B41CF"/>
    <w:rsid w:val="003B6B24"/>
    <w:rsid w:val="003C1F4F"/>
    <w:rsid w:val="003D0AD4"/>
    <w:rsid w:val="003D0D08"/>
    <w:rsid w:val="003D1CE9"/>
    <w:rsid w:val="003D30D3"/>
    <w:rsid w:val="003D35B5"/>
    <w:rsid w:val="003D50DF"/>
    <w:rsid w:val="003D6189"/>
    <w:rsid w:val="003D7E61"/>
    <w:rsid w:val="003E0551"/>
    <w:rsid w:val="003E2B70"/>
    <w:rsid w:val="003E2F8C"/>
    <w:rsid w:val="003F6BBC"/>
    <w:rsid w:val="00400D29"/>
    <w:rsid w:val="00401A21"/>
    <w:rsid w:val="0040243E"/>
    <w:rsid w:val="00406598"/>
    <w:rsid w:val="004065E7"/>
    <w:rsid w:val="00412976"/>
    <w:rsid w:val="00414BAD"/>
    <w:rsid w:val="00415384"/>
    <w:rsid w:val="00415EA3"/>
    <w:rsid w:val="0043444B"/>
    <w:rsid w:val="00435846"/>
    <w:rsid w:val="00436A77"/>
    <w:rsid w:val="00442FE7"/>
    <w:rsid w:val="00443FFD"/>
    <w:rsid w:val="00452A5B"/>
    <w:rsid w:val="00455EDC"/>
    <w:rsid w:val="00456B0D"/>
    <w:rsid w:val="00456E43"/>
    <w:rsid w:val="00457B19"/>
    <w:rsid w:val="0046031B"/>
    <w:rsid w:val="00461D08"/>
    <w:rsid w:val="00462C19"/>
    <w:rsid w:val="00463833"/>
    <w:rsid w:val="0046602D"/>
    <w:rsid w:val="00466391"/>
    <w:rsid w:val="00467E8F"/>
    <w:rsid w:val="00470996"/>
    <w:rsid w:val="00471641"/>
    <w:rsid w:val="00472C02"/>
    <w:rsid w:val="0047552F"/>
    <w:rsid w:val="004811FF"/>
    <w:rsid w:val="00485264"/>
    <w:rsid w:val="004857BE"/>
    <w:rsid w:val="004921AE"/>
    <w:rsid w:val="004A280D"/>
    <w:rsid w:val="004A3154"/>
    <w:rsid w:val="004A36AD"/>
    <w:rsid w:val="004A468C"/>
    <w:rsid w:val="004A5CE2"/>
    <w:rsid w:val="004A74FC"/>
    <w:rsid w:val="004C1960"/>
    <w:rsid w:val="004C327C"/>
    <w:rsid w:val="004C392F"/>
    <w:rsid w:val="004C39F2"/>
    <w:rsid w:val="004C5DE1"/>
    <w:rsid w:val="004C7CCF"/>
    <w:rsid w:val="004D311D"/>
    <w:rsid w:val="004E2FD7"/>
    <w:rsid w:val="004E37B1"/>
    <w:rsid w:val="004F119D"/>
    <w:rsid w:val="004F5BA1"/>
    <w:rsid w:val="004F6081"/>
    <w:rsid w:val="004F7885"/>
    <w:rsid w:val="004F7B9F"/>
    <w:rsid w:val="00500598"/>
    <w:rsid w:val="0050212B"/>
    <w:rsid w:val="0050626E"/>
    <w:rsid w:val="0051268E"/>
    <w:rsid w:val="00516832"/>
    <w:rsid w:val="00517EFF"/>
    <w:rsid w:val="00517F1C"/>
    <w:rsid w:val="005226F4"/>
    <w:rsid w:val="00522C7E"/>
    <w:rsid w:val="00525E19"/>
    <w:rsid w:val="00533024"/>
    <w:rsid w:val="0054042E"/>
    <w:rsid w:val="0054122F"/>
    <w:rsid w:val="00542794"/>
    <w:rsid w:val="00546994"/>
    <w:rsid w:val="00550826"/>
    <w:rsid w:val="005548EA"/>
    <w:rsid w:val="00555140"/>
    <w:rsid w:val="00563B2B"/>
    <w:rsid w:val="0057368E"/>
    <w:rsid w:val="00576A2E"/>
    <w:rsid w:val="00581DA4"/>
    <w:rsid w:val="0058280B"/>
    <w:rsid w:val="005848C0"/>
    <w:rsid w:val="00591368"/>
    <w:rsid w:val="00593337"/>
    <w:rsid w:val="005955FC"/>
    <w:rsid w:val="0059768B"/>
    <w:rsid w:val="005A11AA"/>
    <w:rsid w:val="005C14D8"/>
    <w:rsid w:val="005C3736"/>
    <w:rsid w:val="005D04DE"/>
    <w:rsid w:val="005D0A01"/>
    <w:rsid w:val="005E0BFF"/>
    <w:rsid w:val="005E0E97"/>
    <w:rsid w:val="005E7EE3"/>
    <w:rsid w:val="005F158D"/>
    <w:rsid w:val="005F4353"/>
    <w:rsid w:val="005F616E"/>
    <w:rsid w:val="0060018A"/>
    <w:rsid w:val="00603F0D"/>
    <w:rsid w:val="00612873"/>
    <w:rsid w:val="00613C48"/>
    <w:rsid w:val="00614D10"/>
    <w:rsid w:val="00617A8E"/>
    <w:rsid w:val="00622626"/>
    <w:rsid w:val="00622779"/>
    <w:rsid w:val="00622DAD"/>
    <w:rsid w:val="006230A8"/>
    <w:rsid w:val="00627519"/>
    <w:rsid w:val="0063068D"/>
    <w:rsid w:val="0064552F"/>
    <w:rsid w:val="00646526"/>
    <w:rsid w:val="00650A84"/>
    <w:rsid w:val="00655F32"/>
    <w:rsid w:val="00656639"/>
    <w:rsid w:val="00661E05"/>
    <w:rsid w:val="0066342F"/>
    <w:rsid w:val="00664EF2"/>
    <w:rsid w:val="00667121"/>
    <w:rsid w:val="006704BA"/>
    <w:rsid w:val="00674A0A"/>
    <w:rsid w:val="00677531"/>
    <w:rsid w:val="00680B78"/>
    <w:rsid w:val="006963C5"/>
    <w:rsid w:val="006978A4"/>
    <w:rsid w:val="00697AE9"/>
    <w:rsid w:val="006A0946"/>
    <w:rsid w:val="006A24AD"/>
    <w:rsid w:val="006A4B71"/>
    <w:rsid w:val="006A60EC"/>
    <w:rsid w:val="006A62E4"/>
    <w:rsid w:val="006B3D99"/>
    <w:rsid w:val="006B5FDE"/>
    <w:rsid w:val="006B6A67"/>
    <w:rsid w:val="006C121E"/>
    <w:rsid w:val="006C16D5"/>
    <w:rsid w:val="006C3211"/>
    <w:rsid w:val="006C48AA"/>
    <w:rsid w:val="006C593C"/>
    <w:rsid w:val="006D0AFD"/>
    <w:rsid w:val="006D371F"/>
    <w:rsid w:val="006D5460"/>
    <w:rsid w:val="006D7F05"/>
    <w:rsid w:val="006E31BF"/>
    <w:rsid w:val="006E31D3"/>
    <w:rsid w:val="006E443D"/>
    <w:rsid w:val="006E5496"/>
    <w:rsid w:val="006F05BE"/>
    <w:rsid w:val="006F0704"/>
    <w:rsid w:val="007039F8"/>
    <w:rsid w:val="00705303"/>
    <w:rsid w:val="00712285"/>
    <w:rsid w:val="007124D7"/>
    <w:rsid w:val="00713471"/>
    <w:rsid w:val="00723B01"/>
    <w:rsid w:val="00724B8A"/>
    <w:rsid w:val="007255D2"/>
    <w:rsid w:val="0073140B"/>
    <w:rsid w:val="00750FB0"/>
    <w:rsid w:val="00753979"/>
    <w:rsid w:val="00753A24"/>
    <w:rsid w:val="007613A9"/>
    <w:rsid w:val="00764F7D"/>
    <w:rsid w:val="00767084"/>
    <w:rsid w:val="00770CBD"/>
    <w:rsid w:val="00774158"/>
    <w:rsid w:val="007772D8"/>
    <w:rsid w:val="00785B1A"/>
    <w:rsid w:val="0079486F"/>
    <w:rsid w:val="00796828"/>
    <w:rsid w:val="00797058"/>
    <w:rsid w:val="007974DD"/>
    <w:rsid w:val="007A07CD"/>
    <w:rsid w:val="007A3ED1"/>
    <w:rsid w:val="007B1D15"/>
    <w:rsid w:val="007B414D"/>
    <w:rsid w:val="007B5BE0"/>
    <w:rsid w:val="007B66BB"/>
    <w:rsid w:val="007B7F60"/>
    <w:rsid w:val="007C1EC0"/>
    <w:rsid w:val="007C1F03"/>
    <w:rsid w:val="007D0C91"/>
    <w:rsid w:val="007D266F"/>
    <w:rsid w:val="007D4704"/>
    <w:rsid w:val="007D564E"/>
    <w:rsid w:val="007D66FF"/>
    <w:rsid w:val="007D6E5E"/>
    <w:rsid w:val="007D721F"/>
    <w:rsid w:val="007E178A"/>
    <w:rsid w:val="007F1B8F"/>
    <w:rsid w:val="007F254A"/>
    <w:rsid w:val="007F631D"/>
    <w:rsid w:val="00803647"/>
    <w:rsid w:val="008062EB"/>
    <w:rsid w:val="00810B60"/>
    <w:rsid w:val="00816502"/>
    <w:rsid w:val="00821AC1"/>
    <w:rsid w:val="00821B18"/>
    <w:rsid w:val="00821C1E"/>
    <w:rsid w:val="00827C94"/>
    <w:rsid w:val="008305D8"/>
    <w:rsid w:val="00830605"/>
    <w:rsid w:val="00830BB3"/>
    <w:rsid w:val="00832C8F"/>
    <w:rsid w:val="00835614"/>
    <w:rsid w:val="00840271"/>
    <w:rsid w:val="008409C6"/>
    <w:rsid w:val="00851DC0"/>
    <w:rsid w:val="0085217C"/>
    <w:rsid w:val="00855A85"/>
    <w:rsid w:val="00863882"/>
    <w:rsid w:val="00864F7F"/>
    <w:rsid w:val="00864F80"/>
    <w:rsid w:val="008701DE"/>
    <w:rsid w:val="00872184"/>
    <w:rsid w:val="008722AD"/>
    <w:rsid w:val="00872D67"/>
    <w:rsid w:val="008746D7"/>
    <w:rsid w:val="0087707D"/>
    <w:rsid w:val="00877D49"/>
    <w:rsid w:val="00877FFD"/>
    <w:rsid w:val="00883BB0"/>
    <w:rsid w:val="00885EFC"/>
    <w:rsid w:val="00887641"/>
    <w:rsid w:val="00894846"/>
    <w:rsid w:val="00896F5E"/>
    <w:rsid w:val="008A48DA"/>
    <w:rsid w:val="008A7C73"/>
    <w:rsid w:val="008B012B"/>
    <w:rsid w:val="008B3A17"/>
    <w:rsid w:val="008B659B"/>
    <w:rsid w:val="008C0F43"/>
    <w:rsid w:val="008C17BF"/>
    <w:rsid w:val="008C4362"/>
    <w:rsid w:val="008C797C"/>
    <w:rsid w:val="008D19E1"/>
    <w:rsid w:val="008D1F76"/>
    <w:rsid w:val="008D2596"/>
    <w:rsid w:val="008E217E"/>
    <w:rsid w:val="008E319F"/>
    <w:rsid w:val="008E454A"/>
    <w:rsid w:val="008E500A"/>
    <w:rsid w:val="008E7597"/>
    <w:rsid w:val="00910141"/>
    <w:rsid w:val="00911243"/>
    <w:rsid w:val="00911FF2"/>
    <w:rsid w:val="00915658"/>
    <w:rsid w:val="00916D80"/>
    <w:rsid w:val="00930B06"/>
    <w:rsid w:val="009356AF"/>
    <w:rsid w:val="0094072D"/>
    <w:rsid w:val="0094319E"/>
    <w:rsid w:val="009470B2"/>
    <w:rsid w:val="00947DFF"/>
    <w:rsid w:val="009527C0"/>
    <w:rsid w:val="009607DA"/>
    <w:rsid w:val="0097045B"/>
    <w:rsid w:val="009708BB"/>
    <w:rsid w:val="00971CEA"/>
    <w:rsid w:val="00974624"/>
    <w:rsid w:val="00977155"/>
    <w:rsid w:val="00977563"/>
    <w:rsid w:val="00985881"/>
    <w:rsid w:val="00993F00"/>
    <w:rsid w:val="00994769"/>
    <w:rsid w:val="009947EB"/>
    <w:rsid w:val="0099540C"/>
    <w:rsid w:val="009A06B7"/>
    <w:rsid w:val="009A1FE0"/>
    <w:rsid w:val="009B2A4E"/>
    <w:rsid w:val="009B3B59"/>
    <w:rsid w:val="009C0DE8"/>
    <w:rsid w:val="009C1DEA"/>
    <w:rsid w:val="009D2FA5"/>
    <w:rsid w:val="009D3D10"/>
    <w:rsid w:val="009E1D3F"/>
    <w:rsid w:val="009E3FD7"/>
    <w:rsid w:val="009E4FC1"/>
    <w:rsid w:val="009E5B94"/>
    <w:rsid w:val="009F0BB5"/>
    <w:rsid w:val="009F1F76"/>
    <w:rsid w:val="009F6E09"/>
    <w:rsid w:val="00A04927"/>
    <w:rsid w:val="00A10276"/>
    <w:rsid w:val="00A13148"/>
    <w:rsid w:val="00A26E1A"/>
    <w:rsid w:val="00A41551"/>
    <w:rsid w:val="00A430ED"/>
    <w:rsid w:val="00A447AB"/>
    <w:rsid w:val="00A46213"/>
    <w:rsid w:val="00A5324F"/>
    <w:rsid w:val="00A55E4B"/>
    <w:rsid w:val="00A565C2"/>
    <w:rsid w:val="00A568FA"/>
    <w:rsid w:val="00A62C06"/>
    <w:rsid w:val="00A708FB"/>
    <w:rsid w:val="00A714A2"/>
    <w:rsid w:val="00A771F3"/>
    <w:rsid w:val="00A80BDF"/>
    <w:rsid w:val="00A86231"/>
    <w:rsid w:val="00A86F12"/>
    <w:rsid w:val="00A91970"/>
    <w:rsid w:val="00A95587"/>
    <w:rsid w:val="00A9750C"/>
    <w:rsid w:val="00A975D4"/>
    <w:rsid w:val="00AA2D22"/>
    <w:rsid w:val="00AB0CBC"/>
    <w:rsid w:val="00AB48CF"/>
    <w:rsid w:val="00AC3CBF"/>
    <w:rsid w:val="00AC687B"/>
    <w:rsid w:val="00AD0051"/>
    <w:rsid w:val="00AD1C6A"/>
    <w:rsid w:val="00AD523E"/>
    <w:rsid w:val="00AE4E8F"/>
    <w:rsid w:val="00AE544E"/>
    <w:rsid w:val="00AF0D41"/>
    <w:rsid w:val="00AF20C8"/>
    <w:rsid w:val="00AF370B"/>
    <w:rsid w:val="00AF610E"/>
    <w:rsid w:val="00B05C36"/>
    <w:rsid w:val="00B10E0D"/>
    <w:rsid w:val="00B11E83"/>
    <w:rsid w:val="00B16EBF"/>
    <w:rsid w:val="00B1725E"/>
    <w:rsid w:val="00B23879"/>
    <w:rsid w:val="00B252ED"/>
    <w:rsid w:val="00B3274E"/>
    <w:rsid w:val="00B36391"/>
    <w:rsid w:val="00B42805"/>
    <w:rsid w:val="00B47785"/>
    <w:rsid w:val="00B505C7"/>
    <w:rsid w:val="00B54A43"/>
    <w:rsid w:val="00B5741B"/>
    <w:rsid w:val="00B721DC"/>
    <w:rsid w:val="00B76D5E"/>
    <w:rsid w:val="00B77661"/>
    <w:rsid w:val="00B82D79"/>
    <w:rsid w:val="00B82ED5"/>
    <w:rsid w:val="00B91205"/>
    <w:rsid w:val="00B91AAC"/>
    <w:rsid w:val="00B92856"/>
    <w:rsid w:val="00B93A97"/>
    <w:rsid w:val="00BA1D25"/>
    <w:rsid w:val="00BA43AE"/>
    <w:rsid w:val="00BA7F7C"/>
    <w:rsid w:val="00BB1C8F"/>
    <w:rsid w:val="00BB3F37"/>
    <w:rsid w:val="00BB62FF"/>
    <w:rsid w:val="00BC52EA"/>
    <w:rsid w:val="00BC6736"/>
    <w:rsid w:val="00BD26F1"/>
    <w:rsid w:val="00BE13F8"/>
    <w:rsid w:val="00BE21F1"/>
    <w:rsid w:val="00BE249B"/>
    <w:rsid w:val="00BE49B5"/>
    <w:rsid w:val="00BF2AB2"/>
    <w:rsid w:val="00BF334F"/>
    <w:rsid w:val="00C06332"/>
    <w:rsid w:val="00C06822"/>
    <w:rsid w:val="00C109AB"/>
    <w:rsid w:val="00C22200"/>
    <w:rsid w:val="00C24CE7"/>
    <w:rsid w:val="00C270E8"/>
    <w:rsid w:val="00C27416"/>
    <w:rsid w:val="00C4590B"/>
    <w:rsid w:val="00C5010F"/>
    <w:rsid w:val="00C56AB5"/>
    <w:rsid w:val="00C57C13"/>
    <w:rsid w:val="00C637D7"/>
    <w:rsid w:val="00C65439"/>
    <w:rsid w:val="00C65A72"/>
    <w:rsid w:val="00C67E29"/>
    <w:rsid w:val="00C70758"/>
    <w:rsid w:val="00C709FE"/>
    <w:rsid w:val="00C813F3"/>
    <w:rsid w:val="00C92417"/>
    <w:rsid w:val="00C93926"/>
    <w:rsid w:val="00C94C8B"/>
    <w:rsid w:val="00CA1CCC"/>
    <w:rsid w:val="00CA2CD5"/>
    <w:rsid w:val="00CB01D7"/>
    <w:rsid w:val="00CB16A5"/>
    <w:rsid w:val="00CB3379"/>
    <w:rsid w:val="00CB495D"/>
    <w:rsid w:val="00CC245D"/>
    <w:rsid w:val="00CC5A5E"/>
    <w:rsid w:val="00CD326C"/>
    <w:rsid w:val="00CD371B"/>
    <w:rsid w:val="00CD734F"/>
    <w:rsid w:val="00CE4F93"/>
    <w:rsid w:val="00CE5069"/>
    <w:rsid w:val="00CE625C"/>
    <w:rsid w:val="00CF57D1"/>
    <w:rsid w:val="00D009F8"/>
    <w:rsid w:val="00D06508"/>
    <w:rsid w:val="00D14CD5"/>
    <w:rsid w:val="00D3054D"/>
    <w:rsid w:val="00D338AF"/>
    <w:rsid w:val="00D367D3"/>
    <w:rsid w:val="00D437D7"/>
    <w:rsid w:val="00D466AB"/>
    <w:rsid w:val="00D50BDD"/>
    <w:rsid w:val="00D55732"/>
    <w:rsid w:val="00D563B5"/>
    <w:rsid w:val="00D60D4A"/>
    <w:rsid w:val="00D642B9"/>
    <w:rsid w:val="00D64B82"/>
    <w:rsid w:val="00D74A59"/>
    <w:rsid w:val="00D801FA"/>
    <w:rsid w:val="00D806EE"/>
    <w:rsid w:val="00D80B8A"/>
    <w:rsid w:val="00D83365"/>
    <w:rsid w:val="00D92486"/>
    <w:rsid w:val="00DA0B0E"/>
    <w:rsid w:val="00DA318F"/>
    <w:rsid w:val="00DA370A"/>
    <w:rsid w:val="00DA4137"/>
    <w:rsid w:val="00DA4CEA"/>
    <w:rsid w:val="00DB308F"/>
    <w:rsid w:val="00DB4AC6"/>
    <w:rsid w:val="00DB5DAA"/>
    <w:rsid w:val="00DB762C"/>
    <w:rsid w:val="00DC1743"/>
    <w:rsid w:val="00DD2DD0"/>
    <w:rsid w:val="00DD55BE"/>
    <w:rsid w:val="00DE2364"/>
    <w:rsid w:val="00DE39D0"/>
    <w:rsid w:val="00DE5206"/>
    <w:rsid w:val="00DE6D1E"/>
    <w:rsid w:val="00DF2083"/>
    <w:rsid w:val="00DF2A82"/>
    <w:rsid w:val="00DF41A6"/>
    <w:rsid w:val="00E06923"/>
    <w:rsid w:val="00E100F8"/>
    <w:rsid w:val="00E1389E"/>
    <w:rsid w:val="00E14A8E"/>
    <w:rsid w:val="00E247B6"/>
    <w:rsid w:val="00E3048D"/>
    <w:rsid w:val="00E309F2"/>
    <w:rsid w:val="00E344B5"/>
    <w:rsid w:val="00E367B1"/>
    <w:rsid w:val="00E40FE8"/>
    <w:rsid w:val="00E42443"/>
    <w:rsid w:val="00E437C8"/>
    <w:rsid w:val="00E43FDA"/>
    <w:rsid w:val="00E478BE"/>
    <w:rsid w:val="00E503CE"/>
    <w:rsid w:val="00E5755F"/>
    <w:rsid w:val="00E6068E"/>
    <w:rsid w:val="00E65AD7"/>
    <w:rsid w:val="00E65B0F"/>
    <w:rsid w:val="00E66B2B"/>
    <w:rsid w:val="00E66CE4"/>
    <w:rsid w:val="00E71FF7"/>
    <w:rsid w:val="00E80A33"/>
    <w:rsid w:val="00E86E43"/>
    <w:rsid w:val="00E93D63"/>
    <w:rsid w:val="00E9451B"/>
    <w:rsid w:val="00EA0022"/>
    <w:rsid w:val="00EA0245"/>
    <w:rsid w:val="00EA5917"/>
    <w:rsid w:val="00EA6675"/>
    <w:rsid w:val="00EB0499"/>
    <w:rsid w:val="00EB1ABF"/>
    <w:rsid w:val="00EB1C04"/>
    <w:rsid w:val="00EB29F1"/>
    <w:rsid w:val="00EB3012"/>
    <w:rsid w:val="00EB42E4"/>
    <w:rsid w:val="00EB63DB"/>
    <w:rsid w:val="00EC2776"/>
    <w:rsid w:val="00EC324F"/>
    <w:rsid w:val="00EC4D99"/>
    <w:rsid w:val="00EC69EA"/>
    <w:rsid w:val="00EC76BC"/>
    <w:rsid w:val="00EC7F76"/>
    <w:rsid w:val="00ED0CEA"/>
    <w:rsid w:val="00ED3881"/>
    <w:rsid w:val="00ED4FF8"/>
    <w:rsid w:val="00ED5686"/>
    <w:rsid w:val="00ED6AC7"/>
    <w:rsid w:val="00ED769A"/>
    <w:rsid w:val="00EE188F"/>
    <w:rsid w:val="00EE35AF"/>
    <w:rsid w:val="00EF5143"/>
    <w:rsid w:val="00EF5E60"/>
    <w:rsid w:val="00EF7C9E"/>
    <w:rsid w:val="00F01EEC"/>
    <w:rsid w:val="00F03619"/>
    <w:rsid w:val="00F10CC0"/>
    <w:rsid w:val="00F20831"/>
    <w:rsid w:val="00F344DC"/>
    <w:rsid w:val="00F34502"/>
    <w:rsid w:val="00F356A8"/>
    <w:rsid w:val="00F36377"/>
    <w:rsid w:val="00F46B9D"/>
    <w:rsid w:val="00F47E44"/>
    <w:rsid w:val="00F51865"/>
    <w:rsid w:val="00F51C93"/>
    <w:rsid w:val="00F54CEA"/>
    <w:rsid w:val="00F57E2C"/>
    <w:rsid w:val="00F64544"/>
    <w:rsid w:val="00F7308C"/>
    <w:rsid w:val="00F73327"/>
    <w:rsid w:val="00F75EF5"/>
    <w:rsid w:val="00F76DD7"/>
    <w:rsid w:val="00F87674"/>
    <w:rsid w:val="00F9135B"/>
    <w:rsid w:val="00F923D8"/>
    <w:rsid w:val="00F92C4F"/>
    <w:rsid w:val="00F92E5A"/>
    <w:rsid w:val="00F958DB"/>
    <w:rsid w:val="00FA0871"/>
    <w:rsid w:val="00FA5520"/>
    <w:rsid w:val="00FB4DF7"/>
    <w:rsid w:val="00FB6937"/>
    <w:rsid w:val="00FC318D"/>
    <w:rsid w:val="00FD4D34"/>
    <w:rsid w:val="00FD7998"/>
    <w:rsid w:val="00FE0DD0"/>
    <w:rsid w:val="00FE21DC"/>
    <w:rsid w:val="00FE414F"/>
    <w:rsid w:val="00FF201C"/>
    <w:rsid w:val="00FF354E"/>
    <w:rsid w:val="00FF4365"/>
    <w:rsid w:val="00FF5160"/>
    <w:rsid w:val="00FF622C"/>
    <w:rsid w:val="00FF65FF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6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508"/>
  </w:style>
  <w:style w:type="paragraph" w:styleId="Footer">
    <w:name w:val="footer"/>
    <w:basedOn w:val="Normal"/>
    <w:link w:val="FooterChar"/>
    <w:uiPriority w:val="99"/>
    <w:unhideWhenUsed/>
    <w:rsid w:val="00D06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08"/>
  </w:style>
  <w:style w:type="table" w:styleId="TableGrid">
    <w:name w:val="Table Grid"/>
    <w:basedOn w:val="TableNormal"/>
    <w:uiPriority w:val="59"/>
    <w:rsid w:val="009C0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478D-7CE4-4BAA-80CE-DDF185B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31</cp:revision>
  <cp:lastPrinted>2011-03-03T00:20:00Z</cp:lastPrinted>
  <dcterms:created xsi:type="dcterms:W3CDTF">2011-04-06T04:08:00Z</dcterms:created>
  <dcterms:modified xsi:type="dcterms:W3CDTF">2011-04-13T15:10:00Z</dcterms:modified>
</cp:coreProperties>
</file>